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5F" w:rsidRPr="004A664B" w:rsidRDefault="008D065F" w:rsidP="008D065F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rFonts w:eastAsia="SimSun"/>
          <w:noProof/>
          <w:color w:val="00000A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5F" w:rsidRPr="004A664B" w:rsidRDefault="008D065F" w:rsidP="008D065F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4A664B">
        <w:rPr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8D065F" w:rsidRPr="004A664B" w:rsidRDefault="008D065F" w:rsidP="008D065F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A664B">
        <w:rPr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8D065F" w:rsidRPr="004A664B" w:rsidRDefault="008D065F" w:rsidP="008D065F">
      <w:pPr>
        <w:keepNext/>
        <w:widowControl w:val="0"/>
        <w:numPr>
          <w:ilvl w:val="0"/>
          <w:numId w:val="3"/>
        </w:numPr>
        <w:suppressAutoHyphens/>
        <w:jc w:val="center"/>
        <w:rPr>
          <w:rFonts w:eastAsia="SimSun"/>
          <w:color w:val="00000A"/>
          <w:sz w:val="28"/>
          <w:szCs w:val="28"/>
        </w:rPr>
      </w:pPr>
      <w:r w:rsidRPr="004A664B">
        <w:rPr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8D065F" w:rsidRPr="004A664B" w:rsidRDefault="008D065F" w:rsidP="008D065F">
      <w:pPr>
        <w:keepNext/>
        <w:widowControl w:val="0"/>
        <w:numPr>
          <w:ilvl w:val="0"/>
          <w:numId w:val="3"/>
        </w:numPr>
        <w:suppressAutoHyphens/>
        <w:jc w:val="center"/>
        <w:rPr>
          <w:rFonts w:eastAsia="SimSun"/>
          <w:color w:val="00000A"/>
          <w:sz w:val="28"/>
          <w:szCs w:val="28"/>
        </w:rPr>
      </w:pPr>
      <w:r w:rsidRPr="004A664B">
        <w:rPr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8D065F" w:rsidRPr="004A664B" w:rsidRDefault="008D065F" w:rsidP="008D065F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4A664B">
        <w:rPr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8D065F" w:rsidRPr="004A664B" w:rsidRDefault="008D065F" w:rsidP="008D065F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8D065F" w:rsidRPr="004A664B" w:rsidRDefault="008D065F" w:rsidP="008D065F">
      <w:pPr>
        <w:widowControl w:val="0"/>
        <w:suppressAutoHyphens/>
        <w:jc w:val="center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№ 88</w:t>
      </w:r>
    </w:p>
    <w:p w:rsidR="008D065F" w:rsidRPr="004A664B" w:rsidRDefault="008D065F" w:rsidP="008D065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08</w:t>
      </w:r>
      <w:r w:rsidRPr="004A664B">
        <w:rPr>
          <w:sz w:val="28"/>
          <w:szCs w:val="28"/>
        </w:rPr>
        <w:t>.2019г.</w:t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</w:r>
      <w:r w:rsidRPr="004A664B">
        <w:rPr>
          <w:sz w:val="28"/>
          <w:szCs w:val="28"/>
        </w:rPr>
        <w:tab/>
        <w:t>с</w:t>
      </w:r>
      <w:proofErr w:type="gramStart"/>
      <w:r w:rsidRPr="004A664B">
        <w:rPr>
          <w:sz w:val="28"/>
          <w:szCs w:val="28"/>
        </w:rPr>
        <w:t>.Ч</w:t>
      </w:r>
      <w:proofErr w:type="gramEnd"/>
      <w:r w:rsidRPr="004A664B">
        <w:rPr>
          <w:sz w:val="28"/>
          <w:szCs w:val="28"/>
        </w:rPr>
        <w:t>калово</w:t>
      </w:r>
    </w:p>
    <w:p w:rsidR="008D065F" w:rsidRPr="009B4852" w:rsidRDefault="008D065F" w:rsidP="008D065F">
      <w:pPr>
        <w:tabs>
          <w:tab w:val="left" w:pos="2235"/>
          <w:tab w:val="center" w:pos="4677"/>
        </w:tabs>
        <w:suppressAutoHyphens/>
        <w:rPr>
          <w:b/>
          <w:sz w:val="28"/>
          <w:szCs w:val="28"/>
          <w:lang w:eastAsia="ar-SA"/>
        </w:rPr>
      </w:pPr>
      <w:r>
        <w:rPr>
          <w:noProof/>
          <w:color w:val="000000"/>
          <w:sz w:val="24"/>
          <w:szCs w:val="24"/>
        </w:rPr>
        <w:t xml:space="preserve"> </w:t>
      </w:r>
    </w:p>
    <w:p w:rsidR="008D065F" w:rsidRDefault="008D065F" w:rsidP="00066EEF">
      <w:pPr>
        <w:shd w:val="clear" w:color="auto" w:fill="FFFFFF"/>
        <w:spacing w:line="288" w:lineRule="atLeast"/>
        <w:ind w:right="4819"/>
        <w:jc w:val="both"/>
        <w:textAlignment w:val="baseline"/>
        <w:rPr>
          <w:spacing w:val="2"/>
          <w:sz w:val="24"/>
          <w:szCs w:val="24"/>
        </w:rPr>
      </w:pPr>
    </w:p>
    <w:p w:rsidR="008D065F" w:rsidRDefault="00BE093C" w:rsidP="008D065F">
      <w:pPr>
        <w:shd w:val="clear" w:color="auto" w:fill="FFFFFF"/>
        <w:spacing w:line="288" w:lineRule="atLeast"/>
        <w:ind w:right="-1"/>
        <w:textAlignment w:val="baseline"/>
        <w:rPr>
          <w:spacing w:val="2"/>
          <w:sz w:val="28"/>
          <w:szCs w:val="28"/>
        </w:rPr>
      </w:pPr>
      <w:r w:rsidRPr="008D065F">
        <w:rPr>
          <w:spacing w:val="2"/>
          <w:sz w:val="28"/>
          <w:szCs w:val="28"/>
        </w:rPr>
        <w:t xml:space="preserve">Об утверждении административного регламента </w:t>
      </w:r>
    </w:p>
    <w:p w:rsidR="008D065F" w:rsidRDefault="00BE093C" w:rsidP="008D065F">
      <w:pPr>
        <w:shd w:val="clear" w:color="auto" w:fill="FFFFFF"/>
        <w:spacing w:line="288" w:lineRule="atLeast"/>
        <w:ind w:right="-1"/>
        <w:textAlignment w:val="baseline"/>
        <w:rPr>
          <w:spacing w:val="2"/>
          <w:sz w:val="28"/>
          <w:szCs w:val="28"/>
        </w:rPr>
      </w:pPr>
      <w:r w:rsidRPr="008D065F">
        <w:rPr>
          <w:spacing w:val="2"/>
          <w:sz w:val="28"/>
          <w:szCs w:val="28"/>
        </w:rPr>
        <w:t xml:space="preserve">администрации </w:t>
      </w:r>
      <w:r w:rsidR="008D065F" w:rsidRPr="008D065F">
        <w:rPr>
          <w:spacing w:val="2"/>
          <w:sz w:val="28"/>
          <w:szCs w:val="28"/>
        </w:rPr>
        <w:t>Чкаловского</w:t>
      </w:r>
      <w:r w:rsidR="006D065D" w:rsidRPr="008D065F">
        <w:rPr>
          <w:spacing w:val="2"/>
          <w:sz w:val="28"/>
          <w:szCs w:val="28"/>
        </w:rPr>
        <w:t xml:space="preserve"> сельского поселения</w:t>
      </w:r>
    </w:p>
    <w:p w:rsidR="008D065F" w:rsidRDefault="00BE093C" w:rsidP="008D065F">
      <w:pPr>
        <w:shd w:val="clear" w:color="auto" w:fill="FFFFFF"/>
        <w:spacing w:line="288" w:lineRule="atLeast"/>
        <w:ind w:right="-1"/>
        <w:textAlignment w:val="baseline"/>
        <w:rPr>
          <w:spacing w:val="2"/>
          <w:sz w:val="28"/>
          <w:szCs w:val="28"/>
        </w:rPr>
      </w:pPr>
      <w:r w:rsidRPr="008D065F">
        <w:rPr>
          <w:spacing w:val="2"/>
          <w:sz w:val="28"/>
          <w:szCs w:val="28"/>
        </w:rPr>
        <w:t xml:space="preserve">по исполнению муниципальной функции </w:t>
      </w:r>
    </w:p>
    <w:p w:rsidR="008D065F" w:rsidRDefault="008D065F" w:rsidP="008D065F">
      <w:pPr>
        <w:shd w:val="clear" w:color="auto" w:fill="FFFFFF"/>
        <w:spacing w:line="288" w:lineRule="atLeast"/>
        <w:ind w:right="-1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BE093C" w:rsidRPr="008D065F">
        <w:rPr>
          <w:spacing w:val="2"/>
          <w:sz w:val="28"/>
          <w:szCs w:val="28"/>
        </w:rPr>
        <w:t xml:space="preserve">Осуществление муниципального контроля </w:t>
      </w:r>
      <w:proofErr w:type="gramStart"/>
      <w:r w:rsidR="00BE093C" w:rsidRPr="008D065F">
        <w:rPr>
          <w:spacing w:val="2"/>
          <w:sz w:val="28"/>
          <w:szCs w:val="28"/>
        </w:rPr>
        <w:t>за</w:t>
      </w:r>
      <w:proofErr w:type="gramEnd"/>
      <w:r w:rsidR="00BE093C" w:rsidRPr="008D065F">
        <w:rPr>
          <w:spacing w:val="2"/>
          <w:sz w:val="28"/>
          <w:szCs w:val="28"/>
        </w:rPr>
        <w:t xml:space="preserve"> </w:t>
      </w:r>
    </w:p>
    <w:p w:rsidR="008D065F" w:rsidRDefault="00BE093C" w:rsidP="008D065F">
      <w:pPr>
        <w:shd w:val="clear" w:color="auto" w:fill="FFFFFF"/>
        <w:spacing w:line="288" w:lineRule="atLeast"/>
        <w:ind w:right="-1"/>
        <w:textAlignment w:val="baseline"/>
        <w:rPr>
          <w:spacing w:val="2"/>
          <w:sz w:val="28"/>
          <w:szCs w:val="28"/>
        </w:rPr>
      </w:pPr>
      <w:r w:rsidRPr="008D065F">
        <w:rPr>
          <w:spacing w:val="2"/>
          <w:sz w:val="28"/>
          <w:szCs w:val="28"/>
        </w:rPr>
        <w:t>соблюдением требований Правил благоустройства</w:t>
      </w:r>
    </w:p>
    <w:p w:rsidR="008D065F" w:rsidRDefault="0053320A" w:rsidP="008D065F">
      <w:pPr>
        <w:shd w:val="clear" w:color="auto" w:fill="FFFFFF"/>
        <w:spacing w:line="288" w:lineRule="atLeast"/>
        <w:ind w:right="-1"/>
        <w:textAlignment w:val="baseline"/>
        <w:rPr>
          <w:spacing w:val="2"/>
          <w:sz w:val="28"/>
          <w:szCs w:val="28"/>
        </w:rPr>
      </w:pPr>
      <w:r w:rsidRPr="008D065F">
        <w:rPr>
          <w:spacing w:val="2"/>
          <w:sz w:val="28"/>
          <w:szCs w:val="28"/>
        </w:rPr>
        <w:t xml:space="preserve">на территории </w:t>
      </w:r>
      <w:r w:rsidR="008D065F" w:rsidRPr="008D065F">
        <w:rPr>
          <w:spacing w:val="2"/>
          <w:sz w:val="28"/>
          <w:szCs w:val="28"/>
        </w:rPr>
        <w:t>Чкаловского</w:t>
      </w:r>
      <w:r w:rsidR="006D065D" w:rsidRPr="008D065F">
        <w:rPr>
          <w:spacing w:val="2"/>
          <w:sz w:val="28"/>
          <w:szCs w:val="28"/>
        </w:rPr>
        <w:t xml:space="preserve"> </w:t>
      </w:r>
      <w:r w:rsidR="00BE093C" w:rsidRPr="008D065F">
        <w:rPr>
          <w:spacing w:val="2"/>
          <w:sz w:val="28"/>
          <w:szCs w:val="28"/>
        </w:rPr>
        <w:t>сельско</w:t>
      </w:r>
      <w:r w:rsidRPr="008D065F">
        <w:rPr>
          <w:spacing w:val="2"/>
          <w:sz w:val="28"/>
          <w:szCs w:val="28"/>
        </w:rPr>
        <w:t>го</w:t>
      </w:r>
      <w:r w:rsidR="00BE093C" w:rsidRPr="008D065F">
        <w:rPr>
          <w:spacing w:val="2"/>
          <w:sz w:val="28"/>
          <w:szCs w:val="28"/>
        </w:rPr>
        <w:t xml:space="preserve"> пос</w:t>
      </w:r>
      <w:r w:rsidRPr="008D065F">
        <w:rPr>
          <w:spacing w:val="2"/>
          <w:sz w:val="28"/>
          <w:szCs w:val="28"/>
        </w:rPr>
        <w:t xml:space="preserve">еления </w:t>
      </w:r>
    </w:p>
    <w:p w:rsidR="00BE093C" w:rsidRPr="008D065F" w:rsidRDefault="0053320A" w:rsidP="008D065F">
      <w:pPr>
        <w:shd w:val="clear" w:color="auto" w:fill="FFFFFF"/>
        <w:spacing w:line="288" w:lineRule="atLeast"/>
        <w:ind w:right="-1"/>
        <w:textAlignment w:val="baseline"/>
        <w:rPr>
          <w:spacing w:val="2"/>
          <w:sz w:val="28"/>
          <w:szCs w:val="28"/>
        </w:rPr>
      </w:pPr>
      <w:r w:rsidRPr="008D065F">
        <w:rPr>
          <w:spacing w:val="2"/>
          <w:sz w:val="28"/>
          <w:szCs w:val="28"/>
        </w:rPr>
        <w:t>Нижнегорского района Республики Крым</w:t>
      </w:r>
      <w:r w:rsidR="008D065F">
        <w:rPr>
          <w:spacing w:val="2"/>
          <w:sz w:val="28"/>
          <w:szCs w:val="28"/>
        </w:rPr>
        <w:t>»</w:t>
      </w:r>
    </w:p>
    <w:p w:rsidR="00BE093C" w:rsidRPr="007728B6" w:rsidRDefault="00BE093C" w:rsidP="0013366C">
      <w:pPr>
        <w:shd w:val="clear" w:color="auto" w:fill="FFFFFF"/>
        <w:spacing w:line="288" w:lineRule="atLeast"/>
        <w:jc w:val="both"/>
        <w:textAlignment w:val="baseline"/>
        <w:rPr>
          <w:b/>
          <w:spacing w:val="2"/>
          <w:sz w:val="24"/>
          <w:szCs w:val="24"/>
        </w:rPr>
      </w:pPr>
    </w:p>
    <w:p w:rsidR="00066EEF" w:rsidRDefault="0085369A" w:rsidP="005332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16"/>
          <w:szCs w:val="16"/>
        </w:rPr>
      </w:pPr>
      <w:r>
        <w:rPr>
          <w:spacing w:val="2"/>
          <w:sz w:val="28"/>
          <w:szCs w:val="28"/>
        </w:rPr>
        <w:t>В</w:t>
      </w:r>
      <w:r w:rsidR="00BE093C" w:rsidRPr="00BA73E7">
        <w:rPr>
          <w:spacing w:val="2"/>
          <w:sz w:val="28"/>
          <w:szCs w:val="28"/>
        </w:rPr>
        <w:t xml:space="preserve"> соответствии со статьей 17.1 Федерального закона от 06.10.2003 N 131-ФЗ "Об общих принципах организации местного самоуправления в Российской Федерации", Федеральным законом от 26.12.2008 N 294-ФЗ </w:t>
      </w:r>
      <w:r w:rsidR="00066EEF" w:rsidRPr="00BA73E7">
        <w:rPr>
          <w:spacing w:val="2"/>
          <w:sz w:val="28"/>
          <w:szCs w:val="28"/>
        </w:rPr>
        <w:t>«</w:t>
      </w:r>
      <w:r w:rsidR="00BE093C" w:rsidRPr="00BA73E7">
        <w:rPr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66EEF" w:rsidRPr="00BA73E7">
        <w:rPr>
          <w:spacing w:val="2"/>
          <w:sz w:val="28"/>
          <w:szCs w:val="28"/>
        </w:rPr>
        <w:t>зора) и муниципального контроля»</w:t>
      </w:r>
      <w:r w:rsidR="00BE093C" w:rsidRPr="00BA73E7">
        <w:rPr>
          <w:spacing w:val="2"/>
          <w:sz w:val="28"/>
          <w:szCs w:val="28"/>
        </w:rPr>
        <w:t xml:space="preserve"> </w:t>
      </w:r>
      <w:r w:rsidR="00066EEF" w:rsidRPr="00BA73E7">
        <w:rPr>
          <w:spacing w:val="2"/>
          <w:sz w:val="28"/>
          <w:szCs w:val="28"/>
        </w:rPr>
        <w:t>А</w:t>
      </w:r>
      <w:r w:rsidR="00BE093C" w:rsidRPr="00BA73E7">
        <w:rPr>
          <w:spacing w:val="2"/>
          <w:sz w:val="28"/>
          <w:szCs w:val="28"/>
        </w:rPr>
        <w:t xml:space="preserve">дминистрация </w:t>
      </w:r>
      <w:r w:rsidR="008D065F">
        <w:rPr>
          <w:spacing w:val="2"/>
          <w:sz w:val="28"/>
          <w:szCs w:val="28"/>
        </w:rPr>
        <w:t>Чкаловского</w:t>
      </w:r>
      <w:r w:rsidR="00066EEF" w:rsidRPr="00BA73E7">
        <w:rPr>
          <w:spacing w:val="2"/>
          <w:sz w:val="28"/>
          <w:szCs w:val="28"/>
        </w:rPr>
        <w:t xml:space="preserve"> сельского поселения</w:t>
      </w:r>
    </w:p>
    <w:p w:rsidR="0085369A" w:rsidRPr="0085369A" w:rsidRDefault="0085369A" w:rsidP="0085369A">
      <w:pPr>
        <w:pStyle w:val="ac"/>
      </w:pPr>
    </w:p>
    <w:p w:rsidR="00BE093C" w:rsidRPr="0085369A" w:rsidRDefault="00FF4E16" w:rsidP="0053320A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8"/>
          <w:szCs w:val="28"/>
        </w:rPr>
      </w:pPr>
      <w:r w:rsidRPr="0085369A">
        <w:rPr>
          <w:spacing w:val="2"/>
          <w:sz w:val="28"/>
          <w:szCs w:val="28"/>
        </w:rPr>
        <w:t>ПОСТАНОВЛЯЕ</w:t>
      </w:r>
      <w:r w:rsidR="00BE093C" w:rsidRPr="0085369A">
        <w:rPr>
          <w:spacing w:val="2"/>
          <w:sz w:val="28"/>
          <w:szCs w:val="28"/>
        </w:rPr>
        <w:t>Т:</w:t>
      </w:r>
    </w:p>
    <w:p w:rsidR="00066EEF" w:rsidRPr="0085369A" w:rsidRDefault="00066EEF" w:rsidP="0085369A">
      <w:pPr>
        <w:pStyle w:val="ac"/>
        <w:rPr>
          <w:sz w:val="16"/>
          <w:szCs w:val="16"/>
        </w:rPr>
      </w:pPr>
    </w:p>
    <w:p w:rsidR="00BE093C" w:rsidRPr="00BA73E7" w:rsidRDefault="00BE093C" w:rsidP="005332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BA73E7">
        <w:rPr>
          <w:spacing w:val="2"/>
          <w:sz w:val="28"/>
          <w:szCs w:val="28"/>
        </w:rPr>
        <w:t xml:space="preserve">1. Утвердить административный регламент администрации </w:t>
      </w:r>
      <w:r w:rsidR="008D065F">
        <w:rPr>
          <w:spacing w:val="2"/>
          <w:sz w:val="28"/>
          <w:szCs w:val="28"/>
        </w:rPr>
        <w:t>Чкаловского</w:t>
      </w:r>
      <w:r w:rsidR="006D065D" w:rsidRPr="00BA73E7">
        <w:rPr>
          <w:spacing w:val="2"/>
          <w:sz w:val="28"/>
          <w:szCs w:val="28"/>
        </w:rPr>
        <w:t xml:space="preserve"> сельского поселения </w:t>
      </w:r>
      <w:r w:rsidRPr="00BA73E7">
        <w:rPr>
          <w:spacing w:val="2"/>
          <w:sz w:val="28"/>
          <w:szCs w:val="28"/>
        </w:rPr>
        <w:t xml:space="preserve">по исполнению муниципальной функции </w:t>
      </w:r>
      <w:r w:rsidR="0053320A" w:rsidRPr="00BA73E7">
        <w:rPr>
          <w:spacing w:val="2"/>
          <w:sz w:val="28"/>
          <w:szCs w:val="28"/>
        </w:rPr>
        <w:t>«</w:t>
      </w:r>
      <w:r w:rsidRPr="00BA73E7">
        <w:rPr>
          <w:spacing w:val="2"/>
          <w:sz w:val="28"/>
          <w:szCs w:val="28"/>
        </w:rPr>
        <w:t xml:space="preserve">Осуществление муниципального </w:t>
      </w:r>
      <w:proofErr w:type="gramStart"/>
      <w:r w:rsidRPr="00BA73E7">
        <w:rPr>
          <w:spacing w:val="2"/>
          <w:sz w:val="28"/>
          <w:szCs w:val="28"/>
        </w:rPr>
        <w:t>контроля за</w:t>
      </w:r>
      <w:proofErr w:type="gramEnd"/>
      <w:r w:rsidRPr="00BA73E7">
        <w:rPr>
          <w:spacing w:val="2"/>
          <w:sz w:val="28"/>
          <w:szCs w:val="28"/>
        </w:rPr>
        <w:t xml:space="preserve"> соблюдением требований Правил благоустройства </w:t>
      </w:r>
      <w:r w:rsidR="0053320A" w:rsidRPr="00BA73E7">
        <w:rPr>
          <w:spacing w:val="2"/>
          <w:sz w:val="28"/>
          <w:szCs w:val="28"/>
        </w:rPr>
        <w:t xml:space="preserve">на территории </w:t>
      </w:r>
      <w:r w:rsidR="008D065F">
        <w:rPr>
          <w:spacing w:val="2"/>
          <w:sz w:val="28"/>
          <w:szCs w:val="28"/>
        </w:rPr>
        <w:t>Чкаловского</w:t>
      </w:r>
      <w:r w:rsidR="00A37360" w:rsidRPr="00BA73E7">
        <w:rPr>
          <w:spacing w:val="2"/>
          <w:sz w:val="28"/>
          <w:szCs w:val="28"/>
        </w:rPr>
        <w:t xml:space="preserve"> сельско</w:t>
      </w:r>
      <w:r w:rsidR="0053320A" w:rsidRPr="00BA73E7">
        <w:rPr>
          <w:spacing w:val="2"/>
          <w:sz w:val="28"/>
          <w:szCs w:val="28"/>
        </w:rPr>
        <w:t>го</w:t>
      </w:r>
      <w:r w:rsidRPr="00BA73E7">
        <w:rPr>
          <w:spacing w:val="2"/>
          <w:sz w:val="28"/>
          <w:szCs w:val="28"/>
        </w:rPr>
        <w:t xml:space="preserve"> </w:t>
      </w:r>
      <w:r w:rsidR="006D065D" w:rsidRPr="00BA73E7">
        <w:rPr>
          <w:spacing w:val="2"/>
          <w:sz w:val="28"/>
          <w:szCs w:val="28"/>
        </w:rPr>
        <w:t>поселени</w:t>
      </w:r>
      <w:r w:rsidR="0053320A" w:rsidRPr="00BA73E7">
        <w:rPr>
          <w:spacing w:val="2"/>
          <w:sz w:val="28"/>
          <w:szCs w:val="28"/>
        </w:rPr>
        <w:t>я Нижнегорского района Республики Крым» (</w:t>
      </w:r>
      <w:r w:rsidR="00BA73E7" w:rsidRPr="00BA73E7">
        <w:rPr>
          <w:spacing w:val="2"/>
          <w:sz w:val="28"/>
          <w:szCs w:val="28"/>
        </w:rPr>
        <w:t>приложение 1</w:t>
      </w:r>
      <w:r w:rsidR="0053320A" w:rsidRPr="00BA73E7">
        <w:rPr>
          <w:spacing w:val="2"/>
          <w:sz w:val="28"/>
          <w:szCs w:val="28"/>
        </w:rPr>
        <w:t>)</w:t>
      </w:r>
      <w:r w:rsidRPr="00BA73E7">
        <w:rPr>
          <w:spacing w:val="2"/>
          <w:sz w:val="28"/>
          <w:szCs w:val="28"/>
        </w:rPr>
        <w:t>.</w:t>
      </w:r>
      <w:r w:rsidR="00BA73E7" w:rsidRPr="00BA73E7">
        <w:rPr>
          <w:spacing w:val="2"/>
          <w:sz w:val="28"/>
          <w:szCs w:val="28"/>
        </w:rPr>
        <w:t xml:space="preserve"> </w:t>
      </w:r>
    </w:p>
    <w:p w:rsidR="00BA73E7" w:rsidRPr="008D065F" w:rsidRDefault="00BA73E7" w:rsidP="00BA73E7">
      <w:pPr>
        <w:pStyle w:val="ac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50661A">
        <w:rPr>
          <w:rFonts w:eastAsia="Arial Unicode MS"/>
          <w:sz w:val="28"/>
          <w:szCs w:val="28"/>
        </w:rPr>
        <w:t xml:space="preserve">Обнародовать настоящее постановление на доске объявлений </w:t>
      </w:r>
      <w:r w:rsidR="008D065F">
        <w:rPr>
          <w:rFonts w:eastAsia="Arial Unicode MS"/>
          <w:sz w:val="28"/>
          <w:szCs w:val="28"/>
        </w:rPr>
        <w:t>Чкаловского</w:t>
      </w:r>
      <w:r w:rsidRPr="0050661A">
        <w:rPr>
          <w:rFonts w:eastAsia="Arial Unicode MS"/>
          <w:sz w:val="28"/>
          <w:szCs w:val="28"/>
        </w:rPr>
        <w:t xml:space="preserve"> сельского совета и опубликовать на сайте: </w:t>
      </w:r>
      <w:proofErr w:type="spellStart"/>
      <w:r w:rsidR="008D065F" w:rsidRPr="008D065F">
        <w:rPr>
          <w:sz w:val="28"/>
          <w:szCs w:val="28"/>
        </w:rPr>
        <w:t>чкаловское</w:t>
      </w:r>
      <w:proofErr w:type="gramStart"/>
      <w:r w:rsidR="008D065F" w:rsidRPr="008D065F">
        <w:rPr>
          <w:sz w:val="28"/>
          <w:szCs w:val="28"/>
        </w:rPr>
        <w:t>.р</w:t>
      </w:r>
      <w:proofErr w:type="gramEnd"/>
      <w:r w:rsidR="008D065F" w:rsidRPr="008D065F">
        <w:rPr>
          <w:sz w:val="28"/>
          <w:szCs w:val="28"/>
        </w:rPr>
        <w:t>ф</w:t>
      </w:r>
      <w:proofErr w:type="spellEnd"/>
      <w:r w:rsidR="008D065F" w:rsidRPr="008D065F">
        <w:rPr>
          <w:sz w:val="28"/>
          <w:szCs w:val="28"/>
        </w:rPr>
        <w:t>.</w:t>
      </w:r>
    </w:p>
    <w:p w:rsidR="00BA73E7" w:rsidRDefault="00BA73E7" w:rsidP="00BA73E7">
      <w:pPr>
        <w:tabs>
          <w:tab w:val="left" w:pos="1134"/>
        </w:tabs>
        <w:ind w:firstLine="567"/>
        <w:rPr>
          <w:sz w:val="28"/>
          <w:szCs w:val="28"/>
        </w:rPr>
      </w:pPr>
      <w:r w:rsidRPr="008D065F">
        <w:rPr>
          <w:color w:val="000000"/>
          <w:sz w:val="28"/>
          <w:szCs w:val="28"/>
        </w:rPr>
        <w:t>3.</w:t>
      </w:r>
      <w:r w:rsidRPr="008D065F">
        <w:rPr>
          <w:sz w:val="28"/>
          <w:szCs w:val="28"/>
        </w:rPr>
        <w:t xml:space="preserve"> </w:t>
      </w:r>
      <w:proofErr w:type="gramStart"/>
      <w:r w:rsidRPr="008D065F">
        <w:rPr>
          <w:sz w:val="28"/>
          <w:szCs w:val="28"/>
        </w:rPr>
        <w:t>Контроль за</w:t>
      </w:r>
      <w:proofErr w:type="gramEnd"/>
      <w:r w:rsidRPr="008D065F">
        <w:rPr>
          <w:sz w:val="28"/>
          <w:szCs w:val="28"/>
        </w:rPr>
        <w:t xml:space="preserve"> исполнением данного постановления</w:t>
      </w:r>
      <w:r w:rsidRPr="0050661A">
        <w:rPr>
          <w:sz w:val="28"/>
          <w:szCs w:val="28"/>
        </w:rPr>
        <w:t xml:space="preserve"> оставляю за собой.</w:t>
      </w:r>
    </w:p>
    <w:p w:rsidR="00BA73E7" w:rsidRPr="0085369A" w:rsidRDefault="00BA73E7" w:rsidP="00BA73E7">
      <w:pPr>
        <w:tabs>
          <w:tab w:val="left" w:pos="1134"/>
        </w:tabs>
        <w:ind w:firstLine="567"/>
        <w:rPr>
          <w:sz w:val="16"/>
          <w:szCs w:val="16"/>
        </w:rPr>
      </w:pPr>
    </w:p>
    <w:p w:rsidR="00BA73E7" w:rsidRPr="003C65E6" w:rsidRDefault="00BA73E7" w:rsidP="00BA73E7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"/>
          <w:sz w:val="28"/>
          <w:szCs w:val="28"/>
        </w:rPr>
      </w:pPr>
      <w:r w:rsidRPr="003C65E6">
        <w:rPr>
          <w:rStyle w:val="1"/>
          <w:sz w:val="28"/>
          <w:szCs w:val="28"/>
        </w:rPr>
        <w:t xml:space="preserve">Председатель </w:t>
      </w:r>
      <w:r w:rsidR="008D065F">
        <w:rPr>
          <w:rStyle w:val="1"/>
          <w:sz w:val="28"/>
          <w:szCs w:val="28"/>
        </w:rPr>
        <w:t>Чкаловского</w:t>
      </w:r>
      <w:r w:rsidRPr="003C65E6">
        <w:rPr>
          <w:rStyle w:val="1"/>
          <w:sz w:val="28"/>
          <w:szCs w:val="28"/>
        </w:rPr>
        <w:t xml:space="preserve"> сельского совета-</w:t>
      </w:r>
    </w:p>
    <w:p w:rsidR="008D065F" w:rsidRDefault="00BA73E7" w:rsidP="0085369A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"/>
          <w:sz w:val="28"/>
          <w:szCs w:val="28"/>
        </w:rPr>
      </w:pPr>
      <w:r w:rsidRPr="003C65E6">
        <w:rPr>
          <w:rStyle w:val="1"/>
          <w:sz w:val="28"/>
          <w:szCs w:val="28"/>
        </w:rPr>
        <w:t xml:space="preserve">глава администрации </w:t>
      </w:r>
      <w:r w:rsidR="008D065F">
        <w:rPr>
          <w:rStyle w:val="1"/>
          <w:sz w:val="28"/>
          <w:szCs w:val="28"/>
        </w:rPr>
        <w:t>Чкаловского</w:t>
      </w:r>
      <w:r w:rsidRPr="003C65E6">
        <w:rPr>
          <w:rStyle w:val="1"/>
          <w:sz w:val="28"/>
          <w:szCs w:val="28"/>
        </w:rPr>
        <w:t xml:space="preserve"> сельского</w:t>
      </w:r>
      <w:r w:rsidR="008D065F">
        <w:rPr>
          <w:rStyle w:val="1"/>
          <w:sz w:val="28"/>
          <w:szCs w:val="28"/>
        </w:rPr>
        <w:t xml:space="preserve"> </w:t>
      </w:r>
      <w:r w:rsidRPr="003C65E6">
        <w:rPr>
          <w:rStyle w:val="1"/>
          <w:sz w:val="28"/>
          <w:szCs w:val="28"/>
        </w:rPr>
        <w:t>поселения</w:t>
      </w:r>
    </w:p>
    <w:p w:rsidR="00BE093C" w:rsidRPr="008D065F" w:rsidRDefault="00BA73E7" w:rsidP="0085369A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sz w:val="28"/>
          <w:szCs w:val="28"/>
        </w:rPr>
      </w:pPr>
      <w:r w:rsidRPr="003C65E6">
        <w:rPr>
          <w:rStyle w:val="1"/>
          <w:sz w:val="28"/>
          <w:szCs w:val="28"/>
        </w:rPr>
        <w:t xml:space="preserve">                                                                                            </w:t>
      </w:r>
      <w:r w:rsidR="0085369A">
        <w:rPr>
          <w:rStyle w:val="1"/>
          <w:sz w:val="28"/>
          <w:szCs w:val="28"/>
        </w:rPr>
        <w:t xml:space="preserve">      </w:t>
      </w:r>
      <w:proofErr w:type="spellStart"/>
      <w:r w:rsidR="008D065F">
        <w:rPr>
          <w:rStyle w:val="1"/>
          <w:sz w:val="28"/>
          <w:szCs w:val="28"/>
        </w:rPr>
        <w:t>М.Б.Халицкая</w:t>
      </w:r>
      <w:proofErr w:type="spellEnd"/>
    </w:p>
    <w:p w:rsidR="00BE093C" w:rsidRPr="007728B6" w:rsidRDefault="00BE093C" w:rsidP="0013366C">
      <w:pPr>
        <w:shd w:val="clear" w:color="auto" w:fill="FFFFFF"/>
        <w:spacing w:before="375" w:after="225"/>
        <w:jc w:val="right"/>
        <w:textAlignment w:val="baseline"/>
        <w:outlineLvl w:val="1"/>
        <w:rPr>
          <w:spacing w:val="2"/>
          <w:sz w:val="22"/>
          <w:szCs w:val="22"/>
        </w:rPr>
        <w:sectPr w:rsidR="00BE093C" w:rsidRPr="007728B6" w:rsidSect="0013366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93C" w:rsidRPr="007728B6" w:rsidRDefault="00BE093C" w:rsidP="0013366C">
      <w:pPr>
        <w:ind w:firstLine="5812"/>
        <w:rPr>
          <w:sz w:val="24"/>
          <w:szCs w:val="24"/>
        </w:rPr>
      </w:pPr>
      <w:r w:rsidRPr="007728B6">
        <w:rPr>
          <w:sz w:val="24"/>
          <w:szCs w:val="24"/>
        </w:rPr>
        <w:lastRenderedPageBreak/>
        <w:t>Приложение</w:t>
      </w:r>
      <w:r w:rsidR="00641532">
        <w:rPr>
          <w:sz w:val="24"/>
          <w:szCs w:val="24"/>
        </w:rPr>
        <w:t xml:space="preserve"> 1</w:t>
      </w:r>
    </w:p>
    <w:p w:rsidR="00BE093C" w:rsidRPr="007728B6" w:rsidRDefault="00BE093C" w:rsidP="0013366C">
      <w:pPr>
        <w:ind w:firstLine="5812"/>
        <w:rPr>
          <w:sz w:val="24"/>
          <w:szCs w:val="24"/>
        </w:rPr>
      </w:pPr>
      <w:r w:rsidRPr="007728B6">
        <w:rPr>
          <w:sz w:val="24"/>
          <w:szCs w:val="24"/>
        </w:rPr>
        <w:t>к постановлению администрации</w:t>
      </w:r>
    </w:p>
    <w:p w:rsidR="00BE093C" w:rsidRPr="007728B6" w:rsidRDefault="008D065F" w:rsidP="0013366C">
      <w:pPr>
        <w:ind w:firstLine="5812"/>
        <w:rPr>
          <w:sz w:val="24"/>
          <w:szCs w:val="24"/>
        </w:rPr>
      </w:pPr>
      <w:r>
        <w:rPr>
          <w:sz w:val="24"/>
          <w:szCs w:val="24"/>
        </w:rPr>
        <w:t>Чкаловского</w:t>
      </w:r>
      <w:r w:rsidR="00BE093C" w:rsidRPr="007728B6">
        <w:rPr>
          <w:sz w:val="24"/>
          <w:szCs w:val="24"/>
        </w:rPr>
        <w:t xml:space="preserve"> сельского</w:t>
      </w:r>
    </w:p>
    <w:p w:rsidR="00BE093C" w:rsidRPr="007728B6" w:rsidRDefault="00BE093C" w:rsidP="0013366C">
      <w:pPr>
        <w:ind w:firstLine="5812"/>
        <w:rPr>
          <w:sz w:val="24"/>
          <w:szCs w:val="24"/>
        </w:rPr>
      </w:pPr>
      <w:r w:rsidRPr="007728B6">
        <w:rPr>
          <w:sz w:val="24"/>
          <w:szCs w:val="24"/>
        </w:rPr>
        <w:t xml:space="preserve">поселения от </w:t>
      </w:r>
      <w:r w:rsidR="008D065F">
        <w:rPr>
          <w:sz w:val="24"/>
          <w:szCs w:val="24"/>
        </w:rPr>
        <w:t>20.09</w:t>
      </w:r>
      <w:r w:rsidR="00104893">
        <w:rPr>
          <w:sz w:val="24"/>
          <w:szCs w:val="24"/>
        </w:rPr>
        <w:t>.2019г №8</w:t>
      </w:r>
      <w:bookmarkStart w:id="0" w:name="_GoBack"/>
      <w:bookmarkEnd w:id="0"/>
      <w:r w:rsidR="008D065F">
        <w:rPr>
          <w:sz w:val="24"/>
          <w:szCs w:val="24"/>
        </w:rPr>
        <w:t>8</w:t>
      </w:r>
    </w:p>
    <w:p w:rsidR="00BE093C" w:rsidRPr="007728B6" w:rsidRDefault="00BE093C" w:rsidP="0013366C">
      <w:pPr>
        <w:jc w:val="right"/>
        <w:rPr>
          <w:sz w:val="24"/>
          <w:szCs w:val="24"/>
        </w:rPr>
      </w:pPr>
    </w:p>
    <w:p w:rsidR="00BE093C" w:rsidRPr="007728B6" w:rsidRDefault="00BE093C" w:rsidP="0013366C">
      <w:pPr>
        <w:jc w:val="center"/>
        <w:rPr>
          <w:b/>
          <w:sz w:val="24"/>
          <w:szCs w:val="24"/>
        </w:rPr>
      </w:pPr>
      <w:r w:rsidRPr="007728B6">
        <w:rPr>
          <w:b/>
          <w:sz w:val="24"/>
          <w:szCs w:val="24"/>
        </w:rPr>
        <w:t>Административный регламент</w:t>
      </w:r>
    </w:p>
    <w:p w:rsidR="00BE093C" w:rsidRPr="007728B6" w:rsidRDefault="00BE093C" w:rsidP="0013366C">
      <w:pPr>
        <w:jc w:val="center"/>
        <w:rPr>
          <w:b/>
          <w:sz w:val="24"/>
          <w:szCs w:val="24"/>
        </w:rPr>
      </w:pPr>
      <w:r w:rsidRPr="007728B6">
        <w:rPr>
          <w:b/>
          <w:sz w:val="24"/>
          <w:szCs w:val="24"/>
        </w:rPr>
        <w:t>осуществления муниципального контроля в сфере соблюдения требований Правил</w:t>
      </w:r>
      <w:r w:rsidR="00E7226B">
        <w:rPr>
          <w:b/>
          <w:sz w:val="24"/>
          <w:szCs w:val="24"/>
        </w:rPr>
        <w:t xml:space="preserve"> благоустройства </w:t>
      </w:r>
      <w:r w:rsidRPr="007728B6">
        <w:rPr>
          <w:b/>
          <w:sz w:val="24"/>
          <w:szCs w:val="24"/>
        </w:rPr>
        <w:t xml:space="preserve">на территории </w:t>
      </w:r>
      <w:r w:rsidR="008D065F">
        <w:rPr>
          <w:b/>
          <w:sz w:val="24"/>
          <w:szCs w:val="24"/>
        </w:rPr>
        <w:t>Чкаловского</w:t>
      </w:r>
      <w:r w:rsidR="006D065D">
        <w:rPr>
          <w:b/>
          <w:sz w:val="24"/>
          <w:szCs w:val="24"/>
        </w:rPr>
        <w:t xml:space="preserve"> </w:t>
      </w:r>
      <w:r w:rsidRPr="007728B6">
        <w:rPr>
          <w:b/>
          <w:sz w:val="24"/>
          <w:szCs w:val="24"/>
        </w:rPr>
        <w:t>сельского поселения.</w:t>
      </w:r>
    </w:p>
    <w:p w:rsidR="00BE093C" w:rsidRPr="007728B6" w:rsidRDefault="00BE093C" w:rsidP="0013366C">
      <w:pPr>
        <w:rPr>
          <w:sz w:val="24"/>
          <w:szCs w:val="24"/>
        </w:rPr>
      </w:pPr>
    </w:p>
    <w:p w:rsidR="00BE093C" w:rsidRPr="00BE093C" w:rsidRDefault="00BE093C" w:rsidP="0013366C">
      <w:pPr>
        <w:jc w:val="center"/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>I. Общие положения</w:t>
      </w:r>
    </w:p>
    <w:p w:rsidR="00BE093C" w:rsidRPr="00BE093C" w:rsidRDefault="00BE093C" w:rsidP="0013366C">
      <w:pPr>
        <w:rPr>
          <w:sz w:val="24"/>
          <w:szCs w:val="24"/>
        </w:rPr>
      </w:pP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1.1 Административн</w:t>
      </w:r>
      <w:r w:rsidR="00940636">
        <w:rPr>
          <w:sz w:val="24"/>
          <w:szCs w:val="24"/>
        </w:rPr>
        <w:t>ый регламент</w:t>
      </w:r>
      <w:r w:rsidRPr="00BE093C">
        <w:rPr>
          <w:sz w:val="24"/>
          <w:szCs w:val="24"/>
        </w:rPr>
        <w:t xml:space="preserve"> осуществления муниципального контроля в сфере соблюдения требований Правил благоустройства</w:t>
      </w:r>
      <w:r w:rsidR="00E7226B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 xml:space="preserve">на территор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="00A36DDA">
        <w:rPr>
          <w:sz w:val="24"/>
          <w:szCs w:val="24"/>
        </w:rPr>
        <w:t>Нижнегорского</w:t>
      </w:r>
      <w:r w:rsidRPr="00BE093C">
        <w:rPr>
          <w:sz w:val="24"/>
          <w:szCs w:val="24"/>
        </w:rPr>
        <w:t xml:space="preserve"> района </w:t>
      </w:r>
      <w:r w:rsidR="00FF4E16">
        <w:rPr>
          <w:sz w:val="24"/>
          <w:szCs w:val="24"/>
        </w:rPr>
        <w:t>Республики Крым</w:t>
      </w:r>
      <w:r w:rsidRPr="00BE093C">
        <w:rPr>
          <w:sz w:val="24"/>
          <w:szCs w:val="24"/>
        </w:rPr>
        <w:t xml:space="preserve"> (далее по тексту - административный регламент) устанавливает сроки и последовательность административных процедур и административных действий должностных лиц при проведении проверок соблюдения законодательства, требований правил благоустройства юридическими лицами и индивидуальными предпринимателям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1.2 Органом местного самоуправления, уполномоченным на осуществление муниципального контроля в сфере соблюдения требований Правил благоустройства, является администрация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="00A36DDA">
        <w:rPr>
          <w:sz w:val="24"/>
          <w:szCs w:val="24"/>
        </w:rPr>
        <w:t>Нижнегорского</w:t>
      </w:r>
      <w:r>
        <w:rPr>
          <w:sz w:val="24"/>
          <w:szCs w:val="24"/>
        </w:rPr>
        <w:t xml:space="preserve"> района </w:t>
      </w:r>
      <w:r w:rsidR="00FF4E16">
        <w:rPr>
          <w:sz w:val="24"/>
          <w:szCs w:val="24"/>
        </w:rPr>
        <w:t>Республики Крым</w:t>
      </w:r>
      <w:r w:rsidRPr="00BE093C">
        <w:rPr>
          <w:sz w:val="24"/>
          <w:szCs w:val="24"/>
        </w:rPr>
        <w:t xml:space="preserve"> (далее – администрация)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1.3 Функция по проведению проверок юридических лиц и индивидуальных предпринимателей при осуществлении муниципального контроля за соблюдением правил благоустройства осуществляется в соответствии </w:t>
      </w:r>
      <w:proofErr w:type="gramStart"/>
      <w:r w:rsidRPr="00BE093C">
        <w:rPr>
          <w:sz w:val="24"/>
          <w:szCs w:val="24"/>
        </w:rPr>
        <w:t>с</w:t>
      </w:r>
      <w:proofErr w:type="gramEnd"/>
      <w:r w:rsidRPr="00BE093C">
        <w:rPr>
          <w:sz w:val="24"/>
          <w:szCs w:val="24"/>
        </w:rPr>
        <w:t>: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093C" w:rsidRPr="00BE093C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093C" w:rsidRPr="00BE093C">
        <w:rPr>
          <w:sz w:val="24"/>
          <w:szCs w:val="24"/>
        </w:rPr>
        <w:t xml:space="preserve">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093C" w:rsidRPr="00BE093C">
        <w:rPr>
          <w:sz w:val="24"/>
          <w:szCs w:val="24"/>
        </w:rPr>
        <w:t xml:space="preserve">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естного </w:t>
      </w:r>
      <w:proofErr w:type="gramStart"/>
      <w:r w:rsidR="00BE093C" w:rsidRPr="00BE093C">
        <w:rPr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BE093C" w:rsidRPr="00BE093C">
        <w:rPr>
          <w:sz w:val="24"/>
          <w:szCs w:val="24"/>
        </w:rPr>
        <w:t xml:space="preserve"> и индивидуальных предпринимателей»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093C" w:rsidRPr="00BE093C">
        <w:rPr>
          <w:sz w:val="24"/>
          <w:szCs w:val="24"/>
        </w:rPr>
        <w:t xml:space="preserve">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093C" w:rsidRPr="00BE093C">
        <w:rPr>
          <w:sz w:val="24"/>
          <w:szCs w:val="24"/>
        </w:rPr>
        <w:t xml:space="preserve"> Уставом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="00A36DDA">
        <w:rPr>
          <w:sz w:val="24"/>
          <w:szCs w:val="24"/>
        </w:rPr>
        <w:t>Нижнегорского</w:t>
      </w:r>
      <w:r w:rsidR="00BE093C">
        <w:rPr>
          <w:sz w:val="24"/>
          <w:szCs w:val="24"/>
        </w:rPr>
        <w:t xml:space="preserve"> муниципального района </w:t>
      </w:r>
      <w:r w:rsidR="00FF4E16">
        <w:rPr>
          <w:sz w:val="24"/>
          <w:szCs w:val="24"/>
        </w:rPr>
        <w:t>Республики Крым</w:t>
      </w:r>
      <w:r w:rsidR="00BE093C" w:rsidRPr="00BE093C">
        <w:rPr>
          <w:sz w:val="24"/>
          <w:szCs w:val="24"/>
        </w:rPr>
        <w:t>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093C" w:rsidRPr="00BE093C">
        <w:rPr>
          <w:sz w:val="24"/>
          <w:szCs w:val="24"/>
        </w:rPr>
        <w:t xml:space="preserve"> Решением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</w:t>
      </w:r>
      <w:r w:rsidR="00851F1D">
        <w:rPr>
          <w:sz w:val="24"/>
          <w:szCs w:val="24"/>
        </w:rPr>
        <w:t>совета</w:t>
      </w:r>
      <w:r w:rsidR="006D065D">
        <w:rPr>
          <w:sz w:val="24"/>
          <w:szCs w:val="24"/>
        </w:rPr>
        <w:t xml:space="preserve"> </w:t>
      </w:r>
      <w:r w:rsidR="00BE093C" w:rsidRPr="00BE093C">
        <w:rPr>
          <w:sz w:val="24"/>
          <w:szCs w:val="24"/>
        </w:rPr>
        <w:t xml:space="preserve">от </w:t>
      </w:r>
      <w:r w:rsidR="00851F1D">
        <w:rPr>
          <w:sz w:val="24"/>
          <w:szCs w:val="24"/>
        </w:rPr>
        <w:t>26.12.2014</w:t>
      </w:r>
      <w:r w:rsidR="00BE093C">
        <w:rPr>
          <w:sz w:val="24"/>
          <w:szCs w:val="24"/>
        </w:rPr>
        <w:t xml:space="preserve">г № </w:t>
      </w:r>
      <w:r w:rsidR="006D065D">
        <w:rPr>
          <w:sz w:val="24"/>
          <w:szCs w:val="24"/>
        </w:rPr>
        <w:t>1</w:t>
      </w:r>
      <w:r w:rsidR="00851F1D">
        <w:rPr>
          <w:sz w:val="24"/>
          <w:szCs w:val="24"/>
        </w:rPr>
        <w:t>1</w:t>
      </w:r>
      <w:r w:rsidR="00BE093C">
        <w:rPr>
          <w:sz w:val="24"/>
          <w:szCs w:val="24"/>
        </w:rPr>
        <w:t xml:space="preserve"> «Об утверждении правил</w:t>
      </w:r>
      <w:r w:rsidR="00BE093C" w:rsidRPr="00BE093C">
        <w:rPr>
          <w:sz w:val="24"/>
          <w:szCs w:val="24"/>
        </w:rPr>
        <w:t xml:space="preserve"> благоустройства </w:t>
      </w:r>
      <w:r w:rsidR="00ED3D98">
        <w:rPr>
          <w:sz w:val="24"/>
          <w:szCs w:val="24"/>
        </w:rPr>
        <w:t xml:space="preserve">на территор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="00A36DDA">
        <w:rPr>
          <w:sz w:val="24"/>
          <w:szCs w:val="24"/>
        </w:rPr>
        <w:t>Нижнегорского</w:t>
      </w:r>
      <w:r w:rsidR="00BE093C" w:rsidRPr="00BE093C">
        <w:rPr>
          <w:sz w:val="24"/>
          <w:szCs w:val="24"/>
        </w:rPr>
        <w:t xml:space="preserve"> </w:t>
      </w:r>
      <w:r w:rsidR="00BE093C">
        <w:rPr>
          <w:sz w:val="24"/>
          <w:szCs w:val="24"/>
        </w:rPr>
        <w:t xml:space="preserve">района </w:t>
      </w:r>
      <w:r w:rsidR="00FF4E16">
        <w:rPr>
          <w:sz w:val="24"/>
          <w:szCs w:val="24"/>
        </w:rPr>
        <w:t>Республики Крым</w:t>
      </w:r>
      <w:r w:rsidR="00BE093C">
        <w:rPr>
          <w:sz w:val="24"/>
          <w:szCs w:val="24"/>
        </w:rPr>
        <w:t>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1.4 Должностное лицо – лицо, замещающее муниципальную должность </w:t>
      </w:r>
      <w:r>
        <w:rPr>
          <w:sz w:val="24"/>
          <w:szCs w:val="24"/>
        </w:rPr>
        <w:t>а</w:t>
      </w:r>
      <w:r w:rsidRPr="00BE093C">
        <w:rPr>
          <w:sz w:val="24"/>
          <w:szCs w:val="24"/>
        </w:rPr>
        <w:t xml:space="preserve">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уполномоченное на исполнение административных процедур в рамках осуществления муниципального </w:t>
      </w:r>
      <w:proofErr w:type="gramStart"/>
      <w:r w:rsidRPr="00BE093C">
        <w:rPr>
          <w:sz w:val="24"/>
          <w:szCs w:val="24"/>
        </w:rPr>
        <w:t>контроля за</w:t>
      </w:r>
      <w:proofErr w:type="gramEnd"/>
      <w:r w:rsidRPr="00BE093C">
        <w:rPr>
          <w:sz w:val="24"/>
          <w:szCs w:val="24"/>
        </w:rPr>
        <w:t xml:space="preserve"> соблюдением правил благоустройства согласно распоряжению органа муниципального контроля (далее по тексту – должностное лицо)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1.5 Предмет муниципального контроля – объекты на территор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; сведения, устанавливающие их организационно-правовую форму; правоотношения, связанные с их эксплуатацией и осуществлением деятельности юридических лиц, индивидуальных предпринимателей; исполнение ими обязательных требований соблюдения правил благоустройства; выявление и предупреждение фактов нарушения правил благоустройства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lastRenderedPageBreak/>
        <w:t xml:space="preserve">1.6 Исчерпывающий перечень видов документов (сведений), которые безвозмездно </w:t>
      </w:r>
      <w:proofErr w:type="spellStart"/>
      <w:r w:rsidRPr="00BE093C">
        <w:rPr>
          <w:sz w:val="24"/>
          <w:szCs w:val="24"/>
        </w:rPr>
        <w:t>истребуются</w:t>
      </w:r>
      <w:proofErr w:type="spellEnd"/>
      <w:r w:rsidRPr="00BE093C">
        <w:rPr>
          <w:sz w:val="24"/>
          <w:szCs w:val="24"/>
        </w:rPr>
        <w:t xml:space="preserve"> от юридических лиц, индивидуальных предпринимателей в ходе осуществления муниципального </w:t>
      </w:r>
      <w:proofErr w:type="gramStart"/>
      <w:r w:rsidRPr="00BE093C">
        <w:rPr>
          <w:sz w:val="24"/>
          <w:szCs w:val="24"/>
        </w:rPr>
        <w:t>контроля за</w:t>
      </w:r>
      <w:proofErr w:type="gramEnd"/>
      <w:r w:rsidRPr="00BE093C">
        <w:rPr>
          <w:sz w:val="24"/>
          <w:szCs w:val="24"/>
        </w:rPr>
        <w:t xml:space="preserve"> соблюдением правил благоустройства: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- документы, удостоверяющие права на проверяемый объект;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- сведения о лицах, осуществляющих деятельность на проверяемом объекте;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- сведения и материалы об организации мероприятий по соблюдению правил благоустройства.</w:t>
      </w:r>
    </w:p>
    <w:p w:rsidR="00BE093C" w:rsidRDefault="00BE093C" w:rsidP="00E71F2F">
      <w:pPr>
        <w:ind w:firstLine="567"/>
        <w:jc w:val="both"/>
        <w:rPr>
          <w:b/>
          <w:sz w:val="24"/>
          <w:szCs w:val="24"/>
        </w:rPr>
      </w:pPr>
    </w:p>
    <w:p w:rsidR="00BE093C" w:rsidRPr="00BE093C" w:rsidRDefault="00BE093C" w:rsidP="00E71F2F">
      <w:pPr>
        <w:ind w:firstLine="567"/>
        <w:jc w:val="both"/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>2. Требования к порядку осуществления муниципального</w:t>
      </w:r>
      <w:r>
        <w:rPr>
          <w:b/>
          <w:sz w:val="24"/>
          <w:szCs w:val="24"/>
        </w:rPr>
        <w:t xml:space="preserve"> </w:t>
      </w:r>
      <w:proofErr w:type="gramStart"/>
      <w:r w:rsidRPr="00BE093C">
        <w:rPr>
          <w:b/>
          <w:sz w:val="24"/>
          <w:szCs w:val="24"/>
        </w:rPr>
        <w:t>контроля за</w:t>
      </w:r>
      <w:proofErr w:type="gramEnd"/>
      <w:r w:rsidRPr="00BE093C">
        <w:rPr>
          <w:b/>
          <w:sz w:val="24"/>
          <w:szCs w:val="24"/>
        </w:rPr>
        <w:t xml:space="preserve"> соб</w:t>
      </w:r>
      <w:r>
        <w:rPr>
          <w:b/>
          <w:sz w:val="24"/>
          <w:szCs w:val="24"/>
        </w:rPr>
        <w:t>людением правил благоустройства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</w:p>
    <w:p w:rsidR="00BE093C" w:rsidRPr="008D065F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2.1. Информация о месте нахождения, графике работы и контактных телефонах </w:t>
      </w:r>
      <w:r w:rsidRPr="00665B9B">
        <w:rPr>
          <w:sz w:val="24"/>
          <w:szCs w:val="24"/>
        </w:rPr>
        <w:t xml:space="preserve">администрации </w:t>
      </w:r>
      <w:r w:rsidR="008D065F">
        <w:rPr>
          <w:sz w:val="24"/>
          <w:szCs w:val="24"/>
        </w:rPr>
        <w:t>Чкаловского</w:t>
      </w:r>
      <w:r w:rsidRPr="00665B9B">
        <w:rPr>
          <w:sz w:val="24"/>
          <w:szCs w:val="24"/>
        </w:rPr>
        <w:t xml:space="preserve"> сельского поселения, адресе электронной почты приводится в </w:t>
      </w:r>
      <w:r w:rsidR="004D3F64" w:rsidRPr="00350D62">
        <w:rPr>
          <w:sz w:val="24"/>
          <w:szCs w:val="24"/>
        </w:rPr>
        <w:t>приложении №</w:t>
      </w:r>
      <w:r w:rsidRPr="00350D62">
        <w:rPr>
          <w:sz w:val="24"/>
          <w:szCs w:val="24"/>
        </w:rPr>
        <w:t>1</w:t>
      </w:r>
      <w:r w:rsidRPr="00665B9B">
        <w:rPr>
          <w:sz w:val="24"/>
          <w:szCs w:val="24"/>
        </w:rPr>
        <w:t xml:space="preserve"> и размещается на официальном сайте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proofErr w:type="spellStart"/>
      <w:r w:rsidR="008D065F" w:rsidRPr="008D065F">
        <w:rPr>
          <w:sz w:val="24"/>
          <w:szCs w:val="24"/>
        </w:rPr>
        <w:t>чкаловское</w:t>
      </w:r>
      <w:proofErr w:type="gramStart"/>
      <w:r w:rsidR="008D065F" w:rsidRPr="008D065F">
        <w:rPr>
          <w:sz w:val="24"/>
          <w:szCs w:val="24"/>
        </w:rPr>
        <w:t>.р</w:t>
      </w:r>
      <w:proofErr w:type="gramEnd"/>
      <w:r w:rsidR="008D065F" w:rsidRPr="008D065F">
        <w:rPr>
          <w:sz w:val="24"/>
          <w:szCs w:val="24"/>
        </w:rPr>
        <w:t>ф</w:t>
      </w:r>
      <w:proofErr w:type="spellEnd"/>
      <w:r w:rsidR="008D065F" w:rsidRPr="008D065F">
        <w:rPr>
          <w:sz w:val="24"/>
          <w:szCs w:val="24"/>
        </w:rPr>
        <w:t>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665B9B">
        <w:rPr>
          <w:sz w:val="24"/>
          <w:szCs w:val="24"/>
        </w:rPr>
        <w:t xml:space="preserve">Для получения информации об осуществлении муниципального </w:t>
      </w:r>
      <w:proofErr w:type="gramStart"/>
      <w:r w:rsidRPr="00665B9B">
        <w:rPr>
          <w:sz w:val="24"/>
          <w:szCs w:val="24"/>
        </w:rPr>
        <w:t>контроля за</w:t>
      </w:r>
      <w:proofErr w:type="gramEnd"/>
      <w:r w:rsidRPr="00665B9B">
        <w:rPr>
          <w:sz w:val="24"/>
          <w:szCs w:val="24"/>
        </w:rPr>
        <w:t xml:space="preserve"> соблюдением правил благоустройства</w:t>
      </w:r>
      <w:r w:rsidRPr="00BE093C">
        <w:rPr>
          <w:sz w:val="24"/>
          <w:szCs w:val="24"/>
        </w:rPr>
        <w:t xml:space="preserve"> территорий субъекты проверок и иные заинтересованные лица (далее - заявители) обращаются в администрацию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2.2. Информация по вопросам осуществления муниципального </w:t>
      </w:r>
      <w:proofErr w:type="gramStart"/>
      <w:r w:rsidRPr="00BE093C">
        <w:rPr>
          <w:sz w:val="24"/>
          <w:szCs w:val="24"/>
        </w:rPr>
        <w:t>контроля за</w:t>
      </w:r>
      <w:proofErr w:type="gramEnd"/>
      <w:r w:rsidRPr="00BE093C">
        <w:rPr>
          <w:sz w:val="24"/>
          <w:szCs w:val="24"/>
        </w:rPr>
        <w:t xml:space="preserve"> соблюдением правил благоустройства, сведений о ходе осуществления муниципального контроля за соблюдением правил благоустройства предоставляется заявителям в устной (лично или по телефону) или письменной форме, в том числе в электронной форме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осуществления муниципального </w:t>
      </w:r>
      <w:proofErr w:type="gramStart"/>
      <w:r w:rsidRPr="00BE093C">
        <w:rPr>
          <w:sz w:val="24"/>
          <w:szCs w:val="24"/>
        </w:rPr>
        <w:t>контроля за</w:t>
      </w:r>
      <w:proofErr w:type="gramEnd"/>
      <w:r w:rsidRPr="00BE093C">
        <w:rPr>
          <w:sz w:val="24"/>
          <w:szCs w:val="24"/>
        </w:rPr>
        <w:t xml:space="preserve"> соблюдением правил благоустройства, сведений о ходе осуществления муниципального контроля за соблюдением правил благоустройства. Письменное обращение регистрируется в день поступления в администрацию сельского посел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При обращении за информацией по электронной почте и в письменной форме посредством почтового отправления ответ направляется по адресу электронной почты или в виде почтового отправления соответственно, в адрес заявителя в течение 30 дней со дня регистрации обращ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В письменном ответе на обращение указывается фамилия и номер телефона исполнител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2.3. Срок проведения выездной проверки не может превышать двадцать рабочих дней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</w:t>
      </w:r>
      <w:proofErr w:type="spellStart"/>
      <w:r w:rsidRPr="00BE093C">
        <w:rPr>
          <w:sz w:val="24"/>
          <w:szCs w:val="24"/>
        </w:rPr>
        <w:t>микропредприятия</w:t>
      </w:r>
      <w:proofErr w:type="spellEnd"/>
      <w:r w:rsidRPr="00BE093C">
        <w:rPr>
          <w:sz w:val="24"/>
          <w:szCs w:val="24"/>
        </w:rPr>
        <w:t xml:space="preserve"> в год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Плановые проверки в отношении юридических лиц и индивидуальных предпринимателей проводятся не чаще чем один раз в три года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</w:p>
    <w:p w:rsidR="00BE093C" w:rsidRPr="00BE093C" w:rsidRDefault="00BE093C" w:rsidP="00E71F2F">
      <w:pPr>
        <w:ind w:firstLine="567"/>
        <w:jc w:val="both"/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>3. Состав, последовательность и сроки выполнения</w:t>
      </w:r>
      <w:r>
        <w:rPr>
          <w:b/>
          <w:sz w:val="24"/>
          <w:szCs w:val="24"/>
        </w:rPr>
        <w:t xml:space="preserve"> </w:t>
      </w:r>
      <w:r w:rsidRPr="00BE093C">
        <w:rPr>
          <w:b/>
          <w:sz w:val="24"/>
          <w:szCs w:val="24"/>
        </w:rPr>
        <w:t>административных процедур (действий), требования</w:t>
      </w:r>
      <w:r>
        <w:rPr>
          <w:b/>
          <w:sz w:val="24"/>
          <w:szCs w:val="24"/>
        </w:rPr>
        <w:t xml:space="preserve"> </w:t>
      </w:r>
      <w:r w:rsidRPr="00BE093C">
        <w:rPr>
          <w:b/>
          <w:sz w:val="24"/>
          <w:szCs w:val="24"/>
        </w:rPr>
        <w:t>к порядку их выполнения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Осуществление муниципального </w:t>
      </w:r>
      <w:proofErr w:type="gramStart"/>
      <w:r w:rsidRPr="00BE093C">
        <w:rPr>
          <w:sz w:val="24"/>
          <w:szCs w:val="24"/>
        </w:rPr>
        <w:t>контроля за</w:t>
      </w:r>
      <w:proofErr w:type="gramEnd"/>
      <w:r w:rsidRPr="00BE093C">
        <w:rPr>
          <w:sz w:val="24"/>
          <w:szCs w:val="24"/>
        </w:rPr>
        <w:t xml:space="preserve"> соблюдением правил благоустройства предусматривает выполнение следующих административных процедур: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>подготовка и утверждение ежегодных планов проведения плановых проверок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>принятие решения о проведении проверки и подготовка к проведению проверки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>проведение проверки и составление акта проверки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>принятие мер при выявлении нарушений в деятельности субъекта проверк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Блок-схема осуществления муниципального </w:t>
      </w:r>
      <w:proofErr w:type="gramStart"/>
      <w:r w:rsidRPr="00BE093C">
        <w:rPr>
          <w:sz w:val="24"/>
          <w:szCs w:val="24"/>
        </w:rPr>
        <w:t>контроля за</w:t>
      </w:r>
      <w:proofErr w:type="gramEnd"/>
      <w:r w:rsidRPr="00BE093C">
        <w:rPr>
          <w:sz w:val="24"/>
          <w:szCs w:val="24"/>
        </w:rPr>
        <w:t xml:space="preserve"> деятельностью по соблюдению правил в сфере благоустройства представлена в </w:t>
      </w:r>
      <w:r w:rsidRPr="00824E01">
        <w:rPr>
          <w:sz w:val="24"/>
          <w:szCs w:val="24"/>
        </w:rPr>
        <w:t xml:space="preserve">приложении </w:t>
      </w:r>
      <w:r w:rsidR="004D3F64" w:rsidRPr="00824E01">
        <w:rPr>
          <w:sz w:val="24"/>
          <w:szCs w:val="24"/>
        </w:rPr>
        <w:t xml:space="preserve">№ </w:t>
      </w:r>
      <w:r w:rsidRPr="00824E01">
        <w:rPr>
          <w:sz w:val="24"/>
          <w:szCs w:val="24"/>
        </w:rPr>
        <w:t>2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1. Подготовка и утверждение ежегодных</w:t>
      </w:r>
      <w:r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>планов проведения плановых проверок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1.1. Основанием для начала административной процедуры является: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proofErr w:type="gramStart"/>
      <w:r w:rsidRPr="00BE093C">
        <w:rPr>
          <w:sz w:val="24"/>
          <w:szCs w:val="24"/>
        </w:rPr>
        <w:t xml:space="preserve">по подготовке и утверждению ежегодного плана проведения плановых проверок юридических лиц и индивидуальных предпринимателей - требование Федерального закона от </w:t>
      </w:r>
      <w:r w:rsidRPr="00BE093C">
        <w:rPr>
          <w:sz w:val="24"/>
          <w:szCs w:val="24"/>
        </w:rPr>
        <w:lastRenderedPageBreak/>
        <w:t xml:space="preserve">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r w:rsidR="00824E01" w:rsidRPr="00BE093C">
        <w:rPr>
          <w:sz w:val="24"/>
          <w:szCs w:val="24"/>
        </w:rPr>
        <w:t xml:space="preserve">Решением </w:t>
      </w:r>
      <w:r w:rsidR="008D065F">
        <w:rPr>
          <w:sz w:val="24"/>
          <w:szCs w:val="24"/>
        </w:rPr>
        <w:t>Чкаловского</w:t>
      </w:r>
      <w:r w:rsidR="00824E01">
        <w:rPr>
          <w:sz w:val="24"/>
          <w:szCs w:val="24"/>
        </w:rPr>
        <w:t xml:space="preserve"> сельского совета </w:t>
      </w:r>
      <w:r w:rsidR="00824E01" w:rsidRPr="00BE093C">
        <w:rPr>
          <w:sz w:val="24"/>
          <w:szCs w:val="24"/>
        </w:rPr>
        <w:t xml:space="preserve">от </w:t>
      </w:r>
      <w:r w:rsidR="00824E01">
        <w:rPr>
          <w:sz w:val="24"/>
          <w:szCs w:val="24"/>
        </w:rPr>
        <w:t>26.12.2014г № 11 «Об утверждении правил</w:t>
      </w:r>
      <w:r w:rsidR="00824E01" w:rsidRPr="00BE093C">
        <w:rPr>
          <w:sz w:val="24"/>
          <w:szCs w:val="24"/>
        </w:rPr>
        <w:t xml:space="preserve"> благоустройства </w:t>
      </w:r>
      <w:r w:rsidR="00824E01">
        <w:rPr>
          <w:sz w:val="24"/>
          <w:szCs w:val="24"/>
        </w:rPr>
        <w:t xml:space="preserve">на территории </w:t>
      </w:r>
      <w:r w:rsidR="008D065F">
        <w:rPr>
          <w:sz w:val="24"/>
          <w:szCs w:val="24"/>
        </w:rPr>
        <w:t>Чкаловского</w:t>
      </w:r>
      <w:r w:rsidR="00824E01">
        <w:rPr>
          <w:sz w:val="24"/>
          <w:szCs w:val="24"/>
        </w:rPr>
        <w:t xml:space="preserve"> сельского поселения Нижнегорского</w:t>
      </w:r>
      <w:r w:rsidR="00824E01" w:rsidRPr="00BE093C">
        <w:rPr>
          <w:sz w:val="24"/>
          <w:szCs w:val="24"/>
        </w:rPr>
        <w:t xml:space="preserve"> </w:t>
      </w:r>
      <w:r w:rsidR="00824E01">
        <w:rPr>
          <w:sz w:val="24"/>
          <w:szCs w:val="24"/>
        </w:rPr>
        <w:t>района Республики Крым</w:t>
      </w:r>
      <w:r w:rsidR="00940636" w:rsidRPr="00940636">
        <w:rPr>
          <w:sz w:val="24"/>
          <w:szCs w:val="24"/>
        </w:rPr>
        <w:t>.</w:t>
      </w:r>
      <w:r w:rsidRPr="00940636">
        <w:rPr>
          <w:color w:val="FF0000"/>
          <w:sz w:val="24"/>
          <w:szCs w:val="24"/>
        </w:rPr>
        <w:t xml:space="preserve"> 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1.2. </w:t>
      </w:r>
      <w:proofErr w:type="gramStart"/>
      <w:r w:rsidRPr="00BE093C">
        <w:rPr>
          <w:sz w:val="24"/>
          <w:szCs w:val="24"/>
        </w:rPr>
        <w:t>Проект ежегодного плана проведения плановых проверок юридических лиц и индивидуальных предпринимателей разрабатывается по типовой форме ежегодного плана проведения плановых проверок юридических лиц и индивидуальных предпринимателей, установленной постановлением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, ин</w:t>
      </w:r>
      <w:r w:rsidR="00940636">
        <w:rPr>
          <w:sz w:val="24"/>
          <w:szCs w:val="24"/>
        </w:rPr>
        <w:t xml:space="preserve">дивидуальных предпринимателей" </w:t>
      </w:r>
      <w:r w:rsidR="004D3F64">
        <w:rPr>
          <w:sz w:val="24"/>
          <w:szCs w:val="24"/>
        </w:rPr>
        <w:t>(</w:t>
      </w:r>
      <w:r w:rsidR="00940636" w:rsidRPr="00123D5E">
        <w:rPr>
          <w:sz w:val="24"/>
          <w:szCs w:val="24"/>
        </w:rPr>
        <w:t>приложение</w:t>
      </w:r>
      <w:r w:rsidR="004D3F64" w:rsidRPr="00123D5E">
        <w:rPr>
          <w:sz w:val="24"/>
          <w:szCs w:val="24"/>
        </w:rPr>
        <w:t>№</w:t>
      </w:r>
      <w:r w:rsidR="00940636" w:rsidRPr="00123D5E">
        <w:rPr>
          <w:sz w:val="24"/>
          <w:szCs w:val="24"/>
        </w:rPr>
        <w:t>3</w:t>
      </w:r>
      <w:r w:rsidR="004D3F64" w:rsidRPr="00123D5E">
        <w:rPr>
          <w:sz w:val="24"/>
          <w:szCs w:val="24"/>
        </w:rPr>
        <w:t>)</w:t>
      </w:r>
      <w:r w:rsidRPr="00123D5E">
        <w:rPr>
          <w:sz w:val="24"/>
          <w:szCs w:val="24"/>
        </w:rPr>
        <w:t>.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</w:t>
      </w:r>
      <w:r w:rsidR="00123D5E">
        <w:rPr>
          <w:sz w:val="24"/>
          <w:szCs w:val="24"/>
        </w:rPr>
        <w:t xml:space="preserve">председателем </w:t>
      </w:r>
      <w:r w:rsidR="008D065F">
        <w:rPr>
          <w:sz w:val="24"/>
          <w:szCs w:val="24"/>
        </w:rPr>
        <w:t>Чкаловского</w:t>
      </w:r>
      <w:r w:rsidR="00123D5E">
        <w:rPr>
          <w:sz w:val="24"/>
          <w:szCs w:val="24"/>
        </w:rPr>
        <w:t xml:space="preserve"> сельского совета - </w:t>
      </w:r>
      <w:r w:rsidRPr="00BE093C">
        <w:rPr>
          <w:sz w:val="24"/>
          <w:szCs w:val="24"/>
        </w:rPr>
        <w:t xml:space="preserve">главой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 xml:space="preserve">и до 1 сентября года, предшествующего году проведения плановых проверок, направляется ответственным должностным лицом администрации </w:t>
      </w:r>
      <w:r w:rsidR="008D065F">
        <w:rPr>
          <w:sz w:val="24"/>
          <w:szCs w:val="24"/>
        </w:rPr>
        <w:t>Чкаловского</w:t>
      </w:r>
      <w:r w:rsidR="00123D5E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 xml:space="preserve">сельского поселения в прокуратуру </w:t>
      </w:r>
      <w:r w:rsidR="00A36DDA">
        <w:rPr>
          <w:sz w:val="24"/>
          <w:szCs w:val="24"/>
        </w:rPr>
        <w:t>Нижнегорского</w:t>
      </w:r>
      <w:r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>района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proofErr w:type="gramStart"/>
      <w:r w:rsidRPr="00BE093C">
        <w:rPr>
          <w:sz w:val="24"/>
          <w:szCs w:val="24"/>
        </w:rPr>
        <w:t xml:space="preserve">Администрация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 xml:space="preserve">рассматривает предложения прокуратуры </w:t>
      </w:r>
      <w:r w:rsidR="00A36DDA">
        <w:rPr>
          <w:sz w:val="24"/>
          <w:szCs w:val="24"/>
        </w:rPr>
        <w:t>Нижнегорского</w:t>
      </w:r>
      <w:r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 xml:space="preserve">района и по итогам их рассмотрения до 1 ноября года, предшествующего году проведения плановых проверок, распоряжением </w:t>
      </w:r>
      <w:r w:rsidR="003A1E47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3A1E47">
        <w:rPr>
          <w:sz w:val="24"/>
          <w:szCs w:val="24"/>
        </w:rPr>
        <w:t xml:space="preserve"> сельского совета - </w:t>
      </w:r>
      <w:r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3A1E47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 xml:space="preserve">сельского поселения утверждает ежегодный план проведения плановых проверок юридических лиц и индивидуальных </w:t>
      </w:r>
      <w:r w:rsidRPr="00940636">
        <w:rPr>
          <w:sz w:val="24"/>
          <w:szCs w:val="24"/>
        </w:rPr>
        <w:t xml:space="preserve">предпринимателей и направляет его в прокуратуру </w:t>
      </w:r>
      <w:r w:rsidR="00A36DDA">
        <w:rPr>
          <w:sz w:val="24"/>
          <w:szCs w:val="24"/>
        </w:rPr>
        <w:t>Нижнегорского</w:t>
      </w:r>
      <w:r w:rsidRPr="00940636">
        <w:rPr>
          <w:sz w:val="24"/>
          <w:szCs w:val="24"/>
        </w:rPr>
        <w:t xml:space="preserve"> района </w:t>
      </w:r>
      <w:r w:rsidRPr="003A1E47">
        <w:rPr>
          <w:sz w:val="24"/>
          <w:szCs w:val="24"/>
        </w:rPr>
        <w:t>(приложение</w:t>
      </w:r>
      <w:r w:rsidR="004D3F64" w:rsidRPr="003A1E47">
        <w:rPr>
          <w:sz w:val="24"/>
          <w:szCs w:val="24"/>
        </w:rPr>
        <w:t xml:space="preserve"> №</w:t>
      </w:r>
      <w:r w:rsidRPr="003A1E47">
        <w:rPr>
          <w:sz w:val="24"/>
          <w:szCs w:val="24"/>
        </w:rPr>
        <w:t>4).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1.3 Ежегодные планы проведения плановых проверок юридических лиц и индивидуальных предпринимателей, доводятся до сведения заинтересованных лиц посредством их размещения на официальном сайте администрации сельского посел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1.4. Результатом административной процедуры по подготовке и утверждению ежегодного плана проведения плановых проверок является утвержденный </w:t>
      </w:r>
      <w:r w:rsidR="003A1E47">
        <w:rPr>
          <w:sz w:val="24"/>
          <w:szCs w:val="24"/>
        </w:rPr>
        <w:t xml:space="preserve">Председателем </w:t>
      </w:r>
      <w:r w:rsidR="008D065F">
        <w:rPr>
          <w:sz w:val="24"/>
          <w:szCs w:val="24"/>
        </w:rPr>
        <w:t>Чкаловского</w:t>
      </w:r>
      <w:r w:rsidR="003A1E47">
        <w:rPr>
          <w:sz w:val="24"/>
          <w:szCs w:val="24"/>
        </w:rPr>
        <w:t xml:space="preserve"> сельского совета - </w:t>
      </w:r>
      <w:r w:rsidR="003A1E47" w:rsidRPr="00BE093C">
        <w:rPr>
          <w:sz w:val="24"/>
          <w:szCs w:val="24"/>
        </w:rPr>
        <w:t>глав</w:t>
      </w:r>
      <w:r w:rsidR="003A1E47">
        <w:rPr>
          <w:sz w:val="24"/>
          <w:szCs w:val="24"/>
        </w:rPr>
        <w:t>ой</w:t>
      </w:r>
      <w:r w:rsidR="003A1E47" w:rsidRPr="00BE093C">
        <w:rPr>
          <w:sz w:val="24"/>
          <w:szCs w:val="24"/>
        </w:rPr>
        <w:t xml:space="preserve"> администрации </w:t>
      </w:r>
      <w:r w:rsidR="008D065F">
        <w:rPr>
          <w:sz w:val="24"/>
          <w:szCs w:val="24"/>
        </w:rPr>
        <w:t>Чкаловского</w:t>
      </w:r>
      <w:r w:rsidR="003A1E47">
        <w:rPr>
          <w:sz w:val="24"/>
          <w:szCs w:val="24"/>
        </w:rPr>
        <w:t xml:space="preserve"> </w:t>
      </w:r>
      <w:r w:rsidR="003A1E47" w:rsidRPr="00BE093C">
        <w:rPr>
          <w:sz w:val="24"/>
          <w:szCs w:val="24"/>
        </w:rPr>
        <w:t xml:space="preserve">сельского поселения </w:t>
      </w:r>
      <w:r w:rsidRPr="00BE093C">
        <w:rPr>
          <w:sz w:val="24"/>
          <w:szCs w:val="24"/>
        </w:rPr>
        <w:t>план проведения плановых проверок юридических лиц и индивидуальных предпринимателей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1.5. Срок административной процедуры по подготовке и утверждению ежегодных планов проведения плановых проверок юридических лиц, индивидуальных предпринимателей - до 1 ноября года, предшествующего году проведения плановых проверок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2. Принятие решения о проведении проверки</w:t>
      </w:r>
      <w:r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>и подготовка к проведению проверки</w:t>
      </w:r>
      <w:r w:rsidR="00CA5522">
        <w:rPr>
          <w:sz w:val="24"/>
          <w:szCs w:val="24"/>
        </w:rPr>
        <w:t>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2.1.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2.2. Основанием для проведения внеплановой проверки является: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2.2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</w:t>
      </w:r>
      <w:r w:rsidR="00940636">
        <w:rPr>
          <w:sz w:val="24"/>
          <w:szCs w:val="24"/>
        </w:rPr>
        <w:t>требований федеральных законов</w:t>
      </w:r>
      <w:r w:rsidRPr="00BE093C">
        <w:rPr>
          <w:sz w:val="24"/>
          <w:szCs w:val="24"/>
        </w:rPr>
        <w:t xml:space="preserve">, муниципальных правовых актов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по вопросам соблюдения правил благоустройства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2.2.2. поступление в администрацию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ил в сфере благоустройства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2.3. Обращения и заявления, не позволяющие установить лицо, обратившееся в администрацию </w:t>
      </w:r>
      <w:r w:rsidR="008D065F">
        <w:rPr>
          <w:sz w:val="24"/>
          <w:szCs w:val="24"/>
        </w:rPr>
        <w:t>Чкаловского</w:t>
      </w:r>
      <w:r w:rsidR="00CA5522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>сельского поселения, а также обращения и заявления, не содержащие сведений о фактах, указанных в п.п. 3.2.2.2, не могут служить основанием для проведения внеплановой проверк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2.4. Плановые и внеплановые проверки проводятся на основании распоряжения </w:t>
      </w:r>
      <w:r w:rsidR="0037658C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37658C">
        <w:rPr>
          <w:sz w:val="24"/>
          <w:szCs w:val="24"/>
        </w:rPr>
        <w:t xml:space="preserve"> сельского совета - </w:t>
      </w:r>
      <w:r w:rsidR="0037658C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37658C">
        <w:rPr>
          <w:sz w:val="24"/>
          <w:szCs w:val="24"/>
        </w:rPr>
        <w:t xml:space="preserve"> </w:t>
      </w:r>
      <w:r w:rsidR="0037658C" w:rsidRPr="00BE093C">
        <w:rPr>
          <w:sz w:val="24"/>
          <w:szCs w:val="24"/>
        </w:rPr>
        <w:t>сельского поселения</w:t>
      </w:r>
      <w:r w:rsidR="006D065D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>о проведении проверки.</w:t>
      </w:r>
      <w:r w:rsidR="005B57BB">
        <w:rPr>
          <w:sz w:val="24"/>
          <w:szCs w:val="24"/>
        </w:rPr>
        <w:t xml:space="preserve"> 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lastRenderedPageBreak/>
        <w:t xml:space="preserve">Подготовку к проведению проверки (плановой, внеплановой) осуществляют должностные лица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ответственные за организацию проведения проверк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proofErr w:type="gramStart"/>
      <w:r w:rsidRPr="00BE093C">
        <w:rPr>
          <w:sz w:val="24"/>
          <w:szCs w:val="24"/>
        </w:rPr>
        <w:t xml:space="preserve">Не позднее 14 дней до дня проведения плановой проверки, указанной в ежегодном плане, специалист, ответственный за организацию проведения проверки (далее - специалист, ответственный за организацию проверки), осуществляет в течение трех рабочих дней подготовку проекта распоряжения </w:t>
      </w:r>
      <w:r w:rsidR="005B57BB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5B57BB">
        <w:rPr>
          <w:sz w:val="24"/>
          <w:szCs w:val="24"/>
        </w:rPr>
        <w:t xml:space="preserve"> сельского совета - </w:t>
      </w:r>
      <w:r w:rsidR="005B57BB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5B57BB">
        <w:rPr>
          <w:sz w:val="24"/>
          <w:szCs w:val="24"/>
        </w:rPr>
        <w:t xml:space="preserve"> </w:t>
      </w:r>
      <w:r w:rsidR="005B57BB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>:</w:t>
      </w:r>
      <w:r w:rsidR="005B57BB">
        <w:rPr>
          <w:sz w:val="24"/>
          <w:szCs w:val="24"/>
        </w:rPr>
        <w:t xml:space="preserve"> 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о проведении плановой проверки юридического лица, индивидуального предпринимателя - в соответствии с типовой формой распоряжения, утвержденного 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Минэкономразвития РФ)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Специалист, ответственный за организацию проверки, после подготовки проекта распоряжения </w:t>
      </w:r>
      <w:r w:rsidR="00391CF1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сельского совета - </w:t>
      </w:r>
      <w:r w:rsidR="00391CF1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</w:t>
      </w:r>
      <w:r w:rsidR="00391CF1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 проведении плановой проверки обеспечивает его согласование путем визирования.</w:t>
      </w:r>
      <w:r w:rsidR="00391CF1">
        <w:rPr>
          <w:sz w:val="24"/>
          <w:szCs w:val="24"/>
        </w:rPr>
        <w:t xml:space="preserve">  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Согласованный проект распоряжения </w:t>
      </w:r>
      <w:r w:rsidR="00391CF1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сельского совета - </w:t>
      </w:r>
      <w:r w:rsidR="00391CF1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</w:t>
      </w:r>
      <w:r w:rsidR="00391CF1" w:rsidRPr="00BE093C">
        <w:rPr>
          <w:sz w:val="24"/>
          <w:szCs w:val="24"/>
        </w:rPr>
        <w:t xml:space="preserve">сельского поселения </w:t>
      </w:r>
      <w:r w:rsidRPr="00BE093C">
        <w:rPr>
          <w:sz w:val="24"/>
          <w:szCs w:val="24"/>
        </w:rPr>
        <w:t xml:space="preserve">о проведении плановой проверки подписывается </w:t>
      </w:r>
      <w:r w:rsidR="00391CF1">
        <w:rPr>
          <w:sz w:val="24"/>
          <w:szCs w:val="24"/>
        </w:rPr>
        <w:t xml:space="preserve">Председателем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сельского совета - </w:t>
      </w:r>
      <w:r w:rsidR="00391CF1" w:rsidRPr="00BE093C">
        <w:rPr>
          <w:sz w:val="24"/>
          <w:szCs w:val="24"/>
        </w:rPr>
        <w:t>глав</w:t>
      </w:r>
      <w:r w:rsidR="00391CF1">
        <w:rPr>
          <w:sz w:val="24"/>
          <w:szCs w:val="24"/>
        </w:rPr>
        <w:t>ой</w:t>
      </w:r>
      <w:r w:rsidR="00391CF1" w:rsidRPr="00BE093C">
        <w:rPr>
          <w:sz w:val="24"/>
          <w:szCs w:val="24"/>
        </w:rPr>
        <w:t xml:space="preserve"> администрации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</w:t>
      </w:r>
      <w:r w:rsidR="00391CF1" w:rsidRPr="00BE093C">
        <w:rPr>
          <w:sz w:val="24"/>
          <w:szCs w:val="24"/>
        </w:rPr>
        <w:t>сельского поселения</w:t>
      </w:r>
      <w:r w:rsidR="006D065D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>в течение трех рабочих дней со дня его передачи на подпись.</w:t>
      </w:r>
      <w:r w:rsidR="00391CF1">
        <w:rPr>
          <w:sz w:val="24"/>
          <w:szCs w:val="24"/>
        </w:rPr>
        <w:t xml:space="preserve"> 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2.5. </w:t>
      </w:r>
      <w:proofErr w:type="gramStart"/>
      <w:r w:rsidRPr="00BE093C">
        <w:rPr>
          <w:sz w:val="24"/>
          <w:szCs w:val="24"/>
        </w:rPr>
        <w:t xml:space="preserve">Внеплановая выездная проверка по месту осуществления деятельности юридических лиц (их филиалов, представительств, обособленных структурных подразделений) и индивидуальных предпринимателей осуществляется должностными лицами администрации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 xml:space="preserve">сельского поселения по основаниям, указанным в подпункте 3.2.2.2, после согласования с органами прокуратуры на основании распоряжения </w:t>
      </w:r>
      <w:r w:rsidR="0010617C">
        <w:rPr>
          <w:sz w:val="24"/>
          <w:szCs w:val="24"/>
        </w:rPr>
        <w:t>п</w:t>
      </w:r>
      <w:r w:rsidR="00391CF1">
        <w:rPr>
          <w:sz w:val="24"/>
          <w:szCs w:val="24"/>
        </w:rPr>
        <w:t xml:space="preserve">редседателя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сельского совета - </w:t>
      </w:r>
      <w:r w:rsidR="00391CF1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391CF1">
        <w:rPr>
          <w:sz w:val="24"/>
          <w:szCs w:val="24"/>
        </w:rPr>
        <w:t xml:space="preserve"> </w:t>
      </w:r>
      <w:r w:rsidR="00391CF1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 проведении внеплановой проверки.</w:t>
      </w:r>
      <w:r w:rsidR="0010617C">
        <w:rPr>
          <w:sz w:val="24"/>
          <w:szCs w:val="24"/>
        </w:rPr>
        <w:t xml:space="preserve"> 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proofErr w:type="gramStart"/>
      <w:r w:rsidRPr="00BE093C">
        <w:rPr>
          <w:sz w:val="24"/>
          <w:szCs w:val="24"/>
        </w:rPr>
        <w:t xml:space="preserve">В день подписания распоряжения </w:t>
      </w:r>
      <w:r w:rsidR="0010617C">
        <w:rPr>
          <w:sz w:val="24"/>
          <w:szCs w:val="24"/>
        </w:rPr>
        <w:t xml:space="preserve">председателем </w:t>
      </w:r>
      <w:r w:rsidR="008D065F">
        <w:rPr>
          <w:sz w:val="24"/>
          <w:szCs w:val="24"/>
        </w:rPr>
        <w:t>Чкаловского</w:t>
      </w:r>
      <w:r w:rsidR="0010617C">
        <w:rPr>
          <w:sz w:val="24"/>
          <w:szCs w:val="24"/>
        </w:rPr>
        <w:t xml:space="preserve"> сельского совета - </w:t>
      </w:r>
      <w:r w:rsidR="0010617C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10617C">
        <w:rPr>
          <w:sz w:val="24"/>
          <w:szCs w:val="24"/>
        </w:rPr>
        <w:t xml:space="preserve"> </w:t>
      </w:r>
      <w:r w:rsidR="0010617C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 проведении внеплановой выездной проверки в отношении юридического лица, индивидуального предпринимателя специалист, ответственный за организацию проверки,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</w:t>
      </w:r>
      <w:proofErr w:type="gramEnd"/>
      <w:r w:rsidRPr="00BE093C">
        <w:rPr>
          <w:sz w:val="24"/>
          <w:szCs w:val="24"/>
        </w:rPr>
        <w:t xml:space="preserve"> субъекта проверки заявление о согласовании проведения внеплановой выездной проверки по типовой форме (далее - заявление) </w:t>
      </w:r>
      <w:r w:rsidR="004D3F64">
        <w:rPr>
          <w:sz w:val="24"/>
          <w:szCs w:val="24"/>
        </w:rPr>
        <w:t>(</w:t>
      </w:r>
      <w:r w:rsidRPr="0010617C">
        <w:rPr>
          <w:sz w:val="24"/>
          <w:szCs w:val="24"/>
        </w:rPr>
        <w:t>приложение</w:t>
      </w:r>
      <w:r w:rsidR="004D3F64" w:rsidRPr="0010617C">
        <w:rPr>
          <w:sz w:val="24"/>
          <w:szCs w:val="24"/>
        </w:rPr>
        <w:t xml:space="preserve"> №</w:t>
      </w:r>
      <w:r w:rsidRPr="0010617C">
        <w:rPr>
          <w:sz w:val="24"/>
          <w:szCs w:val="24"/>
        </w:rPr>
        <w:t>5</w:t>
      </w:r>
      <w:r w:rsidR="004D3F64" w:rsidRPr="0010617C">
        <w:rPr>
          <w:sz w:val="24"/>
          <w:szCs w:val="24"/>
        </w:rPr>
        <w:t>)</w:t>
      </w:r>
      <w:r w:rsidRPr="00BE093C">
        <w:rPr>
          <w:sz w:val="24"/>
          <w:szCs w:val="24"/>
        </w:rPr>
        <w:t xml:space="preserve">, утвержденной приказом Минэкономразвития РФ. К заявлению прилагается копия распоряжения </w:t>
      </w:r>
      <w:r w:rsidR="00DF1F34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DF1F34">
        <w:rPr>
          <w:sz w:val="24"/>
          <w:szCs w:val="24"/>
        </w:rPr>
        <w:t xml:space="preserve"> сельского совета - </w:t>
      </w:r>
      <w:r w:rsidR="00DF1F34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DF1F34">
        <w:rPr>
          <w:sz w:val="24"/>
          <w:szCs w:val="24"/>
        </w:rPr>
        <w:t xml:space="preserve"> </w:t>
      </w:r>
      <w:r w:rsidR="00DF1F34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 проведении внеплановой выездной проверки и документы, содержащие сведения, послужившие основанием для ее проведения.</w:t>
      </w:r>
      <w:r w:rsidR="00DF1F34">
        <w:rPr>
          <w:sz w:val="24"/>
          <w:szCs w:val="24"/>
        </w:rPr>
        <w:t xml:space="preserve"> 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2.6. При получении решения прокурора или его заместителя о согласовании проведения внеплановой выездной проверки юридического лица, индивидуального предпринимателя должностные лица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осуществляют мероприятия по ее подготовке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proofErr w:type="gramStart"/>
      <w:r w:rsidRPr="00BE093C">
        <w:rPr>
          <w:sz w:val="24"/>
          <w:szCs w:val="24"/>
        </w:rPr>
        <w:t xml:space="preserve">При получении решения прокурора или его заместителя об отказе в согласовании проведения внеплановой выездной проверки юридического лица, индивидуального предпринимателя специалистом, ответственным за организацию проверки, в течение одного дня осуществляется подготовка распоряжения </w:t>
      </w:r>
      <w:r w:rsidR="00D92E53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D92E53">
        <w:rPr>
          <w:sz w:val="24"/>
          <w:szCs w:val="24"/>
        </w:rPr>
        <w:t xml:space="preserve"> сельского совета - </w:t>
      </w:r>
      <w:r w:rsidR="00D92E53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D92E53">
        <w:rPr>
          <w:sz w:val="24"/>
          <w:szCs w:val="24"/>
        </w:rPr>
        <w:t xml:space="preserve"> </w:t>
      </w:r>
      <w:r w:rsidR="00D92E53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б отмене распоряжения </w:t>
      </w:r>
      <w:r w:rsidR="00D92E53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D92E53">
        <w:rPr>
          <w:sz w:val="24"/>
          <w:szCs w:val="24"/>
        </w:rPr>
        <w:t xml:space="preserve"> сельского совета - </w:t>
      </w:r>
      <w:r w:rsidR="00D92E53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D92E53">
        <w:rPr>
          <w:sz w:val="24"/>
          <w:szCs w:val="24"/>
        </w:rPr>
        <w:t xml:space="preserve"> </w:t>
      </w:r>
      <w:r w:rsidR="00D92E53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 проведении проверки.</w:t>
      </w:r>
      <w:r w:rsidR="00D92E53">
        <w:rPr>
          <w:sz w:val="24"/>
          <w:szCs w:val="24"/>
        </w:rPr>
        <w:t xml:space="preserve">  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2.7. Должностные лица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 xml:space="preserve">уведомляют субъекта проверки о проведении проверки посредством направления копии распоряжения </w:t>
      </w:r>
      <w:r w:rsidR="00D92E53">
        <w:rPr>
          <w:sz w:val="24"/>
          <w:szCs w:val="24"/>
        </w:rPr>
        <w:lastRenderedPageBreak/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D92E53">
        <w:rPr>
          <w:sz w:val="24"/>
          <w:szCs w:val="24"/>
        </w:rPr>
        <w:t xml:space="preserve"> сельского совета - </w:t>
      </w:r>
      <w:r w:rsidR="00D92E53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D92E53">
        <w:rPr>
          <w:sz w:val="24"/>
          <w:szCs w:val="24"/>
        </w:rPr>
        <w:t xml:space="preserve"> </w:t>
      </w:r>
      <w:r w:rsidR="00D92E53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 проведении проверки заказным почтовым отправлением с уведомлением о вручении или любым доступным способом:</w:t>
      </w:r>
      <w:r w:rsidR="00D92E53">
        <w:rPr>
          <w:sz w:val="24"/>
          <w:szCs w:val="24"/>
        </w:rPr>
        <w:t xml:space="preserve"> 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при проведении плановой проверки - не позднее чем в течение трех рабочих дней до начала ее проведения;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при проведении внеплановой выездной проверки, за исключением внеплановой выездной проверки, </w:t>
      </w:r>
      <w:proofErr w:type="gramStart"/>
      <w:r w:rsidRPr="00BE093C">
        <w:rPr>
          <w:sz w:val="24"/>
          <w:szCs w:val="24"/>
        </w:rPr>
        <w:t>основания</w:t>
      </w:r>
      <w:proofErr w:type="gramEnd"/>
      <w:r w:rsidRPr="00BE093C">
        <w:rPr>
          <w:sz w:val="24"/>
          <w:szCs w:val="24"/>
        </w:rPr>
        <w:t xml:space="preserve"> проведения которой указаны в подпункте 3.2.2.2, - не менее чем за двадцать четыре часа до начала ее провед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2.8. Если в результате деятельности субъекта проверки причинен или причиняется вред жизни, здоровью граждан, вред животным, растениям, окружающей среде, предварительное уведомление субъекта проверки о начале проведения внеплановой выездной проверки не требуетс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2.9. Результатом административной процедуры по принятию решения о проведении проверки и подготовке к проведению проверки является распоряжение </w:t>
      </w:r>
      <w:r w:rsidR="00294EBF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294EBF">
        <w:rPr>
          <w:sz w:val="24"/>
          <w:szCs w:val="24"/>
        </w:rPr>
        <w:t xml:space="preserve"> сельского совета - </w:t>
      </w:r>
      <w:r w:rsidR="00294EBF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294EBF">
        <w:rPr>
          <w:sz w:val="24"/>
          <w:szCs w:val="24"/>
        </w:rPr>
        <w:t xml:space="preserve"> </w:t>
      </w:r>
      <w:r w:rsidR="00294EBF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 проведении проверки либо распоряжение </w:t>
      </w:r>
      <w:r w:rsidR="00294EBF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294EBF">
        <w:rPr>
          <w:sz w:val="24"/>
          <w:szCs w:val="24"/>
        </w:rPr>
        <w:t xml:space="preserve"> сельского совета - </w:t>
      </w:r>
      <w:r w:rsidR="00294EBF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294EBF">
        <w:rPr>
          <w:sz w:val="24"/>
          <w:szCs w:val="24"/>
        </w:rPr>
        <w:t xml:space="preserve"> </w:t>
      </w:r>
      <w:r w:rsidR="00294EBF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 xml:space="preserve"> об отмене распоряжения о проведении внеплановой проверки.</w:t>
      </w:r>
      <w:r w:rsidR="00294EBF">
        <w:rPr>
          <w:sz w:val="24"/>
          <w:szCs w:val="24"/>
        </w:rPr>
        <w:t xml:space="preserve"> 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2.10. Срок административной процедуры по принятию решения о проведении проверки и подготовке к проведению проверки составляет 14 рабочих дней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3. Проведение проверки и составление акта проверки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3.1. Основанием для начала административной процедуры по проведению проверки и составлению акта проверки является распоряжение главы администрации о проведении проверк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3.2. Плановая и внеплановая проверки проводятся в форме выездной проверк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Проверка проводится уполномоченными должностными лицами администрации </w:t>
      </w:r>
      <w:r w:rsidR="008D065F">
        <w:rPr>
          <w:sz w:val="24"/>
          <w:szCs w:val="24"/>
        </w:rPr>
        <w:t>Чкаловского</w:t>
      </w:r>
      <w:r w:rsidR="00B43921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 xml:space="preserve">сельского поселения, указанными в распоряжении </w:t>
      </w:r>
      <w:r w:rsidR="00B43921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B43921">
        <w:rPr>
          <w:sz w:val="24"/>
          <w:szCs w:val="24"/>
        </w:rPr>
        <w:t xml:space="preserve"> сельского совета - </w:t>
      </w:r>
      <w:r w:rsidR="00B43921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B43921">
        <w:rPr>
          <w:sz w:val="24"/>
          <w:szCs w:val="24"/>
        </w:rPr>
        <w:t xml:space="preserve"> </w:t>
      </w:r>
      <w:r w:rsidR="00B43921" w:rsidRPr="00BE093C">
        <w:rPr>
          <w:sz w:val="24"/>
          <w:szCs w:val="24"/>
        </w:rPr>
        <w:t>сельского поселения</w:t>
      </w:r>
      <w:r w:rsidRPr="00BE093C">
        <w:rPr>
          <w:sz w:val="24"/>
          <w:szCs w:val="24"/>
        </w:rPr>
        <w:t>.</w:t>
      </w:r>
      <w:r w:rsidR="00B43921">
        <w:rPr>
          <w:sz w:val="24"/>
          <w:szCs w:val="24"/>
        </w:rPr>
        <w:t xml:space="preserve"> 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3.3. </w:t>
      </w:r>
      <w:proofErr w:type="gramStart"/>
      <w:r w:rsidRPr="00BE093C">
        <w:rPr>
          <w:sz w:val="24"/>
          <w:szCs w:val="24"/>
        </w:rPr>
        <w:t xml:space="preserve">Если достоверность сведений, имеющихся в распоряжении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вызывает обоснованные сомнения, либо эти сведения не позволяют оценить исполнение субъектом проверки требований законов, муниципальных правовых актов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 xml:space="preserve">по вопросам соблюдения правил благоустройства, должностное лицо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 xml:space="preserve">направляет в адрес субъекта проверки мотивированный запрос с требованием представить необходимые для рассмотрения в ходе проведения проверки документы. 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В течение десяти рабочих дней со дня получения мотивированного запроса субъекты проверок обязаны направить в администрацию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указанные в запросе документы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Указанные в запросе документы представляются в виде копий, заверенных подписью руководителя, иного должностного лица или уполномоченного представителя субъекта проверки и печатью (при ее наличии), а также в электронной форме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3.4. Выездная проверка (плановая, внеплановая) проводится по месту нахождения и (или) по месту фактического осуществления деятельности субъекта проверк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3.5. </w:t>
      </w:r>
      <w:proofErr w:type="gramStart"/>
      <w:r w:rsidRPr="00BE093C">
        <w:rPr>
          <w:sz w:val="24"/>
          <w:szCs w:val="24"/>
        </w:rPr>
        <w:t xml:space="preserve">Выездная проверка начинается с предъявления служебного удостоверения должностным лицом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обязательного ознакомления субъекта проверки (его уполномоченного представителя) с распоряжением </w:t>
      </w:r>
      <w:r w:rsidR="00121095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121095">
        <w:rPr>
          <w:sz w:val="24"/>
          <w:szCs w:val="24"/>
        </w:rPr>
        <w:t xml:space="preserve"> сельского совета - </w:t>
      </w:r>
      <w:r w:rsidR="00121095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121095">
        <w:rPr>
          <w:sz w:val="24"/>
          <w:szCs w:val="24"/>
        </w:rPr>
        <w:t xml:space="preserve"> </w:t>
      </w:r>
      <w:r w:rsidR="00121095" w:rsidRPr="00BE093C">
        <w:rPr>
          <w:sz w:val="24"/>
          <w:szCs w:val="24"/>
        </w:rPr>
        <w:t>сельского поселения</w:t>
      </w:r>
      <w:r w:rsidR="00121095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 xml:space="preserve">о проведении выездной проверки и с полномочиями проводящих проверку должностных лиц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а также с целями, задачами, основаниями проведения выездной проверки, видами и объемом мероприятий по</w:t>
      </w:r>
      <w:proofErr w:type="gramEnd"/>
      <w:r w:rsidRPr="00BE093C">
        <w:rPr>
          <w:sz w:val="24"/>
          <w:szCs w:val="24"/>
        </w:rPr>
        <w:t xml:space="preserve"> контролю, составом экспертов, представителями экспертных организаций, привлекаемых к выездной проверке, со сроками и условиями ее провед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Заверенная печатью копия распоряжения </w:t>
      </w:r>
      <w:r w:rsidR="00121095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121095">
        <w:rPr>
          <w:sz w:val="24"/>
          <w:szCs w:val="24"/>
        </w:rPr>
        <w:t xml:space="preserve"> сельского совета - </w:t>
      </w:r>
      <w:r w:rsidR="00121095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121095">
        <w:rPr>
          <w:sz w:val="24"/>
          <w:szCs w:val="24"/>
        </w:rPr>
        <w:t xml:space="preserve"> </w:t>
      </w:r>
      <w:r w:rsidR="00121095" w:rsidRPr="00BE093C">
        <w:rPr>
          <w:sz w:val="24"/>
          <w:szCs w:val="24"/>
        </w:rPr>
        <w:t>сельского поселения</w:t>
      </w:r>
      <w:r w:rsidR="00121095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 xml:space="preserve">о проведении проверки вручается под роспись должностным лицом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субъекту проверки (его уполномоченному представителю) одновременно с предъявлением служебного удостовер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lastRenderedPageBreak/>
        <w:t xml:space="preserve">По результатам проверки, непосредственно после ее завершения, должностное лицо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 xml:space="preserve">составляет в двух экземплярах акт проверки органом муниципального контроля юридического лица, индивидуального предпринимателя по типовой форме </w:t>
      </w:r>
      <w:r w:rsidRPr="00121095">
        <w:rPr>
          <w:sz w:val="24"/>
          <w:szCs w:val="24"/>
        </w:rPr>
        <w:t>(приложение</w:t>
      </w:r>
      <w:r w:rsidR="00A16F6C" w:rsidRPr="00121095">
        <w:rPr>
          <w:sz w:val="24"/>
          <w:szCs w:val="24"/>
        </w:rPr>
        <w:t xml:space="preserve"> №</w:t>
      </w:r>
      <w:r w:rsidRPr="00121095">
        <w:rPr>
          <w:sz w:val="24"/>
          <w:szCs w:val="24"/>
        </w:rPr>
        <w:t xml:space="preserve"> 6)</w:t>
      </w:r>
      <w:r w:rsidRPr="00BE093C">
        <w:rPr>
          <w:sz w:val="24"/>
          <w:szCs w:val="24"/>
        </w:rPr>
        <w:t xml:space="preserve"> (далее - акт проверки юридического лица и индивидуального предпринимателя), утвержденной приказом Минэкономразвития РФ</w:t>
      </w:r>
      <w:r>
        <w:rPr>
          <w:sz w:val="24"/>
          <w:szCs w:val="24"/>
        </w:rPr>
        <w:t>.</w:t>
      </w:r>
    </w:p>
    <w:p w:rsidR="00BE093C" w:rsidRPr="00940636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3.6. К акту проверки юридического лица и индивидуального предпринимателя прилагаются материалы, документы или их копии, связанные с проверкой, в том числе информация, объяснения и пояснения (далее - документы и материалы) субъекта проверки </w:t>
      </w:r>
      <w:r w:rsidRPr="0007519E">
        <w:rPr>
          <w:sz w:val="24"/>
          <w:szCs w:val="24"/>
        </w:rPr>
        <w:t>(приложение</w:t>
      </w:r>
      <w:r w:rsidR="00A16F6C" w:rsidRPr="0007519E">
        <w:rPr>
          <w:sz w:val="24"/>
          <w:szCs w:val="24"/>
        </w:rPr>
        <w:t xml:space="preserve"> №</w:t>
      </w:r>
      <w:r w:rsidRPr="0007519E">
        <w:rPr>
          <w:sz w:val="24"/>
          <w:szCs w:val="24"/>
        </w:rPr>
        <w:t xml:space="preserve"> 7)</w:t>
      </w:r>
      <w:r w:rsidR="0007519E">
        <w:rPr>
          <w:sz w:val="24"/>
          <w:szCs w:val="24"/>
        </w:rPr>
        <w:t>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3.7. </w:t>
      </w:r>
      <w:proofErr w:type="gramStart"/>
      <w:r w:rsidRPr="00BE093C">
        <w:rPr>
          <w:sz w:val="24"/>
          <w:szCs w:val="24"/>
        </w:rPr>
        <w:t xml:space="preserve">В день составления акта проверки юридического лица и индивидуального предпринимателя должностным лицом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по результатам проведения проверки в журнале учета проверок, находящемся у юридических лиц и индивидуальных предпринимателей, производится запись о проведенной проверке, содержащая сведения о наименовании юридических лиц или фамилии, имени, отчестве индивидуальных предпринимателей, датах начала и окончания проведения проверки, времени ее проведения, правовых основаниях, целях</w:t>
      </w:r>
      <w:proofErr w:type="gramEnd"/>
      <w:r w:rsidRPr="00BE093C">
        <w:rPr>
          <w:sz w:val="24"/>
          <w:szCs w:val="24"/>
        </w:rPr>
        <w:t xml:space="preserve">, </w:t>
      </w:r>
      <w:proofErr w:type="gramStart"/>
      <w:r w:rsidRPr="00BE093C">
        <w:rPr>
          <w:sz w:val="24"/>
          <w:szCs w:val="24"/>
        </w:rPr>
        <w:t>задачах</w:t>
      </w:r>
      <w:proofErr w:type="gramEnd"/>
      <w:r w:rsidRPr="00BE093C">
        <w:rPr>
          <w:sz w:val="24"/>
          <w:szCs w:val="24"/>
        </w:rPr>
        <w:t xml:space="preserve"> и предмете проверки, о выявленных нарушениях и выданных предписаниях, а также указываются фамилии, имена, отчества и должности должностных лиц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их подпис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3.8. Один экземпляр акта проверки юридического лица и индивидуального предпринимателя с копиями приложений вручается субъекту проверки (его уполномоченному представителю) под расписку об ознакомлении либо об отказе в ознакомлении с актом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proofErr w:type="gramStart"/>
      <w:r w:rsidRPr="00BE093C">
        <w:rPr>
          <w:sz w:val="24"/>
          <w:szCs w:val="24"/>
        </w:rPr>
        <w:t>При отсутствии субъекта проверки (его уполномоченного представителя),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</w:t>
      </w:r>
      <w:r w:rsidR="0007519E">
        <w:rPr>
          <w:sz w:val="24"/>
          <w:szCs w:val="24"/>
        </w:rPr>
        <w:t>,</w:t>
      </w:r>
      <w:r w:rsidRPr="00BE093C">
        <w:rPr>
          <w:sz w:val="24"/>
          <w:szCs w:val="24"/>
        </w:rPr>
        <w:t xml:space="preserve"> либо актом проверки физического лица, он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8D065F">
        <w:rPr>
          <w:sz w:val="24"/>
          <w:szCs w:val="24"/>
        </w:rPr>
        <w:t>Чкаловского</w:t>
      </w:r>
      <w:r w:rsidR="00A16F6C">
        <w:rPr>
          <w:sz w:val="24"/>
          <w:szCs w:val="24"/>
        </w:rPr>
        <w:t xml:space="preserve"> </w:t>
      </w:r>
      <w:r w:rsidR="00A36DDA">
        <w:rPr>
          <w:sz w:val="24"/>
          <w:szCs w:val="24"/>
        </w:rPr>
        <w:t>Нижнегорского</w:t>
      </w:r>
      <w:r w:rsidRPr="00BE093C">
        <w:rPr>
          <w:sz w:val="24"/>
          <w:szCs w:val="24"/>
        </w:rPr>
        <w:t xml:space="preserve"> сельского поселения.</w:t>
      </w:r>
      <w:r w:rsidR="000158DD">
        <w:rPr>
          <w:sz w:val="24"/>
          <w:szCs w:val="24"/>
        </w:rPr>
        <w:t xml:space="preserve"> 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3.9. </w:t>
      </w:r>
      <w:proofErr w:type="gramStart"/>
      <w:r w:rsidRPr="00BE093C">
        <w:rPr>
          <w:sz w:val="24"/>
          <w:szCs w:val="24"/>
        </w:rPr>
        <w:t xml:space="preserve">При отказе субъекта проверки (его уполномоченного представителя)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делают надпись "от получения для ознакомления акта проверки отказался" с указанием должности, фамилии, имени, отчества субъекта проверки (его уполномоченного представителя) и удостоверяют ее своей подписью.</w:t>
      </w:r>
      <w:proofErr w:type="gramEnd"/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3.10. Акт проверки юридического лица и индивидуального предпринимателя либо акт проверки физического лица считается полученным субъектом проверки: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с момента его вручения субъекту проверки под расписку;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в день его получения субъектом проверки, если он направлен заказным почтовым отправлением с уведомлением о вручени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3.11. </w:t>
      </w:r>
      <w:proofErr w:type="gramStart"/>
      <w:r w:rsidRPr="00BE093C">
        <w:rPr>
          <w:sz w:val="24"/>
          <w:szCs w:val="24"/>
        </w:rPr>
        <w:t xml:space="preserve">Субъект проверки в случае несогласия с фактами, выводами, предложениями, изложенными в акте проверки юридического лица и индивидуального предпринимателя,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вправе представить в администрацию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в письменной форме возражения в отношении акта проверки юридического лица и индивидуального предпринимателя</w:t>
      </w:r>
      <w:proofErr w:type="gramEnd"/>
      <w:r w:rsidRPr="00BE093C">
        <w:rPr>
          <w:sz w:val="24"/>
          <w:szCs w:val="24"/>
        </w:rPr>
        <w:t xml:space="preserve"> и (или) выданного предписания об устранении выявленных нарушений в целом или его отдельных положений. При этом субъект проверк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3.12.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и вручение (направление) его субъекту проверк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4. Принятие мер при выявлении нарушений</w:t>
      </w:r>
      <w:r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>в деятельности субъекта проверки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lastRenderedPageBreak/>
        <w:t xml:space="preserve">3.4.1. Основанием для начала административной процедуры по принятию мер при выявлении нарушений в деятельности субъекта проверки является акт проверки, в котором выявлены нарушения субъектом проверки требований законов, муниципальных правовых актов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по вопросам соблюдения правил в сфере благоустройства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4.2. В случае выявления при проведении проверки нарушений субъектом проверки требований законов, муниципальных правовых актов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 xml:space="preserve">по вопросам соблюдения правил благоустройства должностные лица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в пределах полномочий, обязаны: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в день составления акта проверки юридического лица и индивидуального предпринимателя выдать </w:t>
      </w:r>
      <w:r w:rsidRPr="00940636">
        <w:rPr>
          <w:sz w:val="24"/>
          <w:szCs w:val="24"/>
        </w:rPr>
        <w:t xml:space="preserve">предписание </w:t>
      </w:r>
      <w:r w:rsidRPr="00170F26">
        <w:rPr>
          <w:sz w:val="24"/>
          <w:szCs w:val="24"/>
        </w:rPr>
        <w:t xml:space="preserve">(приложение </w:t>
      </w:r>
      <w:r w:rsidR="00A16F6C" w:rsidRPr="00170F26">
        <w:rPr>
          <w:sz w:val="24"/>
          <w:szCs w:val="24"/>
        </w:rPr>
        <w:t>№</w:t>
      </w:r>
      <w:r w:rsidRPr="00170F26">
        <w:rPr>
          <w:sz w:val="24"/>
          <w:szCs w:val="24"/>
        </w:rPr>
        <w:t>8)</w:t>
      </w:r>
      <w:r w:rsidRPr="00BE093C">
        <w:rPr>
          <w:sz w:val="24"/>
          <w:szCs w:val="24"/>
        </w:rPr>
        <w:t xml:space="preserve"> субъекту проверки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;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принять меры по </w:t>
      </w:r>
      <w:proofErr w:type="gramStart"/>
      <w:r w:rsidRPr="00BE093C">
        <w:rPr>
          <w:sz w:val="24"/>
          <w:szCs w:val="24"/>
        </w:rPr>
        <w:t>контролю за</w:t>
      </w:r>
      <w:proofErr w:type="gramEnd"/>
      <w:r w:rsidRPr="00BE093C">
        <w:rPr>
          <w:sz w:val="24"/>
          <w:szCs w:val="24"/>
        </w:rPr>
        <w:t xml:space="preserve"> устранением выявленных нарушений, их предупреждению, предотвращению возможного причинения вреда жизни, здоровью людей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4.3. О мерах, принятых для выполнения предписания, субъект проверки должен сообщить в администрацию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в установленный таким предписанием срок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4.4.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: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возможность продления сроков устранения нарушений в случае наличия уважительных причин, не позволивших в установленные сроки устранить указанные нарушения;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наличие основания для привлечения виновных лиц к административной ответственности за неисполнение предписания.</w:t>
      </w:r>
    </w:p>
    <w:p w:rsidR="00940636" w:rsidRPr="00940636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4.5. Продление сроков устранения нарушений возможно при наличии ходатайства </w:t>
      </w:r>
      <w:r w:rsidRPr="00170F26">
        <w:rPr>
          <w:sz w:val="24"/>
          <w:szCs w:val="24"/>
        </w:rPr>
        <w:t xml:space="preserve">(приложение </w:t>
      </w:r>
      <w:r w:rsidR="00A16F6C" w:rsidRPr="00170F26">
        <w:rPr>
          <w:sz w:val="24"/>
          <w:szCs w:val="24"/>
        </w:rPr>
        <w:t>№</w:t>
      </w:r>
      <w:r w:rsidRPr="00170F26">
        <w:rPr>
          <w:sz w:val="24"/>
          <w:szCs w:val="24"/>
        </w:rPr>
        <w:t>9)</w:t>
      </w:r>
      <w:r w:rsidRPr="00940636">
        <w:rPr>
          <w:sz w:val="24"/>
          <w:szCs w:val="24"/>
        </w:rPr>
        <w:t xml:space="preserve"> </w:t>
      </w:r>
      <w:r w:rsidRPr="00BE093C">
        <w:rPr>
          <w:sz w:val="24"/>
          <w:szCs w:val="24"/>
        </w:rPr>
        <w:t>субъекта проверки с изложением причин, не позволивших устранить нарушения в установленные сроки, и подтверждением принятых к устранению мер.</w:t>
      </w:r>
      <w:r w:rsidR="00940636">
        <w:rPr>
          <w:sz w:val="24"/>
          <w:szCs w:val="24"/>
        </w:rPr>
        <w:t xml:space="preserve"> </w:t>
      </w:r>
      <w:r w:rsidR="00940636" w:rsidRPr="00940636">
        <w:rPr>
          <w:sz w:val="24"/>
          <w:szCs w:val="24"/>
        </w:rPr>
        <w:t>Определение</w:t>
      </w:r>
      <w:r w:rsidR="00940636">
        <w:rPr>
          <w:sz w:val="24"/>
          <w:szCs w:val="24"/>
        </w:rPr>
        <w:t xml:space="preserve">  о продлении </w:t>
      </w:r>
      <w:r w:rsidR="00485A8B">
        <w:rPr>
          <w:sz w:val="24"/>
          <w:szCs w:val="24"/>
        </w:rPr>
        <w:t xml:space="preserve">сроков исполнения предписания по устранения нарушений </w:t>
      </w:r>
      <w:r w:rsidR="00485A8B" w:rsidRPr="00393955">
        <w:rPr>
          <w:sz w:val="24"/>
          <w:szCs w:val="24"/>
        </w:rPr>
        <w:t>(приложение</w:t>
      </w:r>
      <w:r w:rsidR="00A16F6C" w:rsidRPr="00393955">
        <w:rPr>
          <w:sz w:val="24"/>
          <w:szCs w:val="24"/>
        </w:rPr>
        <w:t xml:space="preserve"> №10</w:t>
      </w:r>
      <w:r w:rsidR="00485A8B" w:rsidRPr="00393955">
        <w:rPr>
          <w:sz w:val="24"/>
          <w:szCs w:val="24"/>
        </w:rPr>
        <w:t>)</w:t>
      </w:r>
      <w:r w:rsidR="00393955">
        <w:rPr>
          <w:sz w:val="24"/>
          <w:szCs w:val="24"/>
        </w:rPr>
        <w:t>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4.6.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, уполномоченному на составление протокола об административном правонарушении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3.4.7. Результатом административной процедуры по принятию мер при выявлении нарушений в деятельности субъекта проверки является принятие мер, предусмотренных законодательством Российской Федерации, по устранению выявленных нарушений требований, муниципальных правовых актов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по вопросам соблюдения правил в сфере благоустройства и привлечению субъектов проверки, допустивших нарушения, к ответственности.</w:t>
      </w:r>
    </w:p>
    <w:p w:rsid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3.4.8. Срок административной процедуры по принятию мер при выявлении нарушений в деятельности субъекта проверки составляет один рабочий день - для выдачи предписания, пять рабочих дней - для направления материалов на рассмотрение должностному лицу, уполномоченному на составление протокола об административном правонарушении.</w:t>
      </w:r>
    </w:p>
    <w:p w:rsidR="00940636" w:rsidRPr="00BE093C" w:rsidRDefault="00940636" w:rsidP="00E71F2F">
      <w:pPr>
        <w:ind w:firstLine="567"/>
        <w:jc w:val="both"/>
        <w:rPr>
          <w:sz w:val="24"/>
          <w:szCs w:val="24"/>
        </w:rPr>
      </w:pPr>
    </w:p>
    <w:p w:rsidR="00BE093C" w:rsidRDefault="00BE093C" w:rsidP="00E71F2F">
      <w:pPr>
        <w:ind w:firstLine="567"/>
        <w:jc w:val="both"/>
        <w:rPr>
          <w:b/>
          <w:sz w:val="24"/>
          <w:szCs w:val="24"/>
        </w:rPr>
      </w:pPr>
      <w:r w:rsidRPr="00940636">
        <w:rPr>
          <w:b/>
          <w:sz w:val="24"/>
          <w:szCs w:val="24"/>
        </w:rPr>
        <w:t>4. Досудебный (внесудебный) порядок обжалования решений</w:t>
      </w:r>
      <w:r w:rsidR="00393955">
        <w:rPr>
          <w:b/>
          <w:sz w:val="24"/>
          <w:szCs w:val="24"/>
        </w:rPr>
        <w:t xml:space="preserve"> </w:t>
      </w:r>
      <w:r w:rsidRPr="00940636">
        <w:rPr>
          <w:b/>
          <w:sz w:val="24"/>
          <w:szCs w:val="24"/>
        </w:rPr>
        <w:t xml:space="preserve">и действий (бездействия) администрации </w:t>
      </w:r>
      <w:r w:rsidR="008D065F">
        <w:rPr>
          <w:b/>
          <w:sz w:val="24"/>
          <w:szCs w:val="24"/>
        </w:rPr>
        <w:t>Чкаловского</w:t>
      </w:r>
      <w:r w:rsidR="006D065D">
        <w:rPr>
          <w:b/>
          <w:sz w:val="24"/>
          <w:szCs w:val="24"/>
        </w:rPr>
        <w:t xml:space="preserve"> сельского поселения </w:t>
      </w:r>
      <w:r w:rsidRPr="00940636">
        <w:rPr>
          <w:b/>
          <w:sz w:val="24"/>
          <w:szCs w:val="24"/>
        </w:rPr>
        <w:t>и ее должностных лиц</w:t>
      </w:r>
    </w:p>
    <w:p w:rsidR="00940636" w:rsidRPr="00940636" w:rsidRDefault="00940636" w:rsidP="00E71F2F">
      <w:pPr>
        <w:ind w:firstLine="567"/>
        <w:jc w:val="both"/>
        <w:rPr>
          <w:b/>
          <w:sz w:val="24"/>
          <w:szCs w:val="24"/>
        </w:rPr>
      </w:pP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4.1. Заявители вправе обжаловать решения, действия (бездействие)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должностных лиц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в досудебном (внесудебном) порядке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4.2. Основанием для начала процедуры досудебного (внесудебного) обжалования является поступившее обращение заявителя об обжаловании решений, действий (бездействия)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должностных лиц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4.3. Требования к порядку подачи жалобы: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="00BE093C" w:rsidRPr="00BE093C">
        <w:rPr>
          <w:sz w:val="24"/>
          <w:szCs w:val="24"/>
        </w:rPr>
        <w:t>или устно в ходе проведения личного приема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E093C" w:rsidRPr="00BE093C">
        <w:rPr>
          <w:sz w:val="24"/>
          <w:szCs w:val="24"/>
        </w:rPr>
        <w:t xml:space="preserve">жалоба на решения, принятые администрацией, подается главе </w:t>
      </w:r>
      <w:r w:rsidR="008D065F">
        <w:rPr>
          <w:sz w:val="24"/>
          <w:szCs w:val="24"/>
        </w:rPr>
        <w:t>Чкаловского</w:t>
      </w:r>
      <w:r w:rsidR="00BE093C" w:rsidRPr="00BE093C">
        <w:rPr>
          <w:sz w:val="24"/>
          <w:szCs w:val="24"/>
        </w:rPr>
        <w:t xml:space="preserve"> сельского поселения,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 xml:space="preserve">жалоба на решения и действия (бездействие) </w:t>
      </w:r>
      <w:r w:rsidR="004C7902">
        <w:rPr>
          <w:sz w:val="24"/>
          <w:szCs w:val="24"/>
        </w:rPr>
        <w:t xml:space="preserve">Председателя </w:t>
      </w:r>
      <w:r w:rsidR="008D065F">
        <w:rPr>
          <w:sz w:val="24"/>
          <w:szCs w:val="24"/>
        </w:rPr>
        <w:t>Чкаловского</w:t>
      </w:r>
      <w:r w:rsidR="004C7902">
        <w:rPr>
          <w:sz w:val="24"/>
          <w:szCs w:val="24"/>
        </w:rPr>
        <w:t xml:space="preserve"> сельского совета - </w:t>
      </w:r>
      <w:r w:rsidR="004C7902" w:rsidRPr="00BE093C">
        <w:rPr>
          <w:sz w:val="24"/>
          <w:szCs w:val="24"/>
        </w:rPr>
        <w:t xml:space="preserve">главы администрации </w:t>
      </w:r>
      <w:r w:rsidR="008D065F">
        <w:rPr>
          <w:sz w:val="24"/>
          <w:szCs w:val="24"/>
        </w:rPr>
        <w:t>Чкаловского</w:t>
      </w:r>
      <w:r w:rsidR="004C7902">
        <w:rPr>
          <w:sz w:val="24"/>
          <w:szCs w:val="24"/>
        </w:rPr>
        <w:t xml:space="preserve"> </w:t>
      </w:r>
      <w:r w:rsidR="004C7902" w:rsidRPr="00BE093C">
        <w:rPr>
          <w:sz w:val="24"/>
          <w:szCs w:val="24"/>
        </w:rPr>
        <w:t>сельского поселения</w:t>
      </w:r>
      <w:r w:rsidR="006D065D">
        <w:rPr>
          <w:sz w:val="24"/>
          <w:szCs w:val="24"/>
        </w:rPr>
        <w:t xml:space="preserve"> </w:t>
      </w:r>
      <w:r w:rsidR="00BE093C" w:rsidRPr="00BE093C">
        <w:rPr>
          <w:sz w:val="24"/>
          <w:szCs w:val="24"/>
        </w:rPr>
        <w:t xml:space="preserve">подается главе </w:t>
      </w:r>
      <w:r w:rsidR="00A36DDA">
        <w:rPr>
          <w:sz w:val="24"/>
          <w:szCs w:val="24"/>
        </w:rPr>
        <w:t>Нижнегорского</w:t>
      </w:r>
      <w:r w:rsidR="00BE093C" w:rsidRPr="00BE093C">
        <w:rPr>
          <w:sz w:val="24"/>
          <w:szCs w:val="24"/>
        </w:rPr>
        <w:t xml:space="preserve"> района;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Жалоба может быть направлена по почте, официальный сайт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, а также может быть принята при личном приеме заявител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4.4. Письменная жалоба должна содержать: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 xml:space="preserve">наименование органа, осуществляющего муниципальный </w:t>
      </w:r>
      <w:proofErr w:type="gramStart"/>
      <w:r w:rsidR="00BE093C" w:rsidRPr="00BE093C">
        <w:rPr>
          <w:sz w:val="24"/>
          <w:szCs w:val="24"/>
        </w:rPr>
        <w:t>контроль за</w:t>
      </w:r>
      <w:proofErr w:type="gramEnd"/>
      <w:r w:rsidR="00BE093C" w:rsidRPr="00BE093C">
        <w:rPr>
          <w:sz w:val="24"/>
          <w:szCs w:val="24"/>
        </w:rPr>
        <w:t xml:space="preserve"> деятельностью по соблюдению правил в сфере благоустройства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 xml:space="preserve">наименование должности, фамилию, имя, отчество должностного лица администрации </w:t>
      </w:r>
      <w:r w:rsidR="008D065F">
        <w:rPr>
          <w:sz w:val="24"/>
          <w:szCs w:val="24"/>
        </w:rPr>
        <w:t>Чкаловского</w:t>
      </w:r>
      <w:r w:rsidR="00BE093C" w:rsidRPr="00BE093C">
        <w:rPr>
          <w:sz w:val="24"/>
          <w:szCs w:val="24"/>
        </w:rPr>
        <w:t xml:space="preserve"> сельского поселения, решения, действия (бездействие) которого обжалуются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>фамилию, имя, отчество (наименование) заявителя, подающего жалобу, его место жительства (место нахождения), почтовый адрес и (или) адрес электронной почты, по которому должен быть направлен ответ;</w:t>
      </w:r>
      <w:proofErr w:type="gramEnd"/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>сведения об обжалуемых решениях, действиях (бездействии)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>доводы, на основании которых заявитель не согласен с решением, действием (бездействием);</w:t>
      </w:r>
    </w:p>
    <w:p w:rsidR="00BE093C" w:rsidRPr="00BE093C" w:rsidRDefault="00940636" w:rsidP="00E71F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093C" w:rsidRPr="00BE093C">
        <w:rPr>
          <w:sz w:val="24"/>
          <w:szCs w:val="24"/>
        </w:rPr>
        <w:t>подпись заявителя или его представителя (печать - при наличии) и дату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Заявителем могут быть представлены документы, подтверждающие его доводы, изложенные в жалобе, или их копии. В таком случае в жалобе приводится перечень прилагаемых к ней документов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4.5. Заявитель имеет право на получение информации и документов, необходимых для обоснования и рассмотрения жалобы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5.6. Жалоба заявителя регистрируется в день поступления и рассматривается в течение 30 дней со дня ее регистрации в администрации </w:t>
      </w:r>
      <w:r w:rsidR="008D065F">
        <w:rPr>
          <w:sz w:val="24"/>
          <w:szCs w:val="24"/>
        </w:rPr>
        <w:t>Чкаловского</w:t>
      </w:r>
      <w:r w:rsidRPr="00BE093C">
        <w:rPr>
          <w:sz w:val="24"/>
          <w:szCs w:val="24"/>
        </w:rPr>
        <w:t xml:space="preserve"> сельского поселения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4.7. Содержание устной жалобы заносится в карточку личного приема заявителя.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 заявителя. В остальных случаях дается письменный ответ по существу поставленных в жалобе вопросов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>4.8. По результатам рассмотрения жалобы принимается решение об удовлетворении требований заявителя либо об отказе в удовлетворении требований, о чем не позднее дня, следующего за днем принятия решения, заявителю в письме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4.9. </w:t>
      </w:r>
      <w:proofErr w:type="gramStart"/>
      <w:r w:rsidRPr="00BE093C">
        <w:rPr>
          <w:sz w:val="24"/>
          <w:szCs w:val="24"/>
        </w:rPr>
        <w:t>Если текст жалобы в письменной форме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</w:t>
      </w:r>
      <w:proofErr w:type="gramEnd"/>
      <w:r w:rsidRPr="00BE093C">
        <w:rPr>
          <w:sz w:val="24"/>
          <w:szCs w:val="24"/>
        </w:rPr>
        <w:t xml:space="preserve"> поддаются прочтению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Если в тексте жалобы содержатся нецензурные, либо оскорбительные выражения, угрозы жизни, здоровью и имуществу должностного лица, а также членов его семьи, должностное лицо администрации </w:t>
      </w:r>
      <w:r w:rsidR="008D065F">
        <w:rPr>
          <w:sz w:val="24"/>
          <w:szCs w:val="24"/>
        </w:rPr>
        <w:t>Чкаловского</w:t>
      </w:r>
      <w:r w:rsidR="006D065D">
        <w:rPr>
          <w:sz w:val="24"/>
          <w:szCs w:val="24"/>
        </w:rPr>
        <w:t xml:space="preserve"> сельского поселения </w:t>
      </w:r>
      <w:r w:rsidRPr="00BE093C">
        <w:rPr>
          <w:sz w:val="24"/>
          <w:szCs w:val="24"/>
        </w:rPr>
        <w:t>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proofErr w:type="gramStart"/>
      <w:r w:rsidRPr="00BE093C">
        <w:rPr>
          <w:sz w:val="24"/>
          <w:szCs w:val="24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администрации, которому направлена жалоб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</w:t>
      </w:r>
      <w:proofErr w:type="gramEnd"/>
      <w:r w:rsidRPr="00BE093C">
        <w:rPr>
          <w:sz w:val="24"/>
          <w:szCs w:val="24"/>
        </w:rPr>
        <w:t xml:space="preserve"> и ранее направляемые жалобы направлялись одному и тому же должностному лицу администрации. О данном решении уведомляется заявитель, направивший жалобу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Если в письменной жалобе не указаны фамилия (наименование) заявителя, направившего жалобу, почтовый адрес (адрес местонахождения), адрес электронной почты, по которому должен </w:t>
      </w:r>
      <w:r w:rsidRPr="00BE093C">
        <w:rPr>
          <w:sz w:val="24"/>
          <w:szCs w:val="24"/>
        </w:rPr>
        <w:lastRenderedPageBreak/>
        <w:t>быть направлен ответ, ответ на жалобу не дается. 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E093C" w:rsidRPr="00BE093C" w:rsidRDefault="00BE093C" w:rsidP="00E71F2F">
      <w:pPr>
        <w:ind w:firstLine="567"/>
        <w:jc w:val="both"/>
        <w:rPr>
          <w:sz w:val="24"/>
          <w:szCs w:val="24"/>
        </w:rPr>
      </w:pPr>
    </w:p>
    <w:p w:rsidR="00BE093C" w:rsidRDefault="00BE093C" w:rsidP="00E71F2F">
      <w:pPr>
        <w:ind w:firstLine="567"/>
        <w:jc w:val="both"/>
        <w:rPr>
          <w:sz w:val="24"/>
          <w:szCs w:val="24"/>
        </w:rPr>
        <w:sectPr w:rsidR="00BE093C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665B9B" w:rsidRDefault="00BE093C" w:rsidP="00E71F2F">
      <w:pPr>
        <w:ind w:firstLine="567"/>
        <w:jc w:val="right"/>
      </w:pPr>
      <w:r w:rsidRPr="00665B9B">
        <w:lastRenderedPageBreak/>
        <w:t>Приложение 1</w:t>
      </w:r>
    </w:p>
    <w:p w:rsidR="00BE093C" w:rsidRPr="00665B9B" w:rsidRDefault="00BE093C" w:rsidP="00E71F2F">
      <w:pPr>
        <w:ind w:firstLine="567"/>
        <w:jc w:val="right"/>
      </w:pPr>
      <w:r w:rsidRPr="00665B9B">
        <w:t>к административному регламенту</w:t>
      </w:r>
    </w:p>
    <w:p w:rsidR="00BE093C" w:rsidRPr="00665B9B" w:rsidRDefault="00BE093C" w:rsidP="00E71F2F">
      <w:pPr>
        <w:ind w:firstLine="567"/>
        <w:jc w:val="both"/>
      </w:pPr>
    </w:p>
    <w:p w:rsidR="00485A8B" w:rsidRDefault="00485A8B" w:rsidP="00E71F2F">
      <w:pPr>
        <w:ind w:firstLine="567"/>
        <w:jc w:val="both"/>
      </w:pPr>
    </w:p>
    <w:p w:rsidR="00BE093C" w:rsidRPr="00665B9B" w:rsidRDefault="00BE093C" w:rsidP="00E71F2F">
      <w:pPr>
        <w:ind w:firstLine="567"/>
        <w:jc w:val="both"/>
      </w:pPr>
      <w:proofErr w:type="gramStart"/>
      <w:r w:rsidRPr="00665B9B">
        <w:t xml:space="preserve">Место нахождения администрации </w:t>
      </w:r>
      <w:r w:rsidR="008D065F">
        <w:t>Чкаловского</w:t>
      </w:r>
      <w:r w:rsidR="006D065D">
        <w:t xml:space="preserve"> сельского поселения </w:t>
      </w:r>
      <w:r w:rsidRPr="00665B9B">
        <w:t>(далее – администрация):</w:t>
      </w:r>
      <w:r w:rsidR="00BA6675">
        <w:t>297124</w:t>
      </w:r>
      <w:r w:rsidRPr="00665B9B">
        <w:t xml:space="preserve">, </w:t>
      </w:r>
      <w:r w:rsidR="00BA6675">
        <w:t>Республика Крым, Нижнегорский</w:t>
      </w:r>
      <w:r w:rsidRPr="00665B9B">
        <w:t xml:space="preserve"> район,</w:t>
      </w:r>
      <w:r w:rsidR="00A16F6C">
        <w:t xml:space="preserve"> с. </w:t>
      </w:r>
      <w:r w:rsidR="008D065F">
        <w:t>Чкалово</w:t>
      </w:r>
      <w:r w:rsidRPr="00665B9B">
        <w:t xml:space="preserve">, ул. </w:t>
      </w:r>
      <w:r w:rsidR="008D065F">
        <w:t>Центральная</w:t>
      </w:r>
      <w:r w:rsidRPr="00665B9B">
        <w:t>,</w:t>
      </w:r>
      <w:r w:rsidR="008D065F">
        <w:t>54 а.</w:t>
      </w:r>
      <w:r w:rsidRPr="00665B9B">
        <w:t xml:space="preserve">.  </w:t>
      </w:r>
      <w:proofErr w:type="gramEnd"/>
    </w:p>
    <w:p w:rsidR="00BE093C" w:rsidRPr="00665B9B" w:rsidRDefault="00BE093C" w:rsidP="00E71F2F">
      <w:pPr>
        <w:ind w:firstLine="567"/>
        <w:jc w:val="both"/>
      </w:pPr>
      <w:r w:rsidRPr="00665B9B">
        <w:t>График (режим) работы администрации:</w:t>
      </w:r>
    </w:p>
    <w:p w:rsidR="00BE093C" w:rsidRPr="00665B9B" w:rsidRDefault="00BE093C" w:rsidP="00E71F2F">
      <w:pPr>
        <w:ind w:firstLine="567"/>
        <w:jc w:val="both"/>
      </w:pPr>
      <w:r w:rsidRPr="00665B9B">
        <w:t>понедельник - пятница: с 08.00 до 17.00;</w:t>
      </w:r>
    </w:p>
    <w:p w:rsidR="00BE093C" w:rsidRPr="00665B9B" w:rsidRDefault="00BE093C" w:rsidP="00E71F2F">
      <w:pPr>
        <w:ind w:firstLine="567"/>
        <w:jc w:val="both"/>
      </w:pPr>
      <w:r w:rsidRPr="00665B9B">
        <w:t>перерыв: с 12.00 до 1</w:t>
      </w:r>
      <w:r w:rsidR="00BA6675">
        <w:t>3</w:t>
      </w:r>
      <w:r w:rsidRPr="00665B9B">
        <w:t>.</w:t>
      </w:r>
      <w:r w:rsidR="00A16F6C">
        <w:t>00</w:t>
      </w:r>
      <w:r w:rsidRPr="00665B9B">
        <w:t>.</w:t>
      </w:r>
    </w:p>
    <w:p w:rsidR="00BE093C" w:rsidRPr="008D065F" w:rsidRDefault="00BE093C" w:rsidP="00E71F2F">
      <w:pPr>
        <w:ind w:firstLine="567"/>
        <w:jc w:val="both"/>
      </w:pPr>
      <w:r w:rsidRPr="00665B9B">
        <w:t>Адрес официального сайта администрации в информационно-телекоммуникационной сети "Интернет" (далее - сеть Интернет</w:t>
      </w:r>
      <w:r w:rsidRPr="008D065F">
        <w:t xml:space="preserve">): </w:t>
      </w:r>
      <w:hyperlink r:id="rId9" w:history="1">
        <w:proofErr w:type="spellStart"/>
        <w:r w:rsidR="008D065F" w:rsidRPr="008D065F">
          <w:rPr>
            <w:rStyle w:val="ad"/>
            <w:color w:val="auto"/>
          </w:rPr>
          <w:t>чкаловское</w:t>
        </w:r>
        <w:proofErr w:type="gramStart"/>
        <w:r w:rsidR="008D065F" w:rsidRPr="008D065F">
          <w:rPr>
            <w:rStyle w:val="ad"/>
            <w:color w:val="auto"/>
          </w:rPr>
          <w:t>.р</w:t>
        </w:r>
        <w:proofErr w:type="gramEnd"/>
        <w:r w:rsidR="008D065F" w:rsidRPr="008D065F">
          <w:rPr>
            <w:rStyle w:val="ad"/>
            <w:color w:val="auto"/>
          </w:rPr>
          <w:t>ф</w:t>
        </w:r>
        <w:proofErr w:type="spellEnd"/>
        <w:r w:rsidR="008D065F" w:rsidRPr="008D065F">
          <w:rPr>
            <w:rStyle w:val="ad"/>
            <w:color w:val="auto"/>
          </w:rPr>
          <w:t>.</w:t>
        </w:r>
      </w:hyperlink>
    </w:p>
    <w:p w:rsidR="00BE093C" w:rsidRPr="0024231F" w:rsidRDefault="00BE093C" w:rsidP="00E71F2F">
      <w:pPr>
        <w:ind w:firstLine="567"/>
        <w:jc w:val="both"/>
      </w:pPr>
      <w:r w:rsidRPr="00665B9B">
        <w:t xml:space="preserve">Адрес электронной почты администрации: </w:t>
      </w:r>
      <w:proofErr w:type="spellStart"/>
      <w:r w:rsidR="008D065F">
        <w:rPr>
          <w:lang w:val="en-US"/>
        </w:rPr>
        <w:t>chkalovoc</w:t>
      </w:r>
      <w:r w:rsidR="0024231F">
        <w:rPr>
          <w:lang w:val="en-US"/>
        </w:rPr>
        <w:t>ovet</w:t>
      </w:r>
      <w:proofErr w:type="spellEnd"/>
      <w:r w:rsidR="0024231F" w:rsidRPr="0024231F">
        <w:t>@</w:t>
      </w:r>
      <w:r w:rsidR="0024231F">
        <w:rPr>
          <w:lang w:val="en-US"/>
        </w:rPr>
        <w:t>mail</w:t>
      </w:r>
      <w:r w:rsidR="0024231F" w:rsidRPr="0024231F">
        <w:t>.</w:t>
      </w:r>
      <w:proofErr w:type="spellStart"/>
      <w:r w:rsidR="0024231F">
        <w:rPr>
          <w:lang w:val="en-US"/>
        </w:rPr>
        <w:t>ru</w:t>
      </w:r>
      <w:proofErr w:type="spellEnd"/>
    </w:p>
    <w:p w:rsidR="00BE093C" w:rsidRPr="00665B9B" w:rsidRDefault="00BE093C" w:rsidP="00E71F2F">
      <w:pPr>
        <w:ind w:firstLine="567"/>
        <w:jc w:val="both"/>
      </w:pPr>
      <w:r w:rsidRPr="00665B9B">
        <w:t xml:space="preserve">Контактный телефон администрации: </w:t>
      </w:r>
      <w:r w:rsidR="008D065F">
        <w:rPr>
          <w:lang w:val="en-US"/>
        </w:rPr>
        <w:t>26-6-40</w:t>
      </w:r>
      <w:r w:rsidRPr="00665B9B">
        <w:t>.</w:t>
      </w:r>
    </w:p>
    <w:p w:rsidR="00BE093C" w:rsidRDefault="00BE093C" w:rsidP="0013366C">
      <w:pPr>
        <w:jc w:val="both"/>
        <w:rPr>
          <w:sz w:val="24"/>
          <w:szCs w:val="24"/>
        </w:rPr>
        <w:sectPr w:rsidR="00BE093C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665B9B" w:rsidRDefault="00BE093C" w:rsidP="0013366C">
      <w:pPr>
        <w:jc w:val="both"/>
      </w:pPr>
    </w:p>
    <w:p w:rsidR="00BE093C" w:rsidRPr="00665B9B" w:rsidRDefault="00BE093C" w:rsidP="0013366C">
      <w:pPr>
        <w:jc w:val="right"/>
      </w:pPr>
      <w:r w:rsidRPr="00665B9B">
        <w:t>Приложение №2</w:t>
      </w:r>
    </w:p>
    <w:p w:rsidR="00BE093C" w:rsidRPr="00665B9B" w:rsidRDefault="00BE093C" w:rsidP="0013366C">
      <w:pPr>
        <w:jc w:val="right"/>
      </w:pPr>
      <w:r w:rsidRPr="00665B9B">
        <w:t xml:space="preserve">к административному регламенту </w:t>
      </w:r>
    </w:p>
    <w:p w:rsidR="00BE093C" w:rsidRPr="00665B9B" w:rsidRDefault="00BE093C" w:rsidP="0013366C">
      <w:pPr>
        <w:jc w:val="center"/>
        <w:rPr>
          <w:b/>
        </w:rPr>
      </w:pPr>
      <w:r w:rsidRPr="00665B9B">
        <w:rPr>
          <w:b/>
        </w:rPr>
        <w:t>Блок-схема</w:t>
      </w:r>
    </w:p>
    <w:p w:rsidR="00BE093C" w:rsidRPr="00BE093C" w:rsidRDefault="00BE093C" w:rsidP="0013366C">
      <w:pPr>
        <w:jc w:val="center"/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>осуществления муниципального контроля</w:t>
      </w:r>
    </w:p>
    <w:p w:rsidR="002A45B8" w:rsidRDefault="00BE52D0" w:rsidP="0013366C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5" o:spid="_x0000_s1026" style="position:absolute;left:0;text-align:left;margin-left:8.7pt;margin-top:7.9pt;width:242.25pt;height:20.1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">
            <v:textbox>
              <w:txbxContent>
                <w:p w:rsidR="00824E01" w:rsidRPr="002A45B8" w:rsidRDefault="00824E01" w:rsidP="00485A8B">
                  <w:r w:rsidRPr="002A45B8">
                    <w:t>Принятие решения о проведении проверки</w:t>
                  </w:r>
                </w:p>
                <w:p w:rsidR="00824E01" w:rsidRDefault="00824E01" w:rsidP="00665B9B">
                  <w:pPr>
                    <w:jc w:val="center"/>
                  </w:pPr>
                </w:p>
              </w:txbxContent>
            </v:textbox>
          </v:rect>
        </w:pict>
      </w:r>
    </w:p>
    <w:p w:rsidR="002A45B8" w:rsidRDefault="00BE52D0" w:rsidP="0013366C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54" type="#_x0000_t32" style="position:absolute;left:0;text-align:left;margin-left:127.95pt;margin-top:11.2pt;width:1.5pt;height:15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">
            <v:stroke endarrow="block"/>
          </v:shape>
        </w:pict>
      </w:r>
    </w:p>
    <w:p w:rsidR="002A45B8" w:rsidRDefault="002A45B8" w:rsidP="0013366C">
      <w:pPr>
        <w:ind w:firstLine="708"/>
        <w:jc w:val="center"/>
        <w:rPr>
          <w:sz w:val="24"/>
          <w:szCs w:val="24"/>
        </w:rPr>
      </w:pP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" o:spid="_x0000_s1027" style="position:absolute;left:0;text-align:left;margin-left:8.7pt;margin-top:1.3pt;width:466.5pt;height:43.8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">
            <v:textbox>
              <w:txbxContent>
                <w:p w:rsidR="00824E01" w:rsidRDefault="00824E01" w:rsidP="002A45B8">
                  <w:r>
                    <w:t>Издание распоряжения органа муниципального контроля о проведении проверки и направлении его юридическому лицу, индивидуальному предпринимателю, в отношении которого поводится проверка</w:t>
                  </w:r>
                </w:p>
              </w:txbxContent>
            </v:textbox>
          </v:rect>
        </w:pict>
      </w:r>
    </w:p>
    <w:p w:rsidR="00EB7645" w:rsidRDefault="00EB7645" w:rsidP="0013366C">
      <w:pPr>
        <w:jc w:val="center"/>
        <w:rPr>
          <w:sz w:val="24"/>
          <w:szCs w:val="24"/>
        </w:rPr>
      </w:pPr>
    </w:p>
    <w:p w:rsidR="00EB7645" w:rsidRDefault="00EB7645" w:rsidP="0013366C">
      <w:pPr>
        <w:jc w:val="center"/>
        <w:rPr>
          <w:sz w:val="24"/>
          <w:szCs w:val="24"/>
        </w:rPr>
      </w:pPr>
    </w:p>
    <w:p w:rsidR="00EB7645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8" style="position:absolute;left:0;text-align:left;margin-left:12.45pt;margin-top:12.85pt;width:165.75pt;height:17.85pt;flip:y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">
            <v:textbox>
              <w:txbxContent>
                <w:p w:rsidR="00824E01" w:rsidRPr="00665B9B" w:rsidRDefault="00824E01">
                  <w:r w:rsidRPr="00665B9B">
                    <w:t>Выездная провер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AutoShape 21" o:spid="_x0000_s1053" type="#_x0000_t32" style="position:absolute;left:0;text-align:left;margin-left:114.45pt;margin-top:2.35pt;width:0;height:15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">
            <v:stroke endarrow="block"/>
          </v:shape>
        </w:pict>
      </w:r>
    </w:p>
    <w:p w:rsidR="002A45B8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2" o:spid="_x0000_s1052" type="#_x0000_t32" style="position:absolute;left:0;text-align:left;margin-left:129.45pt;margin-top:12.7pt;width:0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rM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">
            <v:stroke endarrow="block"/>
          </v:shape>
        </w:pict>
      </w:r>
    </w:p>
    <w:p w:rsidR="002A45B8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6" o:spid="_x0000_s1029" style="position:absolute;left:0;text-align:left;margin-left:12.45pt;margin-top:12.7pt;width:222pt;height:21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">
            <v:textbox>
              <w:txbxContent>
                <w:p w:rsidR="00824E01" w:rsidRDefault="00824E01">
                  <w:r w:rsidRPr="002A45B8">
                    <w:t>Документарная проверка</w:t>
                  </w:r>
                </w:p>
              </w:txbxContent>
            </v:textbox>
          </v:rect>
        </w:pict>
      </w:r>
    </w:p>
    <w:p w:rsidR="002A45B8" w:rsidRDefault="002A45B8" w:rsidP="0013366C">
      <w:pPr>
        <w:jc w:val="center"/>
        <w:rPr>
          <w:sz w:val="24"/>
          <w:szCs w:val="24"/>
        </w:rPr>
      </w:pPr>
    </w:p>
    <w:p w:rsidR="00EB7645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3" o:spid="_x0000_s1051" type="#_x0000_t32" style="position:absolute;left:0;text-align:left;margin-left:153.45pt;margin-top:6.85pt;width:2.25pt;height:10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">
            <v:stroke endarrow="block"/>
          </v:shape>
        </w:pict>
      </w:r>
    </w:p>
    <w:p w:rsidR="00EB7645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7" o:spid="_x0000_s1030" style="position:absolute;left:0;text-align:left;margin-left:16.2pt;margin-top:4pt;width:466.5pt;height:33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">
            <v:textbox>
              <w:txbxContent>
                <w:p w:rsidR="00824E01" w:rsidRDefault="00824E01">
                  <w:r w:rsidRPr="002A45B8">
                    <w:t>Изучение документов юридических лиц, индивидуальных предпринимателей, имеющихся в распоряжении органа муниципального контроля, а также полученных по запросам</w:t>
                  </w:r>
                </w:p>
              </w:txbxContent>
            </v:textbox>
          </v:rect>
        </w:pict>
      </w: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2A45B8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4" o:spid="_x0000_s1050" type="#_x0000_t32" style="position:absolute;left:0;text-align:left;margin-left:185.1pt;margin-top:9.15pt;width:3.6pt;height:13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lOQIAAGI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">
            <v:stroke endarrow="block"/>
          </v:shape>
        </w:pict>
      </w:r>
    </w:p>
    <w:p w:rsidR="002A45B8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8" o:spid="_x0000_s1031" style="position:absolute;left:0;text-align:left;margin-left:8.7pt;margin-top:8.55pt;width:474pt;height:42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">
            <v:textbox>
              <w:txbxContent>
                <w:p w:rsidR="00824E01" w:rsidRDefault="00824E01">
                  <w:r w:rsidRPr="002A45B8">
                    <w:t>Предъявление служебного удостоверения, ознакомление представителей юридических лиц, индивидуальных предпринимателей с распоряжением о проведении проверки, целями, задачами, видами и объемом мероприятий по контролю, со сроками и условиями ее проведения</w:t>
                  </w:r>
                </w:p>
              </w:txbxContent>
            </v:textbox>
          </v:rect>
        </w:pict>
      </w:r>
    </w:p>
    <w:p w:rsidR="002A45B8" w:rsidRDefault="002A45B8" w:rsidP="0013366C">
      <w:pPr>
        <w:jc w:val="center"/>
        <w:rPr>
          <w:sz w:val="24"/>
          <w:szCs w:val="24"/>
        </w:rPr>
      </w:pPr>
    </w:p>
    <w:p w:rsidR="002A45B8" w:rsidRDefault="002A45B8" w:rsidP="0013366C">
      <w:pPr>
        <w:jc w:val="center"/>
        <w:rPr>
          <w:sz w:val="24"/>
          <w:szCs w:val="24"/>
        </w:rPr>
      </w:pP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5" o:spid="_x0000_s1049" type="#_x0000_t32" style="position:absolute;left:0;text-align:left;margin-left:194.7pt;margin-top:11.55pt;width:.75pt;height:7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">
            <v:stroke endarrow="block"/>
          </v:shape>
        </w:pict>
      </w: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2" type="#_x0000_t202" style="position:absolute;left:0;text-align:left;margin-left:12.45pt;margin-top:5.7pt;width:355.5pt;height:19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">
            <v:textbox>
              <w:txbxContent>
                <w:p w:rsidR="00824E01" w:rsidRDefault="00824E01">
                  <w:r w:rsidRPr="002A45B8">
                    <w:t>Изучение полученных документов</w:t>
                  </w:r>
                </w:p>
              </w:txbxContent>
            </v:textbox>
          </v:shape>
        </w:pict>
      </w: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48" type="#_x0000_t32" style="position:absolute;left:0;text-align:left;margin-left:229.95pt;margin-top:11.55pt;width:13.5pt;height:9.3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">
            <v:stroke endarrow="block"/>
          </v:shape>
        </w:pict>
      </w: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" o:spid="_x0000_s1033" type="#_x0000_t202" style="position:absolute;left:0;text-align:left;margin-left:12.45pt;margin-top:7.05pt;width:462.75pt;height:29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">
            <v:textbox>
              <w:txbxContent>
                <w:p w:rsidR="00824E01" w:rsidRDefault="00824E01">
                  <w:r w:rsidRPr="002A45B8">
                    <w:t>Проведение мероприятий по контролю (изучение документов, обследование проверяемых объектов, фотографирование и др.)</w:t>
                  </w:r>
                </w:p>
              </w:txbxContent>
            </v:textbox>
          </v:shape>
        </w:pict>
      </w: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7" o:spid="_x0000_s1047" type="#_x0000_t32" style="position:absolute;left:0;text-align:left;margin-left:220.2pt;margin-top:9.15pt;width:14.25pt;height:13.9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">
            <v:stroke endarrow="block"/>
          </v:shape>
        </w:pict>
      </w:r>
    </w:p>
    <w:p w:rsidR="002A45B8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34" style="position:absolute;left:0;text-align:left;margin-left:12.45pt;margin-top:9.3pt;width:457.5pt;height:20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">
            <v:textbox>
              <w:txbxContent>
                <w:p w:rsidR="00824E01" w:rsidRDefault="00824E01">
                  <w:r w:rsidRPr="002A45B8">
                    <w:t>Принятие и оформление решения о проведении выездной проверки</w:t>
                  </w:r>
                </w:p>
              </w:txbxContent>
            </v:textbox>
          </v:rect>
        </w:pict>
      </w: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2" o:spid="_x0000_s1035" type="#_x0000_t202" style="position:absolute;left:0;text-align:left;margin-left:8.7pt;margin-top:3.6pt;width:466.5pt;height:64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">
            <v:textbox>
              <w:txbxContent>
                <w:p w:rsidR="00824E01" w:rsidRDefault="00824E01" w:rsidP="002A45B8">
                  <w:r>
                    <w:t xml:space="preserve">1) Составление акта проверки .2) Вручение экземпляра акта проверки представителю юридического лица, индивидуального предпринимателя или направление заказным письмом с уведомлением о вручении 3) Подписание акта должностным лицом органа муниципального контроля 4) Ознакомление представителя юридического лица, индивидуального предпринимателя с содержанием акта проверки </w:t>
                  </w:r>
                </w:p>
              </w:txbxContent>
            </v:textbox>
          </v:shape>
        </w:pict>
      </w: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8" o:spid="_x0000_s1046" type="#_x0000_t32" style="position:absolute;left:0;text-align:left;margin-left:229.95pt;margin-top:13.2pt;width:13.5pt;height:3.9pt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ZyQA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">
            <v:stroke endarrow="block"/>
          </v:shape>
        </w:pict>
      </w:r>
    </w:p>
    <w:p w:rsidR="002A45B8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3" o:spid="_x0000_s1036" type="#_x0000_t202" style="position:absolute;left:0;text-align:left;margin-left:8.7pt;margin-top:3.3pt;width:461.25pt;height:34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">
            <v:textbox>
              <w:txbxContent>
                <w:p w:rsidR="00824E01" w:rsidRDefault="00824E01" w:rsidP="002A45B8">
                  <w:r>
                    <w:t xml:space="preserve">1)Оформление результата и принятие мер по результатам проверки </w:t>
                  </w:r>
                </w:p>
                <w:p w:rsidR="00824E01" w:rsidRDefault="00824E01" w:rsidP="002A45B8">
                  <w:r>
                    <w:t xml:space="preserve">2) Нарушения выявлены </w:t>
                  </w:r>
                  <w:proofErr w:type="gramStart"/>
                  <w:r>
                    <w:t xml:space="preserve">3) </w:t>
                  </w:r>
                  <w:proofErr w:type="gramEnd"/>
                  <w:r>
                    <w:t xml:space="preserve">Нарушения не выявлены </w:t>
                  </w:r>
                </w:p>
              </w:txbxContent>
            </v:textbox>
          </v:shape>
        </w:pict>
      </w:r>
    </w:p>
    <w:p w:rsidR="002A45B8" w:rsidRDefault="002A45B8" w:rsidP="0013366C">
      <w:pPr>
        <w:jc w:val="center"/>
        <w:rPr>
          <w:sz w:val="24"/>
          <w:szCs w:val="24"/>
        </w:rPr>
      </w:pP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9" o:spid="_x0000_s1045" type="#_x0000_t32" style="position:absolute;left:0;text-align:left;margin-left:297.45pt;margin-top:10.2pt;width:3pt;height:7.2pt;flip:x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2hPgIAAGo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">
            <v:stroke endarrow="block"/>
          </v:shape>
        </w:pict>
      </w: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4" o:spid="_x0000_s1037" type="#_x0000_t202" style="position:absolute;left:0;text-align:left;margin-left:12.45pt;margin-top:3.6pt;width:457.5pt;height:22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">
            <v:textbox>
              <w:txbxContent>
                <w:p w:rsidR="00824E01" w:rsidRDefault="00824E01">
                  <w:r w:rsidRPr="002A45B8">
                    <w:t>Выдача предписания об устранении выявленных в ходе проверки нарушений</w:t>
                  </w:r>
                </w:p>
              </w:txbxContent>
            </v:textbox>
          </v:shape>
        </w:pict>
      </w:r>
    </w:p>
    <w:p w:rsidR="002A45B8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0" o:spid="_x0000_s1044" type="#_x0000_t32" style="position:absolute;left:0;text-align:left;margin-left:319.2pt;margin-top:12pt;width:6pt;height:6.3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">
            <v:stroke endarrow="block"/>
          </v:shape>
        </w:pict>
      </w:r>
    </w:p>
    <w:p w:rsidR="002A45B8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5" o:spid="_x0000_s1038" type="#_x0000_t202" style="position:absolute;left:0;text-align:left;margin-left:8.7pt;margin-top:4.5pt;width:359.25pt;height:20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VALwIAAFk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">
            <v:textbox>
              <w:txbxContent>
                <w:p w:rsidR="00824E01" w:rsidRDefault="00824E01">
                  <w:r w:rsidRPr="002A45B8">
                    <w:t xml:space="preserve">Решение о возбуждении дела  </w:t>
                  </w:r>
                </w:p>
              </w:txbxContent>
            </v:textbox>
          </v:shape>
        </w:pict>
      </w: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1" o:spid="_x0000_s1043" type="#_x0000_t32" style="position:absolute;left:0;text-align:left;margin-left:184.95pt;margin-top:11.25pt;width:9.75pt;height:6.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">
            <v:stroke endarrow="block"/>
          </v:shape>
        </w:pict>
      </w: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6" o:spid="_x0000_s1039" type="#_x0000_t202" style="position:absolute;left:0;text-align:left;margin-left:16.2pt;margin-top:4.3pt;width:369.75pt;height:3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">
            <v:textbox>
              <w:txbxContent>
                <w:p w:rsidR="00824E01" w:rsidRDefault="00824E01" w:rsidP="001D66F0">
                  <w:r>
                    <w:t xml:space="preserve">В рамках компетенции органа муниципального контроля  Подпись: Вне рамок компетенции органа муниципального контроля  </w:t>
                  </w:r>
                </w:p>
                <w:p w:rsidR="00824E01" w:rsidRDefault="00824E01" w:rsidP="001D66F0">
                  <w:r>
                    <w:t xml:space="preserve"> </w:t>
                  </w:r>
                </w:p>
                <w:p w:rsidR="00824E01" w:rsidRDefault="00824E01"/>
              </w:txbxContent>
            </v:textbox>
          </v:shape>
        </w:pict>
      </w:r>
    </w:p>
    <w:p w:rsidR="001D66F0" w:rsidRDefault="001D66F0" w:rsidP="0013366C">
      <w:pPr>
        <w:jc w:val="center"/>
        <w:rPr>
          <w:sz w:val="24"/>
          <w:szCs w:val="24"/>
        </w:rPr>
      </w:pPr>
    </w:p>
    <w:p w:rsidR="001D66F0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42" type="#_x0000_t32" style="position:absolute;left:0;text-align:left;margin-left:188.7pt;margin-top:6.7pt;width:12pt;height:10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fD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">
            <v:stroke endarrow="block"/>
          </v:shape>
        </w:pict>
      </w:r>
    </w:p>
    <w:p w:rsidR="001D66F0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7" o:spid="_x0000_s1040" type="#_x0000_t202" style="position:absolute;left:0;text-align:left;margin-left:12.45pt;margin-top:3.4pt;width:459pt;height:9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qX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">
            <v:textbox>
              <w:txbxContent>
                <w:p w:rsidR="00824E01" w:rsidRDefault="00824E01">
                  <w:proofErr w:type="gramStart"/>
                  <w:r>
                    <w:t>1)</w:t>
                  </w:r>
                  <w:r w:rsidRPr="001D66F0">
                    <w:t xml:space="preserve"> Материалы проверки направляются в органы прокуратуры, другие правоохранительные органы для решения вопроса о возбуждении дела об административном правонарушении,  возбуждении уголовного дела по признакам преступлений, в соответствии с подведомственностью  </w:t>
                  </w:r>
                  <w:r>
                    <w:t>2)</w:t>
                  </w:r>
                  <w:r w:rsidRPr="001D66F0">
                    <w:t xml:space="preserve"> Принятие мер по контролю за устранением выявленных нарушений, их предупреждению, предотвращению, а также меры по привлечению лиц, допустивших выявленные нарушения, к ответственности (взятие объяснения, составление протокола об административном правонарушении должностным</w:t>
                  </w:r>
                  <w:proofErr w:type="gramEnd"/>
                  <w:r w:rsidRPr="001D66F0">
                    <w:t xml:space="preserve"> лицом, согласно утвержденному Перечню, и направление административного материала для рассмотрения по подведомственности)</w:t>
                  </w:r>
                </w:p>
              </w:txbxContent>
            </v:textbox>
          </v:shape>
        </w:pict>
      </w:r>
    </w:p>
    <w:p w:rsidR="001D66F0" w:rsidRDefault="001D66F0" w:rsidP="0013366C">
      <w:pPr>
        <w:jc w:val="center"/>
        <w:rPr>
          <w:sz w:val="24"/>
          <w:szCs w:val="24"/>
        </w:rPr>
      </w:pPr>
    </w:p>
    <w:p w:rsidR="001D66F0" w:rsidRDefault="001D66F0" w:rsidP="0013366C">
      <w:pPr>
        <w:jc w:val="center"/>
        <w:rPr>
          <w:sz w:val="24"/>
          <w:szCs w:val="24"/>
        </w:rPr>
      </w:pP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BE093C" w:rsidRPr="00BE093C" w:rsidRDefault="00BE52D0" w:rsidP="00133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" o:spid="_x0000_s1041" type="#_x0000_t202" style="position:absolute;left:0;text-align:left;margin-left:8.7pt;margin-top:8.65pt;width:436.5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">
            <v:textbox>
              <w:txbxContent>
                <w:p w:rsidR="00824E01" w:rsidRDefault="00824E01">
                  <w:r w:rsidRPr="001D66F0">
                    <w:t>Архивное хранение материалов проверки в органе муниципального контроля</w:t>
                  </w:r>
                </w:p>
              </w:txbxContent>
            </v:textbox>
          </v:shape>
        </w:pict>
      </w:r>
    </w:p>
    <w:p w:rsidR="00BE093C" w:rsidRPr="00BE093C" w:rsidRDefault="00BE093C" w:rsidP="0013366C">
      <w:pPr>
        <w:jc w:val="center"/>
        <w:rPr>
          <w:sz w:val="24"/>
          <w:szCs w:val="24"/>
        </w:rPr>
      </w:pPr>
    </w:p>
    <w:p w:rsidR="001D66F0" w:rsidRDefault="001D66F0" w:rsidP="0013366C">
      <w:pPr>
        <w:rPr>
          <w:sz w:val="24"/>
          <w:szCs w:val="24"/>
        </w:rPr>
        <w:sectPr w:rsidR="001D66F0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BE093C" w:rsidRDefault="00BE093C" w:rsidP="0013366C">
      <w:pPr>
        <w:rPr>
          <w:sz w:val="24"/>
          <w:szCs w:val="24"/>
        </w:rPr>
      </w:pPr>
    </w:p>
    <w:p w:rsidR="00BE093C" w:rsidRPr="001D66F0" w:rsidRDefault="00BE093C" w:rsidP="0013366C">
      <w:pPr>
        <w:jc w:val="right"/>
      </w:pPr>
      <w:r w:rsidRPr="001D66F0">
        <w:t xml:space="preserve">Приложение </w:t>
      </w:r>
      <w:r w:rsidR="00A16F6C">
        <w:t>№</w:t>
      </w:r>
      <w:r w:rsidRPr="001D66F0">
        <w:t>3</w:t>
      </w:r>
    </w:p>
    <w:p w:rsidR="00BE093C" w:rsidRPr="001D66F0" w:rsidRDefault="00BE093C" w:rsidP="0013366C">
      <w:pPr>
        <w:jc w:val="right"/>
      </w:pPr>
      <w:r w:rsidRPr="001D66F0">
        <w:t xml:space="preserve">к административному регламенту </w:t>
      </w:r>
    </w:p>
    <w:p w:rsidR="001D66F0" w:rsidRPr="00940636" w:rsidRDefault="001D66F0" w:rsidP="0013366C">
      <w:pPr>
        <w:rPr>
          <w:b/>
        </w:rPr>
      </w:pPr>
    </w:p>
    <w:p w:rsidR="00BE093C" w:rsidRPr="00940636" w:rsidRDefault="00BE093C" w:rsidP="0013366C">
      <w:pPr>
        <w:jc w:val="center"/>
        <w:rPr>
          <w:b/>
        </w:rPr>
      </w:pPr>
      <w:r w:rsidRPr="00940636">
        <w:rPr>
          <w:b/>
        </w:rPr>
        <w:t>ПЛАН</w:t>
      </w:r>
    </w:p>
    <w:p w:rsidR="00BE093C" w:rsidRPr="00940636" w:rsidRDefault="00BE093C" w:rsidP="0013366C">
      <w:pPr>
        <w:jc w:val="center"/>
        <w:rPr>
          <w:b/>
        </w:rPr>
      </w:pPr>
      <w:r w:rsidRPr="00940636">
        <w:rPr>
          <w:b/>
        </w:rPr>
        <w:t>проведения плановых проверок юридических лиц и индивидуальных предпринимателей</w:t>
      </w:r>
    </w:p>
    <w:p w:rsidR="001D66F0" w:rsidRPr="00940636" w:rsidRDefault="001D66F0" w:rsidP="0013366C">
      <w:pPr>
        <w:jc w:val="center"/>
        <w:rPr>
          <w:b/>
        </w:rPr>
      </w:pPr>
    </w:p>
    <w:p w:rsidR="001D66F0" w:rsidRPr="002C346B" w:rsidRDefault="00BE093C" w:rsidP="0013366C">
      <w:r w:rsidRPr="002C346B">
        <w:t>год</w:t>
      </w:r>
      <w:r w:rsidR="002C346B">
        <w:t>_____________________________________________________________________________________________</w:t>
      </w:r>
    </w:p>
    <w:p w:rsidR="00BE093C" w:rsidRPr="002C346B" w:rsidRDefault="00BE093C" w:rsidP="0013366C">
      <w:r w:rsidRPr="002C346B">
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 1</w:t>
      </w:r>
    </w:p>
    <w:p w:rsidR="00BE093C" w:rsidRPr="002C346B" w:rsidRDefault="002C346B" w:rsidP="0013366C">
      <w:r>
        <w:t>________________________________________________________________________________________________</w:t>
      </w:r>
    </w:p>
    <w:p w:rsidR="00BE093C" w:rsidRPr="002C346B" w:rsidRDefault="00BE093C" w:rsidP="0013366C">
      <w:r w:rsidRPr="002C346B">
        <w:t>Адреса</w:t>
      </w:r>
    </w:p>
    <w:p w:rsidR="00BE093C" w:rsidRPr="002C346B" w:rsidRDefault="002C346B" w:rsidP="0013366C">
      <w:r>
        <w:t>________________________________________________________________________________________________</w:t>
      </w:r>
    </w:p>
    <w:p w:rsidR="00BE093C" w:rsidRPr="002C346B" w:rsidRDefault="00BE093C" w:rsidP="0013366C">
      <w:r w:rsidRPr="002C346B">
        <w:t>Основной государственный регистрационный номер (ОГР</w:t>
      </w:r>
      <w:r w:rsidR="001D66F0" w:rsidRPr="002C346B">
        <w:t>Н)</w:t>
      </w:r>
      <w:r w:rsidR="002C346B">
        <w:t>____________________________________________</w:t>
      </w:r>
    </w:p>
    <w:p w:rsidR="00BE093C" w:rsidRPr="002C346B" w:rsidRDefault="00BE093C" w:rsidP="0013366C">
      <w:proofErr w:type="gramStart"/>
      <w:r w:rsidRPr="002C346B">
        <w:t>Идентифика­ционный</w:t>
      </w:r>
      <w:proofErr w:type="gramEnd"/>
      <w:r w:rsidRPr="002C346B">
        <w:t xml:space="preserve"> номер налогоплательщика (ИНН)</w:t>
      </w:r>
      <w:r w:rsidR="002C346B">
        <w:t>________________________________________________</w:t>
      </w:r>
    </w:p>
    <w:p w:rsidR="00BE093C" w:rsidRPr="002C346B" w:rsidRDefault="001D66F0" w:rsidP="0013366C">
      <w:r w:rsidRPr="002C346B">
        <w:t>Цель проведения проверки</w:t>
      </w:r>
      <w:r w:rsidR="002C346B">
        <w:t>________________________________________________________________________</w:t>
      </w:r>
    </w:p>
    <w:p w:rsidR="00BE093C" w:rsidRPr="002C346B" w:rsidRDefault="00BE093C" w:rsidP="0013366C">
      <w:r w:rsidRPr="002C346B">
        <w:t>Основание проведения проверки</w:t>
      </w:r>
      <w:r w:rsidR="002C346B">
        <w:t>____________________________________________________________________</w:t>
      </w:r>
    </w:p>
    <w:p w:rsidR="00BE093C" w:rsidRPr="002C346B" w:rsidRDefault="00BE093C" w:rsidP="0013366C">
      <w:r w:rsidRPr="002C346B">
        <w:t>Да</w:t>
      </w:r>
      <w:r w:rsidR="002C346B">
        <w:t>та начала проведения проверки __________________________________________________________________</w:t>
      </w:r>
    </w:p>
    <w:p w:rsidR="00BE093C" w:rsidRPr="002C346B" w:rsidRDefault="00BE093C" w:rsidP="0013366C">
      <w:r w:rsidRPr="002C346B">
        <w:t>Срок проведения плановой проверки</w:t>
      </w:r>
      <w:r w:rsidR="002C346B">
        <w:t>________________________________________________________________</w:t>
      </w:r>
    </w:p>
    <w:p w:rsidR="00BE093C" w:rsidRPr="002C346B" w:rsidRDefault="00BE093C" w:rsidP="0013366C">
      <w:r w:rsidRPr="002C346B">
        <w:t>Форма проведения проверки (</w:t>
      </w:r>
      <w:proofErr w:type="gramStart"/>
      <w:r w:rsidRPr="002C346B">
        <w:t>документар­ная</w:t>
      </w:r>
      <w:proofErr w:type="gramEnd"/>
      <w:r w:rsidRPr="002C346B">
        <w:t>, выездная, документарная и выезд</w:t>
      </w:r>
      <w:r w:rsidR="001D66F0" w:rsidRPr="002C346B">
        <w:t>ная)</w:t>
      </w:r>
      <w:r w:rsidR="002C346B">
        <w:t>______________________</w:t>
      </w:r>
    </w:p>
    <w:p w:rsidR="00BE093C" w:rsidRPr="002C346B" w:rsidRDefault="00BE093C" w:rsidP="0013366C">
      <w:r w:rsidRPr="002C346B">
        <w:t>Наименование органа государственного контроля (надзора), органа муниципального контроля, с которым проверка проводится совместно</w:t>
      </w:r>
      <w:r w:rsidR="002C346B">
        <w:t>____________________________________________________________________</w:t>
      </w:r>
    </w:p>
    <w:p w:rsidR="00BE093C" w:rsidRPr="002C346B" w:rsidRDefault="001D66F0" w:rsidP="0013366C">
      <w:r w:rsidRPr="002C346B">
        <w:t>места нахождения ЮЛ</w:t>
      </w:r>
      <w:r w:rsidR="002C346B">
        <w:t>____________________________________________________________________________</w:t>
      </w:r>
    </w:p>
    <w:p w:rsidR="00BE093C" w:rsidRPr="002C346B" w:rsidRDefault="00BE093C" w:rsidP="0013366C">
      <w:r w:rsidRPr="002C346B">
        <w:t>места жительства ИП</w:t>
      </w:r>
      <w:r w:rsidR="002C346B">
        <w:t>_____________________________________________________________________________</w:t>
      </w:r>
    </w:p>
    <w:p w:rsidR="00BE093C" w:rsidRPr="002C346B" w:rsidRDefault="00BE093C" w:rsidP="0013366C">
      <w:r w:rsidRPr="002C346B">
        <w:t>мест фактического ос</w:t>
      </w:r>
      <w:r w:rsidR="001D66F0" w:rsidRPr="002C346B">
        <w:t>уществления деятельности ЮЛ, ИП</w:t>
      </w:r>
      <w:r w:rsidR="002C346B">
        <w:t>______________________________________________</w:t>
      </w:r>
    </w:p>
    <w:p w:rsidR="00BE093C" w:rsidRPr="002C346B" w:rsidRDefault="00BE093C" w:rsidP="0013366C">
      <w:r w:rsidRPr="002C346B">
        <w:t>места нахождения объектов</w:t>
      </w:r>
      <w:r w:rsidR="002C346B">
        <w:t xml:space="preserve"> _______________________________________________________________________</w:t>
      </w:r>
    </w:p>
    <w:p w:rsidR="00BE093C" w:rsidRPr="002C346B" w:rsidRDefault="00BE093C" w:rsidP="0013366C">
      <w:r w:rsidRPr="002C346B">
        <w:t>дата государственной регистрации ЮЛ, ИП</w:t>
      </w:r>
      <w:r w:rsidR="002C346B">
        <w:t>__________________________________________________________</w:t>
      </w:r>
    </w:p>
    <w:p w:rsidR="00BE093C" w:rsidRPr="002C346B" w:rsidRDefault="00BE093C" w:rsidP="0013366C">
      <w:r w:rsidRPr="002C346B">
        <w:t>да</w:t>
      </w:r>
      <w:r w:rsidR="001D66F0" w:rsidRPr="002C346B">
        <w:t>та окончания последней проверки</w:t>
      </w:r>
      <w:r w:rsidR="002C346B">
        <w:t>_________________________________________________________________</w:t>
      </w:r>
    </w:p>
    <w:p w:rsidR="00BE093C" w:rsidRPr="002C346B" w:rsidRDefault="00BE093C" w:rsidP="0013366C">
      <w:r w:rsidRPr="002C346B">
        <w:t>дата начала осуществления ЮЛ, ИП деятельности в соответствии с представленным уведомлением о ее начале деятельности</w:t>
      </w:r>
      <w:r w:rsidR="002C346B">
        <w:t>____________________________________________________________________________________</w:t>
      </w:r>
    </w:p>
    <w:p w:rsidR="00BE093C" w:rsidRPr="002C346B" w:rsidRDefault="00BE093C" w:rsidP="0013366C">
      <w:r w:rsidRPr="002C346B">
        <w:t>иные основания в соотв</w:t>
      </w:r>
      <w:r w:rsidR="002C346B">
        <w:t xml:space="preserve">етствии с федеральным законом </w:t>
      </w:r>
    </w:p>
    <w:p w:rsidR="00BE093C" w:rsidRPr="002C346B" w:rsidRDefault="00BE093C" w:rsidP="0013366C">
      <w:r w:rsidRPr="002C346B">
        <w:t>рабочих дней</w:t>
      </w:r>
      <w:r w:rsidR="002C346B">
        <w:t>_______________________</w:t>
      </w:r>
    </w:p>
    <w:p w:rsidR="00BE093C" w:rsidRPr="002C346B" w:rsidRDefault="00BE093C" w:rsidP="0013366C">
      <w:r w:rsidRPr="002C346B">
        <w:t xml:space="preserve">рабочих часов </w:t>
      </w:r>
      <w:r w:rsidR="002C346B">
        <w:t>______________________</w:t>
      </w:r>
    </w:p>
    <w:p w:rsidR="00BE093C" w:rsidRDefault="00BE093C" w:rsidP="0013366C">
      <w:r w:rsidRPr="002C346B">
        <w:t>(для МСП и МКП)</w:t>
      </w:r>
    </w:p>
    <w:p w:rsidR="00306778" w:rsidRPr="002C346B" w:rsidRDefault="00306778" w:rsidP="0013366C"/>
    <w:p w:rsidR="00BE093C" w:rsidRPr="002C346B" w:rsidRDefault="00306778" w:rsidP="0013366C">
      <w:r>
        <w:t>_______________________________________________________________________________________________</w:t>
      </w:r>
    </w:p>
    <w:p w:rsidR="00BE093C" w:rsidRPr="002C346B" w:rsidRDefault="00BE093C" w:rsidP="0013366C">
      <w:r w:rsidRPr="002C346B">
        <w:t>1</w:t>
      </w:r>
      <w:proofErr w:type="gramStart"/>
      <w:r w:rsidRPr="002C346B">
        <w:t xml:space="preserve"> Е</w:t>
      </w:r>
      <w:proofErr w:type="gramEnd"/>
      <w:r w:rsidRPr="002C346B"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BE093C" w:rsidRPr="002C346B" w:rsidRDefault="00BE093C" w:rsidP="0013366C"/>
    <w:p w:rsidR="00BE093C" w:rsidRPr="002C346B" w:rsidRDefault="00BE093C" w:rsidP="0013366C">
      <w:r w:rsidRPr="002C346B">
        <w:t>2</w:t>
      </w:r>
      <w:proofErr w:type="gramStart"/>
      <w:r w:rsidRPr="002C346B">
        <w:t xml:space="preserve"> Е</w:t>
      </w:r>
      <w:proofErr w:type="gramEnd"/>
      <w:r w:rsidRPr="002C346B"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BE093C" w:rsidRPr="002C346B" w:rsidRDefault="00BE093C" w:rsidP="0013366C"/>
    <w:p w:rsidR="00BE093C" w:rsidRPr="002C346B" w:rsidRDefault="00BE093C" w:rsidP="0013366C">
      <w:r w:rsidRPr="002C346B">
        <w:t>3</w:t>
      </w:r>
      <w:proofErr w:type="gramStart"/>
      <w:r w:rsidRPr="002C346B">
        <w:t xml:space="preserve"> У</w:t>
      </w:r>
      <w:proofErr w:type="gramEnd"/>
      <w:r w:rsidRPr="002C346B">
        <w:t>казывается ссылка на положения федерального закона, устанавливающего основания проведения плановой проверки.</w:t>
      </w:r>
    </w:p>
    <w:p w:rsidR="00BE093C" w:rsidRPr="002C346B" w:rsidRDefault="00BE093C" w:rsidP="0013366C"/>
    <w:p w:rsidR="00BE093C" w:rsidRPr="002C346B" w:rsidRDefault="00BE093C" w:rsidP="0013366C">
      <w:r w:rsidRPr="002C346B">
        <w:t>4</w:t>
      </w:r>
      <w:proofErr w:type="gramStart"/>
      <w:r w:rsidRPr="002C346B">
        <w:t xml:space="preserve"> У</w:t>
      </w:r>
      <w:proofErr w:type="gramEnd"/>
      <w:r w:rsidRPr="002C346B">
        <w:t>казывается календарный месяц начала проведения проверки.</w:t>
      </w:r>
    </w:p>
    <w:p w:rsidR="002C346B" w:rsidRDefault="002C346B" w:rsidP="0013366C">
      <w:pPr>
        <w:rPr>
          <w:sz w:val="24"/>
          <w:szCs w:val="24"/>
        </w:rPr>
        <w:sectPr w:rsidR="002C346B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BE093C" w:rsidRDefault="00BE093C" w:rsidP="0013366C">
      <w:pPr>
        <w:rPr>
          <w:sz w:val="24"/>
          <w:szCs w:val="24"/>
        </w:rPr>
      </w:pPr>
    </w:p>
    <w:p w:rsidR="00BE093C" w:rsidRPr="001D66F0" w:rsidRDefault="00BE093C" w:rsidP="0013366C">
      <w:pPr>
        <w:jc w:val="right"/>
      </w:pPr>
      <w:r w:rsidRPr="001D66F0">
        <w:t>Приложение № 4</w:t>
      </w:r>
    </w:p>
    <w:p w:rsidR="00BE093C" w:rsidRPr="001D66F0" w:rsidRDefault="00BE093C" w:rsidP="0013366C">
      <w:pPr>
        <w:jc w:val="right"/>
      </w:pPr>
      <w:r w:rsidRPr="001D66F0">
        <w:t xml:space="preserve">          к административному регламенту</w:t>
      </w:r>
    </w:p>
    <w:p w:rsidR="00940636" w:rsidRDefault="00940636" w:rsidP="0013366C">
      <w:pPr>
        <w:jc w:val="center"/>
        <w:rPr>
          <w:b/>
          <w:sz w:val="32"/>
          <w:szCs w:val="32"/>
        </w:rPr>
      </w:pPr>
    </w:p>
    <w:p w:rsidR="00940636" w:rsidRPr="00940636" w:rsidRDefault="00940636" w:rsidP="0013366C">
      <w:pPr>
        <w:jc w:val="center"/>
        <w:rPr>
          <w:b/>
          <w:sz w:val="32"/>
          <w:szCs w:val="32"/>
        </w:rPr>
      </w:pPr>
      <w:r w:rsidRPr="00940636">
        <w:rPr>
          <w:b/>
          <w:sz w:val="32"/>
          <w:szCs w:val="32"/>
        </w:rPr>
        <w:t xml:space="preserve">АДМИНИСТРАЦИЯ </w:t>
      </w:r>
    </w:p>
    <w:p w:rsidR="00940636" w:rsidRPr="00940636" w:rsidRDefault="008D065F" w:rsidP="001336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КАЛОВСКОГО</w:t>
      </w:r>
      <w:r w:rsidR="006D065D">
        <w:rPr>
          <w:b/>
          <w:sz w:val="32"/>
          <w:szCs w:val="32"/>
        </w:rPr>
        <w:t xml:space="preserve"> СЕЛЬСКОГО ПОСЕЛЕНИЯ </w:t>
      </w:r>
      <w:r w:rsidR="00A36DDA">
        <w:rPr>
          <w:b/>
          <w:sz w:val="32"/>
          <w:szCs w:val="32"/>
        </w:rPr>
        <w:t>НИЖНЕГОРСКОГО</w:t>
      </w:r>
      <w:r w:rsidR="00940636" w:rsidRPr="00940636">
        <w:rPr>
          <w:b/>
          <w:sz w:val="32"/>
          <w:szCs w:val="32"/>
        </w:rPr>
        <w:t xml:space="preserve"> РАЙОНА </w:t>
      </w:r>
    </w:p>
    <w:p w:rsidR="00940636" w:rsidRPr="00940636" w:rsidRDefault="00FF4E16" w:rsidP="001336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РЫМ</w:t>
      </w:r>
    </w:p>
    <w:p w:rsidR="00940636" w:rsidRPr="00940636" w:rsidRDefault="00940636" w:rsidP="0013366C">
      <w:pPr>
        <w:rPr>
          <w:b/>
          <w:sz w:val="32"/>
          <w:szCs w:val="32"/>
        </w:rPr>
      </w:pPr>
    </w:p>
    <w:p w:rsidR="00940636" w:rsidRPr="00940636" w:rsidRDefault="00940636" w:rsidP="0013366C">
      <w:pPr>
        <w:jc w:val="center"/>
        <w:rPr>
          <w:b/>
          <w:sz w:val="32"/>
          <w:szCs w:val="32"/>
        </w:rPr>
      </w:pPr>
      <w:r w:rsidRPr="00940636">
        <w:rPr>
          <w:b/>
          <w:sz w:val="32"/>
          <w:szCs w:val="32"/>
        </w:rPr>
        <w:t>РАСПОРЯЖЕНИЕ</w:t>
      </w:r>
    </w:p>
    <w:p w:rsidR="00BE093C" w:rsidRPr="002C346B" w:rsidRDefault="00BE093C" w:rsidP="0013366C"/>
    <w:p w:rsidR="00BE093C" w:rsidRPr="00940636" w:rsidRDefault="00BE093C" w:rsidP="001D3FB7">
      <w:pPr>
        <w:ind w:firstLine="567"/>
        <w:jc w:val="both"/>
        <w:rPr>
          <w:b/>
        </w:rPr>
      </w:pPr>
      <w:r w:rsidRPr="00940636">
        <w:rPr>
          <w:b/>
        </w:rPr>
        <w:t>о проведении</w:t>
      </w:r>
      <w:r w:rsidR="001D66F0" w:rsidRPr="00940636">
        <w:rPr>
          <w:b/>
        </w:rPr>
        <w:t xml:space="preserve"> </w:t>
      </w:r>
      <w:r w:rsidRPr="00940636">
        <w:rPr>
          <w:b/>
        </w:rPr>
        <w:t>проверки</w:t>
      </w:r>
    </w:p>
    <w:p w:rsidR="00BE093C" w:rsidRPr="002C346B" w:rsidRDefault="00BE093C" w:rsidP="001D3FB7">
      <w:pPr>
        <w:ind w:firstLine="567"/>
        <w:jc w:val="both"/>
      </w:pPr>
      <w:r w:rsidRPr="002C346B">
        <w:t>(</w:t>
      </w:r>
      <w:proofErr w:type="gramStart"/>
      <w:r w:rsidRPr="002C346B">
        <w:t>плановой</w:t>
      </w:r>
      <w:proofErr w:type="gramEnd"/>
      <w:r w:rsidRPr="002C346B">
        <w:t>/внеплановой, документарной/выездной)</w:t>
      </w:r>
      <w:r w:rsidR="001D66F0" w:rsidRPr="002C346B">
        <w:t xml:space="preserve"> </w:t>
      </w:r>
      <w:r w:rsidRPr="002C346B">
        <w:t>юридического лица, индивидуального предпринимателя</w:t>
      </w:r>
    </w:p>
    <w:p w:rsidR="00BE093C" w:rsidRPr="002C346B" w:rsidRDefault="001D66F0" w:rsidP="001D3FB7">
      <w:pPr>
        <w:ind w:firstLine="567"/>
        <w:jc w:val="both"/>
      </w:pPr>
      <w:r w:rsidRPr="002C346B">
        <w:t xml:space="preserve">от “ </w:t>
      </w:r>
      <w:proofErr w:type="gramStart"/>
      <w:r w:rsidR="00BE093C" w:rsidRPr="002C346B">
        <w:t>г</w:t>
      </w:r>
      <w:proofErr w:type="gramEnd"/>
      <w:r w:rsidR="00BE093C" w:rsidRPr="002C346B">
        <w:t>. №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1. Провести проверку в отношении </w:t>
      </w:r>
      <w:r w:rsidR="001D66F0" w:rsidRPr="002C346B">
        <w:t>____________</w:t>
      </w:r>
      <w:r w:rsidR="00396ACE" w:rsidRPr="008D065F">
        <w:t>_________________</w:t>
      </w:r>
      <w:r w:rsidR="001D66F0" w:rsidRPr="002C346B">
        <w:t>____________________________________</w:t>
      </w:r>
    </w:p>
    <w:p w:rsidR="00BE093C" w:rsidRPr="002C346B" w:rsidRDefault="00BE093C" w:rsidP="001D3FB7">
      <w:pPr>
        <w:ind w:firstLine="567"/>
        <w:jc w:val="both"/>
      </w:pPr>
      <w:proofErr w:type="gramStart"/>
      <w:r w:rsidRPr="002C346B">
        <w:t>(наименование юридического лица, фамилия, имя, отчество (последнее – при наличии)</w:t>
      </w:r>
      <w:proofErr w:type="gramEnd"/>
    </w:p>
    <w:p w:rsidR="00BE093C" w:rsidRPr="002C346B" w:rsidRDefault="00BE093C" w:rsidP="001D3FB7">
      <w:pPr>
        <w:ind w:firstLine="567"/>
        <w:jc w:val="both"/>
      </w:pPr>
      <w:r w:rsidRPr="002C346B">
        <w:t>и</w:t>
      </w:r>
      <w:r w:rsidR="001D66F0" w:rsidRPr="002C346B">
        <w:t>ндивидуального предпринимателя)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2. Место нахождения: </w:t>
      </w:r>
      <w:r w:rsidR="001D66F0" w:rsidRPr="002C346B">
        <w:t>_________</w:t>
      </w:r>
      <w:r w:rsidR="00396ACE" w:rsidRPr="008D065F">
        <w:t>_________________</w:t>
      </w:r>
      <w:r w:rsidR="001D66F0" w:rsidRPr="002C346B">
        <w:t>____</w:t>
      </w:r>
      <w:r w:rsidR="00396ACE" w:rsidRPr="008D065F">
        <w:t>_</w:t>
      </w:r>
      <w:r w:rsidR="001D66F0" w:rsidRPr="002C346B">
        <w:t>______________________________________________</w:t>
      </w:r>
    </w:p>
    <w:p w:rsidR="00BE093C" w:rsidRPr="002C346B" w:rsidRDefault="00BE093C" w:rsidP="001D3FB7">
      <w:pPr>
        <w:ind w:firstLine="567"/>
        <w:jc w:val="both"/>
      </w:pPr>
      <w:r w:rsidRPr="002C346B"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 w:rsidRPr="002C346B">
        <w:t>о(</w:t>
      </w:r>
      <w:proofErr w:type="gramEnd"/>
      <w:r w:rsidRPr="002C346B">
        <w:t>а) фактического осуществления им деятельности)</w:t>
      </w:r>
    </w:p>
    <w:p w:rsidR="00BE093C" w:rsidRPr="002C346B" w:rsidRDefault="00BE093C" w:rsidP="001D3FB7">
      <w:pPr>
        <w:ind w:firstLine="567"/>
        <w:jc w:val="both"/>
      </w:pPr>
      <w:r w:rsidRPr="002C346B">
        <w:t>3. Назначить лицо</w:t>
      </w:r>
      <w:proofErr w:type="gramStart"/>
      <w:r w:rsidRPr="002C346B">
        <w:t>м(</w:t>
      </w:r>
      <w:proofErr w:type="gramEnd"/>
      <w:r w:rsidRPr="002C346B">
        <w:t>ми), уполномочен</w:t>
      </w:r>
      <w:r w:rsidR="001D66F0" w:rsidRPr="002C346B">
        <w:t>ным(ми) на проведение проверки:</w:t>
      </w:r>
      <w:r w:rsidR="00396ACE" w:rsidRPr="00396ACE">
        <w:t>________________________</w:t>
      </w:r>
      <w:r w:rsidR="001D66F0" w:rsidRPr="002C346B">
        <w:t>____________________________________________________________________</w:t>
      </w:r>
    </w:p>
    <w:p w:rsidR="00BE093C" w:rsidRPr="002C346B" w:rsidRDefault="00BE093C" w:rsidP="001D3FB7">
      <w:pPr>
        <w:ind w:firstLine="567"/>
        <w:jc w:val="both"/>
      </w:pPr>
      <w:r w:rsidRPr="002C346B"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2C346B">
        <w:t>о(</w:t>
      </w:r>
      <w:proofErr w:type="spellStart"/>
      <w:proofErr w:type="gramEnd"/>
      <w:r w:rsidRPr="002C346B">
        <w:t>ых</w:t>
      </w:r>
      <w:proofErr w:type="spellEnd"/>
      <w:r w:rsidRPr="002C346B">
        <w:t>) на проведение проверки)</w:t>
      </w:r>
    </w:p>
    <w:p w:rsidR="00396ACE" w:rsidRDefault="00BE093C" w:rsidP="001D3FB7">
      <w:pPr>
        <w:ind w:firstLine="567"/>
        <w:jc w:val="both"/>
      </w:pPr>
      <w:r w:rsidRPr="002C346B">
        <w:t>4. Привлечь к проведению проверки в качестве экспертов, представителей эксперт</w:t>
      </w:r>
      <w:r w:rsidR="001D66F0" w:rsidRPr="002C346B">
        <w:t>ных организаций следующих лиц: _________________________________________________________________________________________________</w:t>
      </w:r>
    </w:p>
    <w:p w:rsidR="00BE093C" w:rsidRPr="002C346B" w:rsidRDefault="001D66F0" w:rsidP="001D3FB7">
      <w:pPr>
        <w:jc w:val="both"/>
      </w:pPr>
      <w:r w:rsidRPr="002C346B">
        <w:t>_________________________________________________</w:t>
      </w:r>
      <w:r w:rsidR="00396ACE" w:rsidRPr="00396ACE">
        <w:t>____________________________________________</w:t>
      </w:r>
      <w:r w:rsidRPr="002C346B">
        <w:t>_________</w:t>
      </w:r>
    </w:p>
    <w:p w:rsidR="001D66F0" w:rsidRPr="002C346B" w:rsidRDefault="00BE093C" w:rsidP="001D3FB7">
      <w:pPr>
        <w:ind w:firstLine="567"/>
        <w:jc w:val="both"/>
      </w:pPr>
      <w:r w:rsidRPr="002C346B">
        <w:t>(фамилия, имя, отчество (последнее –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BE093C" w:rsidRPr="002C346B" w:rsidRDefault="001D66F0" w:rsidP="001D3FB7">
      <w:pPr>
        <w:ind w:firstLine="567"/>
        <w:jc w:val="both"/>
      </w:pPr>
      <w:r w:rsidRPr="002C346B">
        <w:t>5. Установить, что: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настоящая проверка проводится с целью: </w:t>
      </w:r>
      <w:r w:rsidR="001D66F0" w:rsidRPr="002C346B">
        <w:t>__________________________________________</w:t>
      </w:r>
    </w:p>
    <w:p w:rsidR="00BE093C" w:rsidRPr="002C346B" w:rsidRDefault="00BE093C" w:rsidP="001D3FB7">
      <w:pPr>
        <w:ind w:firstLine="567"/>
        <w:jc w:val="both"/>
      </w:pPr>
      <w:r w:rsidRPr="002C346B">
        <w:t>При установлении целей проводимой проверки указывается следующая информация:</w:t>
      </w:r>
    </w:p>
    <w:p w:rsidR="00BE093C" w:rsidRPr="002C346B" w:rsidRDefault="00BE093C" w:rsidP="001D3FB7">
      <w:pPr>
        <w:ind w:firstLine="567"/>
        <w:jc w:val="both"/>
      </w:pPr>
      <w:r w:rsidRPr="002C346B">
        <w:t>а) в случа</w:t>
      </w:r>
      <w:r w:rsidR="001D66F0" w:rsidRPr="002C346B">
        <w:t>е проведения плановой проверки:</w:t>
      </w:r>
    </w:p>
    <w:p w:rsidR="00BE093C" w:rsidRPr="002C346B" w:rsidRDefault="00BE093C" w:rsidP="001D3FB7">
      <w:pPr>
        <w:ind w:firstLine="567"/>
        <w:jc w:val="both"/>
      </w:pPr>
      <w:r w:rsidRPr="002C346B">
        <w:t>– ссылка на утвержденный ежегодный план проведения плановых проверок;</w:t>
      </w:r>
    </w:p>
    <w:p w:rsidR="00BE093C" w:rsidRPr="002C346B" w:rsidRDefault="00BE093C" w:rsidP="001D3FB7">
      <w:pPr>
        <w:ind w:firstLine="567"/>
        <w:jc w:val="both"/>
      </w:pPr>
      <w:r w:rsidRPr="002C346B">
        <w:t>б) в случае проведения</w:t>
      </w:r>
      <w:r w:rsidR="001D66F0" w:rsidRPr="002C346B">
        <w:t xml:space="preserve"> внеплановой выездной проверки: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– реквизиты ранее выданного проверяемому лицу предписания об устранении выявленного нарушения, </w:t>
      </w:r>
      <w:proofErr w:type="gramStart"/>
      <w:r w:rsidRPr="002C346B">
        <w:t>срок</w:t>
      </w:r>
      <w:proofErr w:type="gramEnd"/>
      <w:r w:rsidRPr="002C346B">
        <w:t xml:space="preserve"> для исполнения которого истек;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– реквизиты обращений и заявлений граждан, юридических лиц, индивидуальных предпринимателей, поступивших в органы государственного контроля (надзора), </w:t>
      </w:r>
      <w:r w:rsidR="001D66F0" w:rsidRPr="002C346B">
        <w:t>органы муниципального контроля;</w:t>
      </w:r>
    </w:p>
    <w:p w:rsidR="00BE093C" w:rsidRPr="002C346B" w:rsidRDefault="00BE093C" w:rsidP="001D3FB7">
      <w:pPr>
        <w:ind w:firstLine="567"/>
        <w:jc w:val="both"/>
      </w:pPr>
      <w:r w:rsidRPr="002C346B">
        <w:t>– 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BE093C" w:rsidRPr="002C346B" w:rsidRDefault="00BE093C" w:rsidP="001D3FB7">
      <w:pPr>
        <w:ind w:firstLine="567"/>
        <w:jc w:val="both"/>
      </w:pPr>
      <w:r w:rsidRPr="002C346B">
        <w:t>–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BE093C" w:rsidRPr="002C346B" w:rsidRDefault="00BE093C" w:rsidP="001D3FB7">
      <w:pPr>
        <w:ind w:firstLine="567"/>
        <w:jc w:val="both"/>
      </w:pPr>
      <w:r w:rsidRPr="002C346B">
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BE093C" w:rsidRPr="002C346B" w:rsidRDefault="00BE093C" w:rsidP="001D3FB7">
      <w:pPr>
        <w:ind w:firstLine="567"/>
        <w:jc w:val="both"/>
      </w:pPr>
      <w:r w:rsidRPr="002C346B">
        <w:t>– реквизиты прилагаемой копии документа (докладной записки и другие), представленного должностным лицом, обнаружившим нарушение;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задачами настоящей проверки являются: 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6. Предметом настоящей проверки является (отметить </w:t>
      </w:r>
      <w:proofErr w:type="gramStart"/>
      <w:r w:rsidRPr="002C346B">
        <w:t>нужное</w:t>
      </w:r>
      <w:proofErr w:type="gramEnd"/>
      <w:r w:rsidRPr="002C346B">
        <w:t>):</w:t>
      </w:r>
    </w:p>
    <w:p w:rsidR="00BE093C" w:rsidRPr="002C346B" w:rsidRDefault="00BE093C" w:rsidP="001D3FB7">
      <w:pPr>
        <w:ind w:firstLine="567"/>
        <w:jc w:val="both"/>
      </w:pPr>
      <w:r w:rsidRPr="002C346B">
        <w:t>соблюдение обязательных требований или требований, установленных муниципальными правовыми актами;</w:t>
      </w:r>
    </w:p>
    <w:p w:rsidR="00BE093C" w:rsidRPr="002C346B" w:rsidRDefault="00BE093C" w:rsidP="001D3FB7">
      <w:pPr>
        <w:ind w:firstLine="567"/>
        <w:jc w:val="both"/>
      </w:pPr>
      <w:r w:rsidRPr="002C346B"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BE093C" w:rsidRPr="002C346B" w:rsidRDefault="00BE093C" w:rsidP="001D3FB7">
      <w:pPr>
        <w:ind w:firstLine="567"/>
        <w:jc w:val="both"/>
      </w:pPr>
      <w:r w:rsidRPr="002C346B">
        <w:t>выполнение предписаний органов государственного контроля (надзора), органов муниципального контроля;</w:t>
      </w:r>
    </w:p>
    <w:p w:rsidR="00BE093C" w:rsidRPr="002C346B" w:rsidRDefault="00BE093C" w:rsidP="001D3FB7">
      <w:pPr>
        <w:ind w:firstLine="567"/>
        <w:jc w:val="both"/>
      </w:pPr>
      <w:r w:rsidRPr="002C346B">
        <w:t>проведение мероприятий:</w:t>
      </w:r>
    </w:p>
    <w:p w:rsidR="00BE093C" w:rsidRPr="002C346B" w:rsidRDefault="00BE093C" w:rsidP="001D3FB7">
      <w:pPr>
        <w:ind w:firstLine="567"/>
        <w:jc w:val="both"/>
      </w:pPr>
      <w:r w:rsidRPr="002C346B">
        <w:t>по предотвращению причинения вреда жизни, здоровью граждан, вреда животным, растениям, окружающей среде;</w:t>
      </w:r>
    </w:p>
    <w:p w:rsidR="00BE093C" w:rsidRPr="002C346B" w:rsidRDefault="00BE093C" w:rsidP="001D3FB7">
      <w:pPr>
        <w:ind w:firstLine="567"/>
        <w:jc w:val="both"/>
      </w:pPr>
      <w:r w:rsidRPr="002C346B">
        <w:t>по предупреждению возникновения чрезвычайных ситуаций природного и техногенного характера;</w:t>
      </w:r>
    </w:p>
    <w:p w:rsidR="00BE093C" w:rsidRPr="002C346B" w:rsidRDefault="00BE093C" w:rsidP="001D3FB7">
      <w:pPr>
        <w:ind w:firstLine="567"/>
        <w:jc w:val="both"/>
      </w:pPr>
      <w:r w:rsidRPr="002C346B">
        <w:lastRenderedPageBreak/>
        <w:t>по обеспе</w:t>
      </w:r>
      <w:r w:rsidR="001D66F0" w:rsidRPr="002C346B">
        <w:t>чению безопасности государства;</w:t>
      </w:r>
    </w:p>
    <w:p w:rsidR="00BE093C" w:rsidRPr="002C346B" w:rsidRDefault="00BE093C" w:rsidP="001D3FB7">
      <w:pPr>
        <w:ind w:firstLine="567"/>
        <w:jc w:val="both"/>
      </w:pPr>
      <w:r w:rsidRPr="002C346B">
        <w:t>по ликвидации последствий причинения такого вреда.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7. Срок проведения проверки: </w:t>
      </w:r>
    </w:p>
    <w:p w:rsidR="00BE093C" w:rsidRPr="002C346B" w:rsidRDefault="00BE093C" w:rsidP="001D3FB7">
      <w:pPr>
        <w:ind w:firstLine="567"/>
        <w:jc w:val="both"/>
      </w:pPr>
      <w:r w:rsidRPr="002C346B">
        <w:t>К проведению проверки приступить</w:t>
      </w:r>
      <w:r w:rsidR="001D66F0" w:rsidRPr="002C346B">
        <w:t xml:space="preserve"> с «___»</w:t>
      </w:r>
      <w:r w:rsidR="001D3FB7" w:rsidRPr="001D3FB7">
        <w:t xml:space="preserve"> </w:t>
      </w:r>
      <w:r w:rsidR="001D66F0" w:rsidRPr="002C346B">
        <w:t>_________________20</w:t>
      </w:r>
    </w:p>
    <w:p w:rsidR="00BE093C" w:rsidRPr="002C346B" w:rsidRDefault="00BE093C" w:rsidP="001D3FB7">
      <w:pPr>
        <w:ind w:firstLine="567"/>
        <w:jc w:val="both"/>
      </w:pPr>
      <w:r w:rsidRPr="002C346B">
        <w:t>Проверку окончить не позднее</w:t>
      </w:r>
      <w:r w:rsidR="001D66F0" w:rsidRPr="002C346B">
        <w:t xml:space="preserve"> «_____»</w:t>
      </w:r>
      <w:r w:rsidR="001D3FB7" w:rsidRPr="008D065F">
        <w:t xml:space="preserve"> </w:t>
      </w:r>
      <w:r w:rsidR="001D66F0" w:rsidRPr="002C346B">
        <w:t>_________________20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8. Правовые основания проведения проверки: </w:t>
      </w:r>
    </w:p>
    <w:p w:rsidR="00BE093C" w:rsidRPr="002C346B" w:rsidRDefault="00BE093C" w:rsidP="001D3FB7">
      <w:pPr>
        <w:ind w:firstLine="567"/>
        <w:jc w:val="both"/>
      </w:pPr>
      <w:r w:rsidRPr="002C346B">
        <w:t>(ссылка на положение нормативного правового акта, в соответствии с которым осуществляется проверка;</w:t>
      </w:r>
    </w:p>
    <w:p w:rsidR="00BE093C" w:rsidRPr="002C346B" w:rsidRDefault="00BE093C" w:rsidP="001D3FB7">
      <w:pPr>
        <w:ind w:firstLine="567"/>
        <w:jc w:val="both"/>
      </w:pPr>
      <w:r w:rsidRPr="002C346B">
        <w:t>ссылка на положения (нормативных) правовых актов, устанавливающих требования, которые являются предметом проверки)</w:t>
      </w:r>
    </w:p>
    <w:p w:rsidR="00BE093C" w:rsidRPr="002C346B" w:rsidRDefault="00BE093C" w:rsidP="001D3FB7">
      <w:pPr>
        <w:ind w:firstLine="567"/>
        <w:jc w:val="both"/>
      </w:pPr>
      <w:r w:rsidRPr="002C346B">
        <w:t xml:space="preserve">9. 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BE093C" w:rsidRPr="002C346B" w:rsidRDefault="00BE093C" w:rsidP="001D3FB7">
      <w:pPr>
        <w:ind w:firstLine="567"/>
        <w:jc w:val="both"/>
      </w:pPr>
      <w:r w:rsidRPr="002C346B">
        <w:t>10. Перечень административных регламентов по осуществлению государственного контроля (надзора), осуществлению муниципаль</w:t>
      </w:r>
      <w:r w:rsidR="001D66F0" w:rsidRPr="002C346B">
        <w:t>ного контроля (при их наличии):</w:t>
      </w:r>
    </w:p>
    <w:p w:rsidR="00BE093C" w:rsidRPr="002C346B" w:rsidRDefault="00BE093C" w:rsidP="001D3FB7">
      <w:pPr>
        <w:ind w:firstLine="567"/>
        <w:jc w:val="both"/>
      </w:pPr>
      <w:r w:rsidRPr="002C346B">
        <w:t>(с указанием наименований, номеров и дат их принятия)</w:t>
      </w:r>
    </w:p>
    <w:p w:rsidR="00BE093C" w:rsidRPr="002C346B" w:rsidRDefault="00BE093C" w:rsidP="001D3FB7">
      <w:pPr>
        <w:ind w:firstLine="567"/>
        <w:jc w:val="both"/>
      </w:pPr>
      <w:r w:rsidRPr="002C346B">
        <w:t>11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BE093C" w:rsidRPr="002C346B" w:rsidRDefault="00BE093C" w:rsidP="001D3FB7">
      <w:pPr>
        <w:ind w:firstLine="567"/>
        <w:jc w:val="both"/>
      </w:pPr>
      <w:r w:rsidRPr="002C346B"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BE093C" w:rsidRPr="002C346B" w:rsidRDefault="00BE093C" w:rsidP="001D3FB7">
      <w:pPr>
        <w:ind w:firstLine="567"/>
        <w:jc w:val="both"/>
      </w:pPr>
      <w:r w:rsidRPr="002C346B">
        <w:t>(подпись, заверенная печатью)</w:t>
      </w:r>
    </w:p>
    <w:p w:rsidR="00BE093C" w:rsidRPr="002C346B" w:rsidRDefault="00BE093C" w:rsidP="001D3FB7">
      <w:pPr>
        <w:ind w:firstLine="567"/>
        <w:jc w:val="both"/>
      </w:pPr>
      <w:proofErr w:type="gramStart"/>
      <w:r w:rsidRPr="002C346B">
        <w:t>(фамилия, имя, отчество (последнее –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  <w:proofErr w:type="gramEnd"/>
    </w:p>
    <w:p w:rsidR="001D66F0" w:rsidRPr="002C346B" w:rsidRDefault="001D66F0" w:rsidP="0013366C"/>
    <w:p w:rsidR="001D66F0" w:rsidRDefault="001D66F0" w:rsidP="0013366C">
      <w:pPr>
        <w:rPr>
          <w:sz w:val="24"/>
          <w:szCs w:val="24"/>
        </w:rPr>
        <w:sectPr w:rsidR="001D66F0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2C346B" w:rsidRDefault="00BE093C" w:rsidP="0013366C">
      <w:pPr>
        <w:jc w:val="right"/>
      </w:pPr>
      <w:r w:rsidRPr="002C346B">
        <w:lastRenderedPageBreak/>
        <w:t>Приложение № 5</w:t>
      </w:r>
    </w:p>
    <w:p w:rsidR="00BE093C" w:rsidRPr="002C346B" w:rsidRDefault="00BE093C" w:rsidP="0013366C">
      <w:pPr>
        <w:jc w:val="right"/>
      </w:pPr>
      <w:r w:rsidRPr="002C346B">
        <w:t xml:space="preserve">          к административному регламенту</w:t>
      </w:r>
    </w:p>
    <w:p w:rsidR="00BE093C" w:rsidRPr="002C346B" w:rsidRDefault="00BE093C" w:rsidP="0013366C"/>
    <w:p w:rsidR="00BE093C" w:rsidRPr="002C346B" w:rsidRDefault="00BE093C" w:rsidP="0013366C"/>
    <w:p w:rsidR="00BE093C" w:rsidRPr="002C346B" w:rsidRDefault="00BE093C" w:rsidP="0013366C">
      <w:pPr>
        <w:jc w:val="center"/>
      </w:pPr>
      <w:r w:rsidRPr="002C346B">
        <w:t>(Типовая форма)</w:t>
      </w:r>
    </w:p>
    <w:p w:rsidR="00BE093C" w:rsidRPr="002C346B" w:rsidRDefault="00BE093C" w:rsidP="0013366C">
      <w:pPr>
        <w:jc w:val="center"/>
      </w:pPr>
    </w:p>
    <w:p w:rsidR="00BE093C" w:rsidRPr="00940636" w:rsidRDefault="00BE093C" w:rsidP="0013366C">
      <w:pPr>
        <w:jc w:val="center"/>
        <w:rPr>
          <w:b/>
        </w:rPr>
      </w:pPr>
      <w:r w:rsidRPr="00940636">
        <w:rPr>
          <w:b/>
        </w:rPr>
        <w:t>ЗАЯВЛЕНИЕ</w:t>
      </w:r>
    </w:p>
    <w:p w:rsidR="00BE093C" w:rsidRPr="00940636" w:rsidRDefault="00BE093C" w:rsidP="0013366C">
      <w:pPr>
        <w:jc w:val="center"/>
        <w:rPr>
          <w:b/>
        </w:rPr>
      </w:pPr>
      <w:r w:rsidRPr="00940636">
        <w:rPr>
          <w:b/>
        </w:rPr>
        <w:t>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</w:t>
      </w:r>
    </w:p>
    <w:p w:rsidR="00BE093C" w:rsidRPr="00940636" w:rsidRDefault="00BE093C" w:rsidP="0013366C">
      <w:pPr>
        <w:rPr>
          <w:b/>
        </w:rPr>
      </w:pPr>
    </w:p>
    <w:p w:rsidR="00BE093C" w:rsidRPr="00BC50B8" w:rsidRDefault="00BE093C" w:rsidP="00AC6F03">
      <w:pPr>
        <w:ind w:firstLine="567"/>
        <w:jc w:val="both"/>
      </w:pPr>
      <w:r w:rsidRPr="002C346B">
        <w:t xml:space="preserve">1. В соответствии со статьей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ательства Российской Федерации, 2008, № 52, ст. 6249) просим согласия на проведение внеплановой выездной проверки в отношении </w:t>
      </w:r>
      <w:r w:rsidR="00BC50B8" w:rsidRPr="00BC50B8">
        <w:t>_________________________________________________</w:t>
      </w:r>
    </w:p>
    <w:p w:rsidR="00BE093C" w:rsidRPr="002C346B" w:rsidRDefault="001D66F0" w:rsidP="00C70539">
      <w:pPr>
        <w:jc w:val="center"/>
      </w:pPr>
      <w:r w:rsidRPr="002C346B">
        <w:t>________________________________________________________________________________________________</w:t>
      </w:r>
      <w:r w:rsidR="00BC50B8">
        <w:t>____________________________________________________________________________________</w:t>
      </w:r>
      <w:r w:rsidR="00BC50B8" w:rsidRPr="00BC50B8">
        <w:t>_</w:t>
      </w:r>
      <w:r w:rsidR="00BC50B8">
        <w:t xml:space="preserve">_______________________ </w:t>
      </w:r>
      <w:r w:rsidR="00BE093C" w:rsidRPr="002C346B"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C70539" w:rsidRDefault="00BE093C" w:rsidP="00BC50B8">
      <w:pPr>
        <w:jc w:val="both"/>
      </w:pPr>
      <w:proofErr w:type="gramStart"/>
      <w:r w:rsidRPr="002C346B">
        <w:t>осуществляющего</w:t>
      </w:r>
      <w:proofErr w:type="gramEnd"/>
      <w:r w:rsidRPr="002C346B">
        <w:t xml:space="preserve"> предпринимате</w:t>
      </w:r>
      <w:r w:rsidR="001D66F0" w:rsidRPr="002C346B">
        <w:t>льскую деятельность по адресу:</w:t>
      </w:r>
      <w:r w:rsidR="00BC50B8" w:rsidRPr="00BC50B8">
        <w:t>____________</w:t>
      </w:r>
      <w:r w:rsidR="00C70539" w:rsidRPr="00C70539">
        <w:t>__________</w:t>
      </w:r>
      <w:r w:rsidR="00BC50B8" w:rsidRPr="00BC50B8">
        <w:t>_______________________</w:t>
      </w:r>
      <w:r w:rsidR="001D66F0" w:rsidRPr="002C346B">
        <w:t xml:space="preserve"> _________________________________________________________</w:t>
      </w:r>
      <w:r w:rsidR="00C70539" w:rsidRPr="00C70539">
        <w:t>______________________</w:t>
      </w:r>
      <w:r w:rsidR="001D66F0" w:rsidRPr="002C346B">
        <w:t>_______________________</w:t>
      </w:r>
    </w:p>
    <w:p w:rsidR="00BE093C" w:rsidRPr="00C70539" w:rsidRDefault="001D66F0" w:rsidP="00BC50B8">
      <w:pPr>
        <w:jc w:val="both"/>
      </w:pPr>
      <w:r w:rsidRPr="002C346B">
        <w:t>2</w:t>
      </w:r>
      <w:r w:rsidR="00BE093C" w:rsidRPr="002C346B">
        <w:t>. Основание проведения проверки:</w:t>
      </w:r>
      <w:r w:rsidR="00C70539" w:rsidRPr="00C70539">
        <w:t xml:space="preserve"> _______________________________________________________________________</w:t>
      </w:r>
    </w:p>
    <w:p w:rsidR="00C70539" w:rsidRDefault="00BE093C" w:rsidP="00C70539">
      <w:pPr>
        <w:ind w:firstLine="567"/>
        <w:jc w:val="center"/>
      </w:pPr>
      <w:proofErr w:type="gramStart"/>
      <w:r w:rsidRPr="002C346B">
        <w:t xml:space="preserve">(ссылка на положение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</w:t>
      </w:r>
      <w:proofErr w:type="gramEnd"/>
    </w:p>
    <w:p w:rsidR="00BE093C" w:rsidRPr="002C346B" w:rsidRDefault="00BE093C" w:rsidP="00C70539">
      <w:pPr>
        <w:ind w:firstLine="567"/>
        <w:jc w:val="center"/>
      </w:pPr>
      <w:r w:rsidRPr="002C346B">
        <w:t>(надзора)</w:t>
      </w:r>
      <w:r w:rsidR="00C70539" w:rsidRPr="008D065F">
        <w:t xml:space="preserve"> </w:t>
      </w:r>
      <w:r w:rsidR="001D66F0" w:rsidRPr="002C346B">
        <w:t>и муниципального контроля”)</w:t>
      </w:r>
    </w:p>
    <w:p w:rsidR="008E18A4" w:rsidRPr="002C346B" w:rsidRDefault="00BE093C" w:rsidP="00AC6F03">
      <w:pPr>
        <w:ind w:firstLine="567"/>
      </w:pPr>
      <w:r w:rsidRPr="002C346B">
        <w:t>3. Дата начала проведения проверки:</w:t>
      </w:r>
      <w:r w:rsidR="008E18A4" w:rsidRPr="002C346B">
        <w:t xml:space="preserve"> «____»____________</w:t>
      </w:r>
    </w:p>
    <w:p w:rsidR="00BE093C" w:rsidRPr="002C346B" w:rsidRDefault="00BE093C" w:rsidP="00AC6F03">
      <w:pPr>
        <w:ind w:firstLine="567"/>
      </w:pPr>
      <w:r w:rsidRPr="002C346B">
        <w:t>4. Время начала проведения проверки:</w:t>
      </w:r>
      <w:r w:rsidR="008E18A4" w:rsidRPr="002C346B">
        <w:t xml:space="preserve"> «____»___________</w:t>
      </w:r>
    </w:p>
    <w:p w:rsidR="00BE093C" w:rsidRPr="002C346B" w:rsidRDefault="00BE093C" w:rsidP="00845E47">
      <w:pPr>
        <w:ind w:firstLine="567"/>
        <w:jc w:val="center"/>
      </w:pPr>
      <w:r w:rsidRPr="002C346B">
        <w:t>(указывается в случае, если основанием проведения проверки является часть 12 статьи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p w:rsidR="00BE093C" w:rsidRPr="002C346B" w:rsidRDefault="00BE093C" w:rsidP="00AC6F03">
      <w:pPr>
        <w:ind w:firstLine="567"/>
      </w:pPr>
      <w:r w:rsidRPr="002C346B">
        <w:t>Приложения: __________________________________________________________________</w:t>
      </w:r>
    </w:p>
    <w:p w:rsidR="00BE093C" w:rsidRPr="002C346B" w:rsidRDefault="00BE093C" w:rsidP="00AC6F03">
      <w:pPr>
        <w:ind w:firstLine="567"/>
      </w:pPr>
      <w:proofErr w:type="gramStart"/>
      <w:r w:rsidRPr="002C346B">
        <w:t>(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</w:t>
      </w:r>
      <w:proofErr w:type="gramEnd"/>
      <w:r w:rsidRPr="002C346B">
        <w:t xml:space="preserve"> </w:t>
      </w:r>
      <w:proofErr w:type="gramStart"/>
      <w:r w:rsidRPr="002C346B">
        <w:t>Документы, содержащие сведения, послужившие основанием для проведения внеплановой проверки)</w:t>
      </w:r>
      <w:proofErr w:type="gramEnd"/>
    </w:p>
    <w:p w:rsidR="008E18A4" w:rsidRPr="002C346B" w:rsidRDefault="008E18A4" w:rsidP="00AC6F03">
      <w:pPr>
        <w:ind w:firstLine="567"/>
      </w:pPr>
    </w:p>
    <w:p w:rsidR="00BE093C" w:rsidRPr="002C346B" w:rsidRDefault="00BE093C" w:rsidP="00AC6F03">
      <w:pPr>
        <w:ind w:firstLine="567"/>
      </w:pPr>
      <w:r w:rsidRPr="002C346B">
        <w:t>(наименование должностного лица)</w:t>
      </w:r>
    </w:p>
    <w:p w:rsidR="00BE093C" w:rsidRPr="002C346B" w:rsidRDefault="00BE093C" w:rsidP="00AC6F03">
      <w:pPr>
        <w:ind w:firstLine="567"/>
      </w:pPr>
      <w:r w:rsidRPr="002C346B">
        <w:t>(подпись)</w:t>
      </w:r>
    </w:p>
    <w:p w:rsidR="00BE093C" w:rsidRPr="002C346B" w:rsidRDefault="00BE093C" w:rsidP="00AC6F03">
      <w:pPr>
        <w:ind w:firstLine="567"/>
      </w:pPr>
      <w:proofErr w:type="gramStart"/>
      <w:r w:rsidRPr="002C346B">
        <w:t>(фамилия, имя, отчество</w:t>
      </w:r>
      <w:proofErr w:type="gramEnd"/>
    </w:p>
    <w:p w:rsidR="00BE093C" w:rsidRPr="002C346B" w:rsidRDefault="00BE093C" w:rsidP="00AC6F03">
      <w:pPr>
        <w:ind w:firstLine="567"/>
      </w:pPr>
      <w:r w:rsidRPr="002C346B">
        <w:t>(в случае</w:t>
      </w:r>
      <w:proofErr w:type="gramStart"/>
      <w:r w:rsidRPr="002C346B">
        <w:t>,</w:t>
      </w:r>
      <w:proofErr w:type="gramEnd"/>
      <w:r w:rsidRPr="002C346B">
        <w:t xml:space="preserve"> если имеется))</w:t>
      </w:r>
    </w:p>
    <w:p w:rsidR="00BE093C" w:rsidRPr="002C346B" w:rsidRDefault="00BE093C" w:rsidP="00AC6F03">
      <w:pPr>
        <w:ind w:firstLine="567"/>
      </w:pPr>
    </w:p>
    <w:p w:rsidR="00BE093C" w:rsidRPr="002C346B" w:rsidRDefault="00BE093C" w:rsidP="00AC6F03">
      <w:pPr>
        <w:ind w:firstLine="567"/>
      </w:pPr>
      <w:r w:rsidRPr="002C346B">
        <w:t>М.П.</w:t>
      </w:r>
    </w:p>
    <w:p w:rsidR="00BE093C" w:rsidRPr="002C346B" w:rsidRDefault="00BE093C" w:rsidP="00AC6F03">
      <w:pPr>
        <w:ind w:firstLine="567"/>
      </w:pPr>
    </w:p>
    <w:p w:rsidR="00BE093C" w:rsidRPr="002C346B" w:rsidRDefault="00BE093C" w:rsidP="00AC6F03">
      <w:pPr>
        <w:ind w:firstLine="567"/>
      </w:pPr>
      <w:r w:rsidRPr="002C346B">
        <w:t>Дата и время составления документа:</w:t>
      </w:r>
    </w:p>
    <w:p w:rsidR="00BE093C" w:rsidRPr="00BE093C" w:rsidRDefault="00BE093C" w:rsidP="0013366C">
      <w:pPr>
        <w:rPr>
          <w:sz w:val="24"/>
          <w:szCs w:val="24"/>
        </w:rPr>
      </w:pPr>
    </w:p>
    <w:p w:rsidR="008E18A4" w:rsidRDefault="008E18A4" w:rsidP="0013366C">
      <w:pPr>
        <w:rPr>
          <w:sz w:val="24"/>
          <w:szCs w:val="24"/>
        </w:rPr>
        <w:sectPr w:rsidR="008E18A4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2C346B" w:rsidRDefault="00BE093C" w:rsidP="0013366C">
      <w:pPr>
        <w:jc w:val="right"/>
      </w:pPr>
      <w:r w:rsidRPr="002C346B">
        <w:lastRenderedPageBreak/>
        <w:t>Приложение № 6</w:t>
      </w:r>
    </w:p>
    <w:p w:rsidR="00BE093C" w:rsidRPr="002C346B" w:rsidRDefault="00BE093C" w:rsidP="0013366C">
      <w:pPr>
        <w:jc w:val="right"/>
      </w:pPr>
      <w:r w:rsidRPr="002C346B">
        <w:t xml:space="preserve">          к административному регламенту</w:t>
      </w:r>
    </w:p>
    <w:p w:rsidR="00BE093C" w:rsidRPr="00BE093C" w:rsidRDefault="00BE093C" w:rsidP="0013366C">
      <w:pPr>
        <w:rPr>
          <w:sz w:val="24"/>
          <w:szCs w:val="24"/>
        </w:rPr>
      </w:pPr>
    </w:p>
    <w:p w:rsidR="00BE093C" w:rsidRPr="00BE093C" w:rsidRDefault="00BE093C" w:rsidP="0013366C">
      <w:pPr>
        <w:rPr>
          <w:sz w:val="24"/>
          <w:szCs w:val="24"/>
        </w:rPr>
      </w:pPr>
    </w:p>
    <w:p w:rsidR="00BE093C" w:rsidRPr="002C346B" w:rsidRDefault="00BE093C" w:rsidP="0013366C">
      <w:pPr>
        <w:jc w:val="center"/>
      </w:pPr>
      <w:r w:rsidRPr="002C346B">
        <w:t>__________________________________________________________</w:t>
      </w:r>
    </w:p>
    <w:p w:rsidR="00BE093C" w:rsidRPr="002C346B" w:rsidRDefault="00BE093C" w:rsidP="0013366C">
      <w:pPr>
        <w:jc w:val="center"/>
      </w:pPr>
      <w:r w:rsidRPr="002C346B">
        <w:t>(наименование органа муниципального контроля)</w:t>
      </w:r>
    </w:p>
    <w:p w:rsidR="00BE093C" w:rsidRPr="002C346B" w:rsidRDefault="00BE093C" w:rsidP="0013366C">
      <w:pPr>
        <w:jc w:val="center"/>
      </w:pPr>
      <w:r w:rsidRPr="002C346B">
        <w:t>________________________ "____" ______________ 20__ г.</w:t>
      </w:r>
    </w:p>
    <w:p w:rsidR="00BE093C" w:rsidRPr="002C346B" w:rsidRDefault="00BE093C" w:rsidP="0013366C">
      <w:pPr>
        <w:jc w:val="center"/>
      </w:pPr>
      <w:r w:rsidRPr="002C346B">
        <w:t>(место составления акта) (дата составления акта)</w:t>
      </w:r>
    </w:p>
    <w:p w:rsidR="00BE093C" w:rsidRPr="002C346B" w:rsidRDefault="00BE093C" w:rsidP="0013366C">
      <w:pPr>
        <w:jc w:val="center"/>
      </w:pPr>
      <w:r w:rsidRPr="002C346B">
        <w:t>__________________________</w:t>
      </w:r>
    </w:p>
    <w:p w:rsidR="00BE093C" w:rsidRPr="002C346B" w:rsidRDefault="00BE093C" w:rsidP="0013366C">
      <w:pPr>
        <w:jc w:val="center"/>
      </w:pPr>
      <w:r w:rsidRPr="002C346B">
        <w:t>(время составления акта)</w:t>
      </w:r>
    </w:p>
    <w:p w:rsidR="00BE093C" w:rsidRPr="002C346B" w:rsidRDefault="00BE093C" w:rsidP="0013366C">
      <w:pPr>
        <w:jc w:val="center"/>
      </w:pPr>
    </w:p>
    <w:p w:rsidR="00BE093C" w:rsidRPr="002C346B" w:rsidRDefault="00BE093C" w:rsidP="0013366C">
      <w:pPr>
        <w:jc w:val="center"/>
      </w:pPr>
      <w:r w:rsidRPr="002C346B">
        <w:t>АКТ ПРОВЕРКИ</w:t>
      </w:r>
    </w:p>
    <w:p w:rsidR="00BE093C" w:rsidRPr="002C346B" w:rsidRDefault="00BE093C" w:rsidP="0013366C">
      <w:pPr>
        <w:jc w:val="center"/>
      </w:pPr>
      <w:r w:rsidRPr="002C346B">
        <w:t>органом муниципального контроля юридического лица,</w:t>
      </w:r>
    </w:p>
    <w:p w:rsidR="00BE093C" w:rsidRPr="002C346B" w:rsidRDefault="00BE093C" w:rsidP="0013366C">
      <w:pPr>
        <w:jc w:val="center"/>
      </w:pPr>
      <w:r w:rsidRPr="002C346B">
        <w:t>индивидуального предпринимателя</w:t>
      </w:r>
    </w:p>
    <w:p w:rsidR="00BE093C" w:rsidRPr="002C346B" w:rsidRDefault="00BE093C" w:rsidP="0013366C">
      <w:r w:rsidRPr="002C346B">
        <w:t>N __________</w:t>
      </w:r>
    </w:p>
    <w:p w:rsidR="00BE093C" w:rsidRPr="002C346B" w:rsidRDefault="00BE093C" w:rsidP="0013366C"/>
    <w:p w:rsidR="00BE093C" w:rsidRPr="002C346B" w:rsidRDefault="00BE093C" w:rsidP="0013366C">
      <w:r w:rsidRPr="002C346B">
        <w:t>По адресу/адресам: ____________________________________________________</w:t>
      </w:r>
    </w:p>
    <w:p w:rsidR="00BE093C" w:rsidRPr="002C346B" w:rsidRDefault="00BE093C" w:rsidP="0013366C">
      <w:r w:rsidRPr="002C346B">
        <w:t>(место проведения проверки)</w:t>
      </w:r>
    </w:p>
    <w:p w:rsidR="00BE093C" w:rsidRPr="002C346B" w:rsidRDefault="00BE093C" w:rsidP="0013366C">
      <w:r w:rsidRPr="002C346B">
        <w:t>На основании: _______________________________________________________________</w:t>
      </w:r>
    </w:p>
    <w:p w:rsidR="00BE093C" w:rsidRPr="002C346B" w:rsidRDefault="00BE093C" w:rsidP="0013366C">
      <w:r w:rsidRPr="002C346B">
        <w:t>__________________________________________________________________________</w:t>
      </w:r>
    </w:p>
    <w:p w:rsidR="00BE093C" w:rsidRPr="002C346B" w:rsidRDefault="00BE093C" w:rsidP="0013366C">
      <w:r w:rsidRPr="002C346B">
        <w:t>(вид документа с указанием реквизитов (номер, дата))</w:t>
      </w:r>
    </w:p>
    <w:p w:rsidR="00BE093C" w:rsidRPr="002C346B" w:rsidRDefault="00BE093C" w:rsidP="0013366C">
      <w:r w:rsidRPr="002C346B">
        <w:t>была проведена ___________________________________________ проверка в отношении:</w:t>
      </w:r>
    </w:p>
    <w:p w:rsidR="00BE093C" w:rsidRPr="002C346B" w:rsidRDefault="00BE093C" w:rsidP="0013366C">
      <w:r w:rsidRPr="002C346B">
        <w:t>(плановая/внеплановая, документарная/выездная)</w:t>
      </w:r>
    </w:p>
    <w:p w:rsidR="00BE093C" w:rsidRPr="002C346B" w:rsidRDefault="00BE093C" w:rsidP="0013366C">
      <w:r w:rsidRPr="002C346B">
        <w:t>-__________________________________________________________________________</w:t>
      </w:r>
    </w:p>
    <w:p w:rsidR="00BE093C" w:rsidRPr="002C346B" w:rsidRDefault="00BE093C" w:rsidP="0013366C">
      <w:proofErr w:type="gramStart"/>
      <w:r w:rsidRPr="002C346B">
        <w:t>(наименование юридического лица, фамилия, имя, отчество</w:t>
      </w:r>
      <w:proofErr w:type="gramEnd"/>
    </w:p>
    <w:p w:rsidR="00BE093C" w:rsidRPr="002C346B" w:rsidRDefault="00BE093C" w:rsidP="0013366C">
      <w:r w:rsidRPr="002C346B">
        <w:t>(последнее - при наличии) индивидуального предпринимателя)</w:t>
      </w:r>
    </w:p>
    <w:p w:rsidR="00BE093C" w:rsidRPr="002C346B" w:rsidRDefault="00BE093C" w:rsidP="0013366C">
      <w:r w:rsidRPr="002C346B">
        <w:t>Дата и время проведения проверки:</w:t>
      </w:r>
    </w:p>
    <w:p w:rsidR="00BE093C" w:rsidRPr="002C346B" w:rsidRDefault="00BE093C" w:rsidP="0013366C">
      <w:r w:rsidRPr="002C346B">
        <w:t>"__" __ 20__ г. с __ час</w:t>
      </w:r>
      <w:proofErr w:type="gramStart"/>
      <w:r w:rsidRPr="002C346B">
        <w:t>.</w:t>
      </w:r>
      <w:proofErr w:type="gramEnd"/>
      <w:r w:rsidRPr="002C346B">
        <w:t xml:space="preserve"> __ </w:t>
      </w:r>
      <w:proofErr w:type="gramStart"/>
      <w:r w:rsidRPr="002C346B">
        <w:t>м</w:t>
      </w:r>
      <w:proofErr w:type="gramEnd"/>
      <w:r w:rsidRPr="002C346B">
        <w:t>ин. до __ час. __ мин. Продолжительность ____</w:t>
      </w:r>
    </w:p>
    <w:p w:rsidR="00BE093C" w:rsidRPr="002C346B" w:rsidRDefault="00BE093C" w:rsidP="0013366C">
      <w:r w:rsidRPr="002C346B">
        <w:t>"__" __ 20__ г. с __ час</w:t>
      </w:r>
      <w:proofErr w:type="gramStart"/>
      <w:r w:rsidRPr="002C346B">
        <w:t>.</w:t>
      </w:r>
      <w:proofErr w:type="gramEnd"/>
      <w:r w:rsidRPr="002C346B">
        <w:t xml:space="preserve"> __ </w:t>
      </w:r>
      <w:proofErr w:type="gramStart"/>
      <w:r w:rsidRPr="002C346B">
        <w:t>м</w:t>
      </w:r>
      <w:proofErr w:type="gramEnd"/>
      <w:r w:rsidRPr="002C346B">
        <w:t>ин. до __ час. __ мин. Продолжительность ____</w:t>
      </w:r>
    </w:p>
    <w:p w:rsidR="00BE093C" w:rsidRPr="002C346B" w:rsidRDefault="00BE093C" w:rsidP="0013366C">
      <w:proofErr w:type="gramStart"/>
      <w:r w:rsidRPr="002C346B">
        <w:t>(заполняется в случае проведения проверок филиалов, представительств,</w:t>
      </w:r>
      <w:proofErr w:type="gramEnd"/>
    </w:p>
    <w:p w:rsidR="00BE093C" w:rsidRPr="002C346B" w:rsidRDefault="00BE093C" w:rsidP="0013366C">
      <w:r w:rsidRPr="002C346B">
        <w:t xml:space="preserve">обособленных структурных подразделений юридического лица или </w:t>
      </w:r>
      <w:proofErr w:type="gramStart"/>
      <w:r w:rsidRPr="002C346B">
        <w:t>при</w:t>
      </w:r>
      <w:proofErr w:type="gramEnd"/>
    </w:p>
    <w:p w:rsidR="00BE093C" w:rsidRPr="002C346B" w:rsidRDefault="00BE093C" w:rsidP="0013366C">
      <w:proofErr w:type="gramStart"/>
      <w:r w:rsidRPr="002C346B">
        <w:t>осуществлении</w:t>
      </w:r>
      <w:proofErr w:type="gramEnd"/>
      <w:r w:rsidRPr="002C346B">
        <w:t xml:space="preserve"> деятельности индивидуального предпринимателя</w:t>
      </w:r>
    </w:p>
    <w:p w:rsidR="00BE093C" w:rsidRPr="002C346B" w:rsidRDefault="00BE093C" w:rsidP="0013366C">
      <w:r w:rsidRPr="002C346B">
        <w:t>по нескольким адресам)</w:t>
      </w:r>
    </w:p>
    <w:p w:rsidR="00BE093C" w:rsidRPr="002C346B" w:rsidRDefault="00BE093C" w:rsidP="0013366C">
      <w:r w:rsidRPr="002C346B">
        <w:t>Общая продолжительность проверки: ____________________________________________</w:t>
      </w:r>
    </w:p>
    <w:p w:rsidR="00BE093C" w:rsidRPr="002C346B" w:rsidRDefault="00BE093C" w:rsidP="0013366C">
      <w:r w:rsidRPr="002C346B">
        <w:t>___________________________________________________________________________</w:t>
      </w:r>
    </w:p>
    <w:p w:rsidR="00BE093C" w:rsidRPr="002C346B" w:rsidRDefault="00BE093C" w:rsidP="0013366C">
      <w:r w:rsidRPr="002C346B">
        <w:t>(рабочих дней/часов)</w:t>
      </w:r>
    </w:p>
    <w:p w:rsidR="00BE093C" w:rsidRPr="002C346B" w:rsidRDefault="00BE093C" w:rsidP="0013366C">
      <w:r w:rsidRPr="002C346B">
        <w:t>Акт составлен: _______________________________________________________________</w:t>
      </w:r>
    </w:p>
    <w:p w:rsidR="00BE093C" w:rsidRPr="002C346B" w:rsidRDefault="00BE093C" w:rsidP="0013366C">
      <w:r w:rsidRPr="002C346B">
        <w:t>_____________________________________________________________________________</w:t>
      </w:r>
    </w:p>
    <w:p w:rsidR="00BE093C" w:rsidRPr="002C346B" w:rsidRDefault="00BE093C" w:rsidP="0013366C">
      <w:r w:rsidRPr="002C346B">
        <w:t>(наименование органа муниципального контроля)</w:t>
      </w:r>
    </w:p>
    <w:p w:rsidR="00BE093C" w:rsidRPr="002C346B" w:rsidRDefault="00BE093C" w:rsidP="0013366C"/>
    <w:p w:rsidR="00BE093C" w:rsidRPr="002C346B" w:rsidRDefault="00BE093C" w:rsidP="0013366C">
      <w:r w:rsidRPr="002C346B">
        <w:t>С копией распоряжения/приказа о проведении проверки ознакомле</w:t>
      </w:r>
      <w:proofErr w:type="gramStart"/>
      <w:r w:rsidRPr="002C346B">
        <w:t>н(</w:t>
      </w:r>
      <w:proofErr w:type="spellStart"/>
      <w:proofErr w:type="gramEnd"/>
      <w:r w:rsidRPr="002C346B">
        <w:t>ы</w:t>
      </w:r>
      <w:proofErr w:type="spellEnd"/>
      <w:r w:rsidRPr="002C346B">
        <w:t xml:space="preserve">):       </w:t>
      </w:r>
    </w:p>
    <w:p w:rsidR="00BE093C" w:rsidRPr="002C346B" w:rsidRDefault="00BE093C" w:rsidP="0013366C">
      <w:r w:rsidRPr="002C346B">
        <w:t>___________________________________________________________________________</w:t>
      </w:r>
    </w:p>
    <w:p w:rsidR="00BE093C" w:rsidRPr="002C346B" w:rsidRDefault="00BE093C" w:rsidP="0013366C">
      <w:r w:rsidRPr="002C346B">
        <w:t>(заполняется при проведении выездной проверки)</w:t>
      </w:r>
    </w:p>
    <w:p w:rsidR="00BE093C" w:rsidRPr="002C346B" w:rsidRDefault="00BE093C" w:rsidP="0013366C">
      <w:r w:rsidRPr="002C346B">
        <w:t>_____________________________________________________________________________</w:t>
      </w:r>
    </w:p>
    <w:p w:rsidR="00BE093C" w:rsidRPr="002C346B" w:rsidRDefault="00BE093C" w:rsidP="0013366C">
      <w:r w:rsidRPr="002C346B">
        <w:t>(фамилии, инициалы, подпись, дата, время)</w:t>
      </w:r>
    </w:p>
    <w:p w:rsidR="00BE093C" w:rsidRPr="002C346B" w:rsidRDefault="00BE093C" w:rsidP="0013366C">
      <w:r w:rsidRPr="002C346B">
        <w:t>Дата и номер решения прокурора (его заместителя) о согласовании</w:t>
      </w:r>
    </w:p>
    <w:p w:rsidR="00BE093C" w:rsidRPr="002C346B" w:rsidRDefault="00BE093C" w:rsidP="0013366C">
      <w:r w:rsidRPr="002C346B">
        <w:t>проведения проверки: ______________________________________________________</w:t>
      </w:r>
    </w:p>
    <w:p w:rsidR="00BE093C" w:rsidRPr="002C346B" w:rsidRDefault="00BE093C" w:rsidP="0013366C">
      <w:r w:rsidRPr="002C346B">
        <w:t>(заполняется в случае необходимости согласования проверки с органами прокуратуры)</w:t>
      </w:r>
    </w:p>
    <w:p w:rsidR="00BE093C" w:rsidRPr="002C346B" w:rsidRDefault="00BE093C" w:rsidP="0013366C"/>
    <w:p w:rsidR="00BE093C" w:rsidRPr="002C346B" w:rsidRDefault="00BE093C" w:rsidP="0013366C">
      <w:r w:rsidRPr="002C346B">
        <w:t>Лиц</w:t>
      </w:r>
      <w:proofErr w:type="gramStart"/>
      <w:r w:rsidRPr="002C346B">
        <w:t>о(</w:t>
      </w:r>
      <w:proofErr w:type="gramEnd"/>
      <w:r w:rsidRPr="002C346B">
        <w:t>а), проводившее проверку: ________________________________________</w:t>
      </w:r>
    </w:p>
    <w:p w:rsidR="00BE093C" w:rsidRPr="002C346B" w:rsidRDefault="00BE093C" w:rsidP="0013366C">
      <w:r w:rsidRPr="002C346B"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2C346B">
        <w:t>о(</w:t>
      </w:r>
      <w:proofErr w:type="gramEnd"/>
      <w:r w:rsidRPr="002C346B"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BE093C" w:rsidRPr="002C346B" w:rsidRDefault="00BE093C" w:rsidP="0013366C">
      <w:r w:rsidRPr="002C346B">
        <w:t>При проведении проверки присутствовали: _______________________________________</w:t>
      </w:r>
    </w:p>
    <w:p w:rsidR="00BE093C" w:rsidRPr="002C346B" w:rsidRDefault="00BE093C" w:rsidP="0013366C">
      <w:r w:rsidRPr="002C346B">
        <w:t>__________________________________________________________________________</w:t>
      </w:r>
    </w:p>
    <w:p w:rsidR="00BE093C" w:rsidRPr="002C346B" w:rsidRDefault="00BE093C" w:rsidP="0013366C">
      <w:proofErr w:type="gramStart"/>
      <w:r w:rsidRPr="002C346B"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proofErr w:type="gramEnd"/>
    </w:p>
    <w:p w:rsidR="00BE093C" w:rsidRPr="002C346B" w:rsidRDefault="00BE093C" w:rsidP="0013366C">
      <w:r w:rsidRPr="002C346B">
        <w:t xml:space="preserve">представителя </w:t>
      </w:r>
      <w:proofErr w:type="spellStart"/>
      <w:r w:rsidRPr="002C346B">
        <w:t>саморегулируемой</w:t>
      </w:r>
      <w:proofErr w:type="spellEnd"/>
      <w:r w:rsidRPr="002C346B">
        <w:t xml:space="preserve"> организации (в случае проведения проверки члена </w:t>
      </w:r>
      <w:proofErr w:type="spellStart"/>
      <w:r w:rsidRPr="002C346B">
        <w:t>саморегулируемой</w:t>
      </w:r>
      <w:proofErr w:type="spellEnd"/>
      <w:r w:rsidRPr="002C346B">
        <w:t xml:space="preserve"> организации), присутствовавших при пров</w:t>
      </w:r>
      <w:r w:rsidR="008E18A4" w:rsidRPr="002C346B">
        <w:t>едении мероприятий по проверке)</w:t>
      </w:r>
    </w:p>
    <w:p w:rsidR="00BE093C" w:rsidRPr="002C346B" w:rsidRDefault="00BE093C" w:rsidP="0013366C">
      <w:r w:rsidRPr="002C346B">
        <w:t>В ходе проведения проверки:</w:t>
      </w:r>
    </w:p>
    <w:p w:rsidR="00BE093C" w:rsidRPr="002C346B" w:rsidRDefault="00BE093C" w:rsidP="0013366C">
      <w:r w:rsidRPr="002C346B">
        <w:lastRenderedPageBreak/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 _________________________________</w:t>
      </w:r>
      <w:r w:rsidR="00845E47" w:rsidRPr="00845E47">
        <w:t>___________________________</w:t>
      </w:r>
      <w:r w:rsidRPr="002C346B">
        <w:t>____</w:t>
      </w:r>
      <w:r w:rsidR="00845E47" w:rsidRPr="00845E47">
        <w:t>_</w:t>
      </w:r>
      <w:r w:rsidRPr="002C346B">
        <w:t>____________________________________</w:t>
      </w:r>
    </w:p>
    <w:p w:rsidR="00BE093C" w:rsidRPr="002C346B" w:rsidRDefault="00BE093C" w:rsidP="0013366C">
      <w:r w:rsidRPr="002C346B">
        <w:t>(с указанием характера нарушений лиц, допустивших нарушения)</w:t>
      </w:r>
    </w:p>
    <w:p w:rsidR="00BE093C" w:rsidRPr="002C346B" w:rsidRDefault="00BE093C" w:rsidP="0013366C">
      <w:r w:rsidRPr="002C346B"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</w:t>
      </w:r>
      <w:r w:rsidR="008E18A4" w:rsidRPr="002C346B">
        <w:t xml:space="preserve"> правовых актов):</w:t>
      </w:r>
      <w:r w:rsidR="00845E47" w:rsidRPr="00845E47">
        <w:t xml:space="preserve"> </w:t>
      </w:r>
      <w:r w:rsidRPr="002C346B">
        <w:t>__________________________________________</w:t>
      </w:r>
      <w:r w:rsidR="00845E47" w:rsidRPr="00845E47">
        <w:t>_____________________</w:t>
      </w:r>
      <w:r w:rsidRPr="002C346B">
        <w:t>_</w:t>
      </w:r>
      <w:r w:rsidR="008E18A4" w:rsidRPr="002C346B">
        <w:t>_______________________________</w:t>
      </w:r>
    </w:p>
    <w:p w:rsidR="00BE093C" w:rsidRPr="002C346B" w:rsidRDefault="00BE093C" w:rsidP="0013366C">
      <w:r w:rsidRPr="002C346B">
        <w:t>__________________________________________________________</w:t>
      </w:r>
      <w:r w:rsidR="00845E47" w:rsidRPr="008D065F">
        <w:t>___________________________</w:t>
      </w:r>
      <w:r w:rsidRPr="002C346B">
        <w:t>_________________</w:t>
      </w:r>
    </w:p>
    <w:p w:rsidR="00BE093C" w:rsidRPr="002C346B" w:rsidRDefault="00BE093C" w:rsidP="0013366C">
      <w:r w:rsidRPr="002C346B">
        <w:t xml:space="preserve"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 </w:t>
      </w:r>
    </w:p>
    <w:p w:rsidR="00BE093C" w:rsidRPr="002C346B" w:rsidRDefault="00BE093C" w:rsidP="0013366C">
      <w:r w:rsidRPr="002C346B">
        <w:t>__________________________________________________________</w:t>
      </w:r>
      <w:r w:rsidR="00845E47" w:rsidRPr="008D065F">
        <w:t>___________________________</w:t>
      </w:r>
      <w:r w:rsidRPr="002C346B">
        <w:t>_________________</w:t>
      </w:r>
    </w:p>
    <w:p w:rsidR="00BE093C" w:rsidRPr="002C346B" w:rsidRDefault="00BE093C" w:rsidP="0013366C">
      <w:r w:rsidRPr="002C346B">
        <w:t>нарушений не выявлено __________________</w:t>
      </w:r>
      <w:r w:rsidR="008E18A4" w:rsidRPr="002C346B">
        <w:t>_________________</w:t>
      </w:r>
      <w:r w:rsidR="00845E47" w:rsidRPr="008D065F">
        <w:t>_______________________________</w:t>
      </w:r>
      <w:r w:rsidR="008E18A4" w:rsidRPr="002C346B">
        <w:t>______________</w:t>
      </w:r>
    </w:p>
    <w:p w:rsidR="00BE093C" w:rsidRPr="002C346B" w:rsidRDefault="00BE093C" w:rsidP="0013366C">
      <w:r w:rsidRPr="002C346B"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внесена (заполняется при проведении выездной проверки):</w:t>
      </w:r>
    </w:p>
    <w:p w:rsidR="00BE093C" w:rsidRPr="002C346B" w:rsidRDefault="00BE093C" w:rsidP="0013366C">
      <w:r w:rsidRPr="002C346B">
        <w:t>________________________ ______________________________________</w:t>
      </w:r>
      <w:r w:rsidR="00845E47" w:rsidRPr="008D065F">
        <w:t>_____________________________________</w:t>
      </w:r>
      <w:r w:rsidRPr="002C346B">
        <w:t>__</w:t>
      </w:r>
    </w:p>
    <w:p w:rsidR="00BE093C" w:rsidRPr="002C346B" w:rsidRDefault="00BE093C" w:rsidP="0013366C">
      <w:r w:rsidRPr="002C346B">
        <w:t>(подпись проверяющего) (подпись уполномоченного представителя юридического лица, индивидуального предпринимателя, его</w:t>
      </w:r>
      <w:r w:rsidR="008E18A4" w:rsidRPr="002C346B">
        <w:t xml:space="preserve"> уполномоченного представителя)</w:t>
      </w:r>
    </w:p>
    <w:p w:rsidR="00BE093C" w:rsidRPr="002C346B" w:rsidRDefault="00BE093C" w:rsidP="0013366C">
      <w:r w:rsidRPr="002C346B"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p w:rsidR="00BE093C" w:rsidRPr="002C346B" w:rsidRDefault="00BE093C" w:rsidP="0013366C">
      <w:r w:rsidRPr="002C346B">
        <w:t>________________________ _______________________________________</w:t>
      </w:r>
      <w:r w:rsidR="00845E47" w:rsidRPr="008D065F">
        <w:t>_____________________________________</w:t>
      </w:r>
      <w:r w:rsidRPr="002C346B">
        <w:t>_</w:t>
      </w:r>
    </w:p>
    <w:p w:rsidR="00BE093C" w:rsidRPr="002C346B" w:rsidRDefault="00BE093C" w:rsidP="0013366C">
      <w:r w:rsidRPr="002C346B">
        <w:t>(подпись проверяющего) (подпись уполномоченного представителя юридического лица, индивидуального предпринимателя, его</w:t>
      </w:r>
      <w:r w:rsidR="008E18A4" w:rsidRPr="002C346B">
        <w:t xml:space="preserve"> уполномоченного представителя)</w:t>
      </w:r>
    </w:p>
    <w:p w:rsidR="00BE093C" w:rsidRPr="002C346B" w:rsidRDefault="00BE093C" w:rsidP="0013366C">
      <w:r w:rsidRPr="002C346B">
        <w:t>Прилагаемые документы: ______________________________________________</w:t>
      </w:r>
      <w:r w:rsidR="00845E47" w:rsidRPr="00845E47">
        <w:t>_______________________________</w:t>
      </w:r>
      <w:r w:rsidRPr="002C346B">
        <w:t>__</w:t>
      </w:r>
    </w:p>
    <w:p w:rsidR="00BE093C" w:rsidRPr="00845E47" w:rsidRDefault="00BE093C" w:rsidP="0013366C">
      <w:r w:rsidRPr="002C346B">
        <w:t>___________________________________________________________________________</w:t>
      </w:r>
      <w:r w:rsidR="00845E47" w:rsidRPr="00845E47">
        <w:t>___________________________</w:t>
      </w:r>
    </w:p>
    <w:p w:rsidR="00BE093C" w:rsidRPr="00845E47" w:rsidRDefault="00BE093C" w:rsidP="0013366C">
      <w:r w:rsidRPr="002C346B">
        <w:t>____________________________________________</w:t>
      </w:r>
      <w:r w:rsidR="008E18A4" w:rsidRPr="002C346B">
        <w:t>_______________________________</w:t>
      </w:r>
      <w:r w:rsidR="00845E47" w:rsidRPr="00845E47">
        <w:t>___________________________</w:t>
      </w:r>
    </w:p>
    <w:p w:rsidR="00BE093C" w:rsidRPr="00845E47" w:rsidRDefault="00BE093C" w:rsidP="0013366C">
      <w:r w:rsidRPr="002C346B">
        <w:t>Подписи лиц, проводивших проверку: ____________________________________</w:t>
      </w:r>
      <w:r w:rsidR="00845E47" w:rsidRPr="00845E47">
        <w:t>________________________________</w:t>
      </w:r>
    </w:p>
    <w:p w:rsidR="00BE093C" w:rsidRPr="002C346B" w:rsidRDefault="00BE093C" w:rsidP="0013366C">
      <w:r w:rsidRPr="002C346B">
        <w:t>С актом проверки ознакомле</w:t>
      </w:r>
      <w:proofErr w:type="gramStart"/>
      <w:r w:rsidRPr="002C346B">
        <w:t>н(</w:t>
      </w:r>
      <w:proofErr w:type="gramEnd"/>
      <w:r w:rsidRPr="002C346B">
        <w:t>а), копию акта со всеми приложениями</w:t>
      </w:r>
    </w:p>
    <w:p w:rsidR="00BE093C" w:rsidRPr="008D065F" w:rsidRDefault="00BE093C" w:rsidP="0013366C">
      <w:r w:rsidRPr="002C346B">
        <w:t>получи</w:t>
      </w:r>
      <w:proofErr w:type="gramStart"/>
      <w:r w:rsidRPr="002C346B">
        <w:t>л(</w:t>
      </w:r>
      <w:proofErr w:type="gramEnd"/>
      <w:r w:rsidRPr="002C346B">
        <w:t>а) ________________________________________________________________</w:t>
      </w:r>
      <w:r w:rsidR="00845E47" w:rsidRPr="008D065F">
        <w:t>____________________________</w:t>
      </w:r>
    </w:p>
    <w:p w:rsidR="00BE093C" w:rsidRPr="002C346B" w:rsidRDefault="00BE093C" w:rsidP="0013366C">
      <w:proofErr w:type="gramStart"/>
      <w:r w:rsidRPr="002C346B">
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</w:t>
      </w:r>
      <w:proofErr w:type="gramEnd"/>
    </w:p>
    <w:p w:rsidR="00BE093C" w:rsidRPr="002C346B" w:rsidRDefault="00BE093C" w:rsidP="0013366C">
      <w:r w:rsidRPr="002C346B">
        <w:t>предпринимателя, его уполномоченного представителя)</w:t>
      </w:r>
    </w:p>
    <w:p w:rsidR="00BE093C" w:rsidRPr="002C346B" w:rsidRDefault="00BE093C" w:rsidP="0013366C"/>
    <w:p w:rsidR="00BE093C" w:rsidRPr="002C346B" w:rsidRDefault="00BE093C" w:rsidP="0013366C">
      <w:r w:rsidRPr="002C346B">
        <w:t>___________________________ "_____" ______________ 20__ г.</w:t>
      </w:r>
    </w:p>
    <w:p w:rsidR="00BE093C" w:rsidRPr="002C346B" w:rsidRDefault="00BE093C" w:rsidP="0013366C">
      <w:r w:rsidRPr="002C346B">
        <w:t>(подпись)</w:t>
      </w:r>
    </w:p>
    <w:p w:rsidR="00BE093C" w:rsidRPr="002C346B" w:rsidRDefault="00BE093C" w:rsidP="0013366C"/>
    <w:p w:rsidR="00BE093C" w:rsidRPr="002C346B" w:rsidRDefault="00BE093C" w:rsidP="0013366C">
      <w:r w:rsidRPr="002C346B">
        <w:t>Пометка об отказе ознакомления с актом проверки: ______________________</w:t>
      </w:r>
    </w:p>
    <w:p w:rsidR="00BE093C" w:rsidRPr="002C346B" w:rsidRDefault="00BE093C" w:rsidP="0013366C">
      <w:r w:rsidRPr="002C346B">
        <w:t>(подпись уполномоченного должностного лица (лиц), проводившего проверку)</w:t>
      </w:r>
    </w:p>
    <w:p w:rsidR="00940636" w:rsidRDefault="00940636" w:rsidP="0013366C">
      <w:pPr>
        <w:rPr>
          <w:sz w:val="24"/>
          <w:szCs w:val="24"/>
        </w:rPr>
        <w:sectPr w:rsidR="00940636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BE093C" w:rsidRDefault="00BE093C" w:rsidP="0013366C">
      <w:pPr>
        <w:rPr>
          <w:sz w:val="24"/>
          <w:szCs w:val="24"/>
        </w:rPr>
      </w:pPr>
    </w:p>
    <w:p w:rsidR="00BE093C" w:rsidRPr="002C346B" w:rsidRDefault="00BE093C" w:rsidP="0013366C">
      <w:pPr>
        <w:jc w:val="right"/>
      </w:pPr>
      <w:r w:rsidRPr="002C346B">
        <w:t>Приложение 7</w:t>
      </w:r>
    </w:p>
    <w:p w:rsidR="00BE093C" w:rsidRPr="002C346B" w:rsidRDefault="00BE093C" w:rsidP="0013366C">
      <w:pPr>
        <w:jc w:val="right"/>
      </w:pPr>
      <w:r w:rsidRPr="002C346B">
        <w:t xml:space="preserve">к административному регламенту </w:t>
      </w:r>
    </w:p>
    <w:p w:rsidR="00BE093C" w:rsidRPr="00BE093C" w:rsidRDefault="00BE093C" w:rsidP="0013366C">
      <w:pPr>
        <w:rPr>
          <w:sz w:val="24"/>
          <w:szCs w:val="24"/>
        </w:rPr>
      </w:pPr>
    </w:p>
    <w:p w:rsidR="00BE093C" w:rsidRPr="00BE093C" w:rsidRDefault="00BE093C" w:rsidP="0013366C">
      <w:pPr>
        <w:jc w:val="center"/>
        <w:rPr>
          <w:sz w:val="24"/>
          <w:szCs w:val="24"/>
        </w:rPr>
      </w:pPr>
      <w:r w:rsidRPr="00BE093C">
        <w:rPr>
          <w:sz w:val="24"/>
          <w:szCs w:val="24"/>
        </w:rPr>
        <w:t>(Типовая форма)</w:t>
      </w:r>
    </w:p>
    <w:p w:rsidR="00BE093C" w:rsidRPr="002C346B" w:rsidRDefault="00BE093C" w:rsidP="0013366C">
      <w:pPr>
        <w:jc w:val="center"/>
      </w:pPr>
    </w:p>
    <w:p w:rsidR="00BE093C" w:rsidRPr="002C346B" w:rsidRDefault="00BE093C" w:rsidP="0013366C">
      <w:pPr>
        <w:jc w:val="center"/>
      </w:pPr>
      <w:r w:rsidRPr="002C346B">
        <w:t>ОБЪЯСНЕНИЕ</w:t>
      </w:r>
    </w:p>
    <w:p w:rsidR="00BE093C" w:rsidRPr="002C346B" w:rsidRDefault="002C19F3" w:rsidP="002C19F3">
      <w:proofErr w:type="gramStart"/>
      <w:r>
        <w:rPr>
          <w:lang w:val="en-US"/>
        </w:rPr>
        <w:t>c</w:t>
      </w:r>
      <w:proofErr w:type="gramEnd"/>
      <w:r w:rsidR="00A16F6C">
        <w:t xml:space="preserve">. </w:t>
      </w:r>
      <w:r w:rsidR="008D065F">
        <w:t>Чкалово</w:t>
      </w:r>
      <w:r w:rsidR="00BE093C" w:rsidRPr="002C346B">
        <w:t xml:space="preserve">                         </w:t>
      </w:r>
      <w:r w:rsidRPr="008D065F">
        <w:t xml:space="preserve">                                                                                                             </w:t>
      </w:r>
      <w:r w:rsidR="00BE093C" w:rsidRPr="002C346B">
        <w:t>«_____» _________ 20__г.</w:t>
      </w:r>
    </w:p>
    <w:p w:rsidR="00BE093C" w:rsidRPr="002C346B" w:rsidRDefault="00BE093C" w:rsidP="0013366C"/>
    <w:p w:rsidR="00BE093C" w:rsidRPr="008D065F" w:rsidRDefault="00BE093C" w:rsidP="00AC6F03">
      <w:pPr>
        <w:ind w:firstLine="567"/>
      </w:pPr>
      <w:r w:rsidRPr="002C346B">
        <w:t>Я,</w:t>
      </w:r>
      <w:r w:rsidR="008E18A4" w:rsidRPr="002C346B">
        <w:t>______________________________________________________________________________</w:t>
      </w:r>
      <w:r w:rsidR="002C19F3" w:rsidRPr="008D065F">
        <w:t>________________</w:t>
      </w:r>
    </w:p>
    <w:p w:rsidR="00BE093C" w:rsidRPr="002C346B" w:rsidRDefault="00BE093C" w:rsidP="00AC6F03">
      <w:pPr>
        <w:ind w:firstLine="567"/>
      </w:pPr>
      <w:proofErr w:type="gramStart"/>
      <w:r w:rsidRPr="002C346B">
        <w:t>(фамилия, имя, отчество (последнее – при наличии), должность должностного лица, проводившего проверку)</w:t>
      </w:r>
      <w:proofErr w:type="gramEnd"/>
    </w:p>
    <w:p w:rsidR="00BE093C" w:rsidRPr="002C346B" w:rsidRDefault="008E18A4" w:rsidP="00AC6F03">
      <w:pPr>
        <w:ind w:firstLine="567"/>
      </w:pPr>
      <w:r w:rsidRPr="002C346B">
        <w:t>Опросил гражданина (</w:t>
      </w:r>
      <w:proofErr w:type="spellStart"/>
      <w:r w:rsidRPr="002C346B">
        <w:t>ку</w:t>
      </w:r>
      <w:proofErr w:type="spellEnd"/>
      <w:r w:rsidRPr="002C346B">
        <w:t>):</w:t>
      </w:r>
    </w:p>
    <w:p w:rsidR="00BE093C" w:rsidRPr="008D065F" w:rsidRDefault="00BE093C" w:rsidP="00AC6F03">
      <w:pPr>
        <w:ind w:firstLine="567"/>
      </w:pPr>
      <w:r w:rsidRPr="002C346B">
        <w:t>1. Ф.и.о.</w:t>
      </w:r>
      <w:r w:rsidR="008E18A4" w:rsidRPr="002C346B">
        <w:t>_________________________________________________________________________</w:t>
      </w:r>
      <w:r w:rsidR="002C19F3" w:rsidRPr="008D065F">
        <w:t>________________</w:t>
      </w:r>
    </w:p>
    <w:p w:rsidR="00BE093C" w:rsidRPr="008D065F" w:rsidRDefault="00BE093C" w:rsidP="00AC6F03">
      <w:pPr>
        <w:ind w:firstLine="567"/>
      </w:pPr>
      <w:r w:rsidRPr="002C346B">
        <w:t>2. Дата и место рождения</w:t>
      </w:r>
      <w:r w:rsidR="008E18A4" w:rsidRPr="002C346B">
        <w:t>__________________________________________________________</w:t>
      </w:r>
      <w:r w:rsidR="002C19F3" w:rsidRPr="008D065F">
        <w:t>________________</w:t>
      </w:r>
    </w:p>
    <w:p w:rsidR="00BE093C" w:rsidRPr="008D065F" w:rsidRDefault="00BE093C" w:rsidP="00AC6F03">
      <w:pPr>
        <w:ind w:firstLine="567"/>
      </w:pPr>
      <w:r w:rsidRPr="002C346B">
        <w:t>3. Адрес регистрации (проживания)</w:t>
      </w:r>
      <w:r w:rsidR="008E18A4" w:rsidRPr="002C346B">
        <w:t>_________________________________________________</w:t>
      </w:r>
      <w:r w:rsidR="002C19F3" w:rsidRPr="008D065F">
        <w:t>________________</w:t>
      </w:r>
    </w:p>
    <w:p w:rsidR="00BE093C" w:rsidRPr="008D065F" w:rsidRDefault="00BE093C" w:rsidP="00AC6F03">
      <w:pPr>
        <w:ind w:firstLine="567"/>
      </w:pPr>
      <w:r w:rsidRPr="002C346B">
        <w:t>4. Место работы</w:t>
      </w:r>
      <w:r w:rsidR="008E18A4" w:rsidRPr="002C346B">
        <w:t>__________________________________________________________________</w:t>
      </w:r>
      <w:r w:rsidR="002C19F3" w:rsidRPr="008D065F">
        <w:t>________________</w:t>
      </w:r>
    </w:p>
    <w:p w:rsidR="00BE093C" w:rsidRPr="008D065F" w:rsidRDefault="00BE093C" w:rsidP="00AC6F03">
      <w:pPr>
        <w:ind w:firstLine="567"/>
      </w:pPr>
      <w:r w:rsidRPr="002C346B">
        <w:t>5. Документ, удостоверяющий личность</w:t>
      </w:r>
      <w:r w:rsidR="002C19F3" w:rsidRPr="008D065F">
        <w:t xml:space="preserve"> _____________________________________________________________</w:t>
      </w:r>
    </w:p>
    <w:p w:rsidR="00BE093C" w:rsidRPr="002C346B" w:rsidRDefault="00BE093C" w:rsidP="009F2C24">
      <w:pPr>
        <w:ind w:firstLine="567"/>
        <w:jc w:val="both"/>
      </w:pPr>
      <w:proofErr w:type="gramStart"/>
      <w:r w:rsidRPr="002C346B">
        <w:t>Мне разъяснено положение статьи 51 Конституции РФ о том, что я имею право не свидетельствовать против самого (ой) себя, своего супруга и других близких родственников: родителей, детей, усыновителей, усыновленных, родных братьев и родных сестер, дедушек, бабушек и внуков).</w:t>
      </w:r>
      <w:r w:rsidR="008E18A4" w:rsidRPr="002C346B">
        <w:t xml:space="preserve"> </w:t>
      </w:r>
      <w:r w:rsidRPr="002C346B">
        <w:t>______________________</w:t>
      </w:r>
      <w:proofErr w:type="gramEnd"/>
    </w:p>
    <w:p w:rsidR="00BE093C" w:rsidRPr="002C346B" w:rsidRDefault="002C19F3" w:rsidP="00AC6F03">
      <w:pPr>
        <w:ind w:firstLine="567"/>
      </w:pPr>
      <w:r>
        <w:rPr>
          <w:lang w:val="en-US"/>
        </w:rPr>
        <w:t xml:space="preserve">                                                                          </w:t>
      </w:r>
      <w:r w:rsidR="00BE093C" w:rsidRPr="002C346B">
        <w:t xml:space="preserve">                   </w:t>
      </w:r>
      <w:r w:rsidR="008E18A4" w:rsidRPr="002C346B">
        <w:t xml:space="preserve">                подпись</w:t>
      </w:r>
    </w:p>
    <w:p w:rsidR="00BE093C" w:rsidRPr="002C346B" w:rsidRDefault="00BE093C" w:rsidP="009F2C24">
      <w:pPr>
        <w:ind w:firstLine="567"/>
        <w:jc w:val="both"/>
      </w:pPr>
      <w:proofErr w:type="gramStart"/>
      <w:r w:rsidRPr="002C346B">
        <w:t xml:space="preserve">Мне, как лицу, в отношении которого ведется производство по делу об административном правонарушении, разъяснены права и обязанности, предусмотренные ст.ст. 24.2-24.4, 25.1-25.7, 30.1 </w:t>
      </w:r>
      <w:proofErr w:type="spellStart"/>
      <w:r w:rsidRPr="002C346B">
        <w:t>КоАП</w:t>
      </w:r>
      <w:proofErr w:type="spellEnd"/>
      <w:r w:rsidRPr="002C346B">
        <w:t xml:space="preserve"> РФ, о том, что я вправе знакомиться со всеми материалами дела, давать объяснения, предоставлять доказательства, заявлять ходатайства и отводы, присутствовать при рассмотрении дела и пользоваться юридической помощью защитника, выступать на родном языке и пользоваться</w:t>
      </w:r>
      <w:proofErr w:type="gramEnd"/>
      <w:r w:rsidRPr="002C346B">
        <w:t xml:space="preserve"> </w:t>
      </w:r>
      <w:proofErr w:type="gramStart"/>
      <w:r w:rsidRPr="002C346B">
        <w:t>услугами переводчика, обжаловать постановление по делу, не свидетельствовать против себя, своего супруга (своей супруги) и близких родственников: родителей, детей, усыновителей, усыновленных, родных братьев и родных сестер, дедушек, бабушек и внуков.______________________</w:t>
      </w:r>
      <w:proofErr w:type="gramEnd"/>
    </w:p>
    <w:p w:rsidR="00BE093C" w:rsidRPr="002C346B" w:rsidRDefault="00BE093C" w:rsidP="00AC6F03">
      <w:pPr>
        <w:ind w:firstLine="567"/>
      </w:pPr>
      <w:r w:rsidRPr="002C346B">
        <w:t xml:space="preserve"> </w:t>
      </w:r>
      <w:r w:rsidR="008E18A4" w:rsidRPr="002C346B">
        <w:t xml:space="preserve">                                                                   </w:t>
      </w:r>
      <w:r w:rsidR="002C19F3" w:rsidRPr="008D065F">
        <w:t xml:space="preserve">                            </w:t>
      </w:r>
      <w:r w:rsidR="008E18A4" w:rsidRPr="002C346B">
        <w:t>подпись</w:t>
      </w:r>
    </w:p>
    <w:p w:rsidR="00BE093C" w:rsidRPr="002C346B" w:rsidRDefault="00BE093C" w:rsidP="009F2C24">
      <w:pPr>
        <w:ind w:firstLine="567"/>
        <w:jc w:val="both"/>
      </w:pPr>
      <w:proofErr w:type="gramStart"/>
      <w:r w:rsidRPr="002C346B">
        <w:t xml:space="preserve">Мне, как свидетелю совершенного административного правонарушения, разъяснена ответственность по ст. 17.9, ч. 5 ст. 25.6 </w:t>
      </w:r>
      <w:proofErr w:type="spellStart"/>
      <w:r w:rsidRPr="002C346B">
        <w:t>КоАП</w:t>
      </w:r>
      <w:proofErr w:type="spellEnd"/>
      <w:r w:rsidRPr="002C346B">
        <w:t xml:space="preserve"> РФ за дачу заведомо ложных показаний, разъяснены положения ст. 25.6 </w:t>
      </w:r>
      <w:proofErr w:type="spellStart"/>
      <w:r w:rsidRPr="002C346B">
        <w:t>КоАП</w:t>
      </w:r>
      <w:proofErr w:type="spellEnd"/>
      <w:r w:rsidRPr="002C346B">
        <w:t xml:space="preserve"> РФ, в том, что я обязан явиться по вызову судьи, органа, должностного лица, в производстве которых находится дело об административном правонарушении, и дать правдивые показания: сообщить все известное по делу, ответить на поставленные</w:t>
      </w:r>
      <w:proofErr w:type="gramEnd"/>
      <w:r w:rsidRPr="002C346B">
        <w:t xml:space="preserve"> вопросы и удостоверить своей подписью правильность занесения своих показаний. Вправе не свидетельствовать против самого себя, своего супруга и близких родственников, давать показания на родном языке, пользоваться бесплатной помощью переводчика, делать замечания по поводу правильности занесения его показания.</w:t>
      </w:r>
      <w:r w:rsidR="009F2C24" w:rsidRPr="009F2C24">
        <w:t xml:space="preserve"> </w:t>
      </w:r>
      <w:r w:rsidRPr="002C346B">
        <w:t>______________________</w:t>
      </w:r>
    </w:p>
    <w:p w:rsidR="00BE093C" w:rsidRPr="002C346B" w:rsidRDefault="009F2C24" w:rsidP="00AC6F03">
      <w:pPr>
        <w:ind w:firstLine="567"/>
      </w:pPr>
      <w:r w:rsidRPr="009F2C24">
        <w:t xml:space="preserve">                                                                                                              </w:t>
      </w:r>
      <w:r w:rsidR="00BE093C" w:rsidRPr="002C346B">
        <w:t xml:space="preserve">                   </w:t>
      </w:r>
      <w:r w:rsidR="008E18A4" w:rsidRPr="002C346B">
        <w:t xml:space="preserve">               </w:t>
      </w:r>
      <w:proofErr w:type="gramStart"/>
      <w:r w:rsidR="008E18A4" w:rsidRPr="002C346B">
        <w:t>п</w:t>
      </w:r>
      <w:proofErr w:type="gramEnd"/>
      <w:r w:rsidR="008E18A4" w:rsidRPr="002C346B">
        <w:t>одпись</w:t>
      </w:r>
    </w:p>
    <w:p w:rsidR="00BE093C" w:rsidRPr="009F2C24" w:rsidRDefault="00BE093C" w:rsidP="009F2C24">
      <w:pPr>
        <w:ind w:firstLine="567"/>
        <w:jc w:val="both"/>
        <w:rPr>
          <w:lang w:val="en-US"/>
        </w:rPr>
      </w:pPr>
      <w:proofErr w:type="gramStart"/>
      <w:r w:rsidRPr="002C346B">
        <w:t xml:space="preserve">Мне, как потерпевшему, разъяснены положения ст. 25.2 </w:t>
      </w:r>
      <w:proofErr w:type="spellStart"/>
      <w:r w:rsidRPr="002C346B">
        <w:t>КоАП</w:t>
      </w:r>
      <w:proofErr w:type="spellEnd"/>
      <w:r w:rsidRPr="002C346B">
        <w:t xml:space="preserve"> РФ в том, что я вправе знакомиться со всеми материалами дела, давать объяснения, предоставлять доказательства, заявлять ходатайства и отводы, пользоваться юридической помощью представителя, обжаловать постановление по данному делу, пользоваться иными процессуальными правами в соответствии с </w:t>
      </w:r>
      <w:proofErr w:type="spellStart"/>
      <w:r w:rsidRPr="002C346B">
        <w:t>КоАП</w:t>
      </w:r>
      <w:proofErr w:type="spellEnd"/>
      <w:r w:rsidRPr="002C346B">
        <w:t xml:space="preserve"> РФ, разъяснена ответственность по ст. 17.9 </w:t>
      </w:r>
      <w:proofErr w:type="spellStart"/>
      <w:r w:rsidRPr="002C346B">
        <w:t>КоАП</w:t>
      </w:r>
      <w:proofErr w:type="spellEnd"/>
      <w:r w:rsidRPr="002C346B">
        <w:t xml:space="preserve"> РФ за дачу заведомо ложных показаний.</w:t>
      </w:r>
      <w:r w:rsidR="009F2C24" w:rsidRPr="009F2C24">
        <w:t xml:space="preserve"> _</w:t>
      </w:r>
      <w:r w:rsidR="009F2C24">
        <w:rPr>
          <w:lang w:val="en-US"/>
        </w:rPr>
        <w:t>____________________</w:t>
      </w:r>
      <w:proofErr w:type="gramEnd"/>
    </w:p>
    <w:p w:rsidR="00BE093C" w:rsidRPr="002C346B" w:rsidRDefault="00BE093C" w:rsidP="00AC6F03">
      <w:pPr>
        <w:ind w:firstLine="567"/>
      </w:pPr>
      <w:r w:rsidRPr="002C346B">
        <w:t xml:space="preserve">          </w:t>
      </w:r>
      <w:r w:rsidR="008E18A4" w:rsidRPr="002C346B">
        <w:t xml:space="preserve">                  </w:t>
      </w:r>
      <w:r w:rsidRPr="002C346B">
        <w:t xml:space="preserve">                        подпись</w:t>
      </w:r>
    </w:p>
    <w:p w:rsidR="00BE093C" w:rsidRPr="002C346B" w:rsidRDefault="00BE093C" w:rsidP="00AC6F03">
      <w:pPr>
        <w:ind w:firstLine="567"/>
      </w:pPr>
    </w:p>
    <w:p w:rsidR="00BE093C" w:rsidRPr="002C346B" w:rsidRDefault="00BE093C" w:rsidP="00AC6F03">
      <w:pPr>
        <w:ind w:firstLine="567"/>
      </w:pPr>
      <w:r w:rsidRPr="002C346B">
        <w:t>По существу заданных мне вопросов могу пояснить следующее:</w:t>
      </w:r>
    </w:p>
    <w:p w:rsidR="00BE093C" w:rsidRPr="00BE093C" w:rsidRDefault="008E18A4" w:rsidP="009F2C24">
      <w:pPr>
        <w:rPr>
          <w:sz w:val="24"/>
          <w:szCs w:val="24"/>
        </w:rPr>
      </w:pPr>
      <w:r w:rsidRPr="002C346B">
        <w:t xml:space="preserve">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BE093C" w:rsidRPr="002C346B">
        <w:t xml:space="preserve">(с моих слов </w:t>
      </w:r>
      <w:proofErr w:type="gramStart"/>
      <w:r w:rsidR="00BE093C" w:rsidRPr="002C346B">
        <w:t>записано</w:t>
      </w:r>
      <w:proofErr w:type="gramEnd"/>
      <w:r w:rsidR="00BE093C" w:rsidRPr="002C346B">
        <w:t xml:space="preserve"> верно, мною прочитано, подпись</w:t>
      </w:r>
      <w:r w:rsidR="00BE093C" w:rsidRPr="00BE093C">
        <w:rPr>
          <w:sz w:val="24"/>
          <w:szCs w:val="24"/>
        </w:rPr>
        <w:t>)</w:t>
      </w:r>
    </w:p>
    <w:p w:rsidR="008E18A4" w:rsidRDefault="008E18A4" w:rsidP="0013366C">
      <w:pPr>
        <w:rPr>
          <w:sz w:val="24"/>
          <w:szCs w:val="24"/>
        </w:rPr>
        <w:sectPr w:rsidR="008E18A4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2C346B" w:rsidRDefault="00BE093C" w:rsidP="0013366C">
      <w:pPr>
        <w:jc w:val="right"/>
      </w:pPr>
      <w:r w:rsidRPr="002C346B">
        <w:lastRenderedPageBreak/>
        <w:t>Приложение 8</w:t>
      </w:r>
    </w:p>
    <w:p w:rsidR="00BE093C" w:rsidRPr="002C346B" w:rsidRDefault="00BE093C" w:rsidP="0013366C">
      <w:pPr>
        <w:jc w:val="right"/>
      </w:pPr>
      <w:r w:rsidRPr="002C346B">
        <w:t xml:space="preserve">к административному регламенту </w:t>
      </w:r>
    </w:p>
    <w:p w:rsidR="00BE093C" w:rsidRPr="002C346B" w:rsidRDefault="00BE093C" w:rsidP="0013366C"/>
    <w:p w:rsidR="00BE093C" w:rsidRPr="00795AF0" w:rsidRDefault="00BE093C" w:rsidP="0013366C">
      <w:pPr>
        <w:jc w:val="center"/>
      </w:pPr>
      <w:r w:rsidRPr="00795AF0">
        <w:t>(Типовая форма)</w:t>
      </w:r>
    </w:p>
    <w:p w:rsidR="00BE093C" w:rsidRPr="00795AF0" w:rsidRDefault="00BE093C" w:rsidP="0013366C">
      <w:pPr>
        <w:jc w:val="center"/>
      </w:pPr>
      <w:r w:rsidRPr="00795AF0">
        <w:t>(наименование органа муниципального контроля)</w:t>
      </w:r>
    </w:p>
    <w:p w:rsidR="00BE093C" w:rsidRPr="00795AF0" w:rsidRDefault="00BE093C" w:rsidP="0013366C">
      <w:pPr>
        <w:jc w:val="center"/>
      </w:pPr>
      <w:r w:rsidRPr="00795AF0">
        <w:t>ПРЕДПИСАНИЕ</w:t>
      </w:r>
    </w:p>
    <w:p w:rsidR="00BE093C" w:rsidRPr="00795AF0" w:rsidRDefault="00BE093C" w:rsidP="0013366C">
      <w:pPr>
        <w:jc w:val="center"/>
      </w:pPr>
      <w:r w:rsidRPr="00795AF0">
        <w:t>об устранении выявленных нарушений обязательных требований</w:t>
      </w:r>
    </w:p>
    <w:p w:rsidR="00BE093C" w:rsidRPr="00795AF0" w:rsidRDefault="00BE093C" w:rsidP="0013366C">
      <w:pPr>
        <w:jc w:val="center"/>
      </w:pPr>
      <w:r w:rsidRPr="00795AF0">
        <w:t>соблюдения норм и правил благоустройства</w:t>
      </w:r>
    </w:p>
    <w:p w:rsidR="00BE093C" w:rsidRPr="008D065F" w:rsidRDefault="008E18A4" w:rsidP="0013366C">
      <w:r w:rsidRPr="00795AF0">
        <w:t>______________________________________________________________________________</w:t>
      </w:r>
      <w:r w:rsidR="009F2C24" w:rsidRPr="008D065F">
        <w:t>_______________________</w:t>
      </w:r>
    </w:p>
    <w:p w:rsidR="00BE093C" w:rsidRPr="00795AF0" w:rsidRDefault="00BE093C" w:rsidP="0013366C">
      <w:proofErr w:type="gramStart"/>
      <w:r w:rsidRPr="00795AF0">
        <w:t>(наименование юридического лица, фамилия, имя, отчество (последнее – при наличии)</w:t>
      </w:r>
      <w:proofErr w:type="gramEnd"/>
    </w:p>
    <w:p w:rsidR="00BE093C" w:rsidRPr="00795AF0" w:rsidRDefault="008E18A4" w:rsidP="0013366C">
      <w:r w:rsidRPr="00795AF0">
        <w:t>_______________________________________________________________________________</w:t>
      </w:r>
      <w:r w:rsidR="009F2C24" w:rsidRPr="008D065F">
        <w:t>_____________________</w:t>
      </w:r>
      <w:r w:rsidRPr="00795AF0">
        <w:t>_</w:t>
      </w:r>
    </w:p>
    <w:p w:rsidR="00BE093C" w:rsidRPr="00795AF0" w:rsidRDefault="00BE093C" w:rsidP="0013366C">
      <w:r w:rsidRPr="00795AF0">
        <w:t>индивидуального предпринимателя, почтовый адрес, контактный телефон правонарушителя)</w:t>
      </w:r>
    </w:p>
    <w:p w:rsidR="00BE093C" w:rsidRPr="00795AF0" w:rsidRDefault="00BE093C" w:rsidP="0013366C">
      <w:r w:rsidRPr="00795AF0">
        <w:t>от</w:t>
      </w:r>
      <w:r w:rsidR="008E18A4" w:rsidRPr="00795AF0">
        <w:t xml:space="preserve"> «____»___________ №</w:t>
      </w:r>
    </w:p>
    <w:p w:rsidR="00BE093C" w:rsidRPr="00795AF0" w:rsidRDefault="00BE093C" w:rsidP="0013366C">
      <w:r w:rsidRPr="00795AF0">
        <w:t xml:space="preserve">В порядке осуществления муниципального </w:t>
      </w:r>
      <w:proofErr w:type="gramStart"/>
      <w:r w:rsidRPr="00795AF0">
        <w:t>контроля за</w:t>
      </w:r>
      <w:proofErr w:type="gramEnd"/>
      <w:r w:rsidRPr="00795AF0">
        <w:t xml:space="preserve"> соблюдением норм и прав</w:t>
      </w:r>
      <w:r w:rsidR="00795AF0" w:rsidRPr="00795AF0">
        <w:t>ил благоустройства на основании распоряже</w:t>
      </w:r>
      <w:r w:rsidR="008E18A4" w:rsidRPr="00795AF0">
        <w:t>____________________________________________</w:t>
      </w:r>
      <w:r w:rsidR="00795AF0" w:rsidRPr="00795AF0">
        <w:t>______________________</w:t>
      </w:r>
      <w:r w:rsidR="009F2C24" w:rsidRPr="009F2C24">
        <w:t>________________________</w:t>
      </w:r>
      <w:r w:rsidR="00795AF0" w:rsidRPr="00795AF0">
        <w:t>__</w:t>
      </w:r>
    </w:p>
    <w:p w:rsidR="00BE093C" w:rsidRPr="00795AF0" w:rsidRDefault="00BE093C" w:rsidP="0013366C">
      <w:r w:rsidRPr="00795AF0">
        <w:t>(должность, ф.и.о. руководителя (заместителя руководителя) органа муниципального контроля, издавшего распоряжение о проведении проверки)</w:t>
      </w:r>
    </w:p>
    <w:p w:rsidR="00BE093C" w:rsidRPr="00795AF0" w:rsidRDefault="008E18A4" w:rsidP="0013366C">
      <w:r w:rsidRPr="00795AF0">
        <w:t>О</w:t>
      </w:r>
      <w:r w:rsidR="00BE093C" w:rsidRPr="00795AF0">
        <w:t>т</w:t>
      </w:r>
      <w:r w:rsidRPr="00795AF0">
        <w:t xml:space="preserve"> «____»____________ №</w:t>
      </w:r>
    </w:p>
    <w:p w:rsidR="00BE093C" w:rsidRPr="00795AF0" w:rsidRDefault="008E18A4" w:rsidP="0013366C">
      <w:r w:rsidRPr="00795AF0">
        <w:t>лицами</w:t>
      </w:r>
      <w:proofErr w:type="gramStart"/>
      <w:r w:rsidRPr="00795AF0">
        <w:t xml:space="preserve"> :</w:t>
      </w:r>
      <w:proofErr w:type="gramEnd"/>
      <w:r w:rsidRPr="00795AF0">
        <w:t xml:space="preserve">_______________________________________________________________________________________________________________________________________________________________ </w:t>
      </w:r>
      <w:r w:rsidR="00BE093C" w:rsidRPr="00795AF0">
        <w:t>(ф.и.о., должность лица (лиц), проводившего (их) проверку)</w:t>
      </w:r>
    </w:p>
    <w:p w:rsidR="00BE093C" w:rsidRPr="00795AF0" w:rsidRDefault="00BE093C" w:rsidP="0013366C">
      <w:r w:rsidRPr="00795AF0">
        <w:t>Была проведена (плановая / внеплановая, документарная / выездная) проверка объекта, расположенного:</w:t>
      </w:r>
      <w:r w:rsidR="008E18A4" w:rsidRPr="00795AF0">
        <w:t>_____________________________________________________________________________________________________________________</w:t>
      </w:r>
      <w:r w:rsidR="00D21F20" w:rsidRPr="00D21F20">
        <w:t>_____________________________________________</w:t>
      </w:r>
      <w:r w:rsidR="008E18A4" w:rsidRPr="00795AF0">
        <w:t>___________________________</w:t>
      </w:r>
    </w:p>
    <w:p w:rsidR="00BE093C" w:rsidRPr="00795AF0" w:rsidRDefault="008E18A4" w:rsidP="0013366C">
      <w:r w:rsidRPr="00795AF0">
        <w:t xml:space="preserve">Площадью___________ </w:t>
      </w:r>
      <w:r w:rsidR="00BE093C" w:rsidRPr="00795AF0">
        <w:t>кв</w:t>
      </w:r>
      <w:proofErr w:type="gramStart"/>
      <w:r w:rsidR="00BE093C" w:rsidRPr="00795AF0">
        <w:t>.м</w:t>
      </w:r>
      <w:proofErr w:type="gramEnd"/>
      <w:r w:rsidR="00BE093C" w:rsidRPr="00795AF0">
        <w:t>,</w:t>
      </w:r>
      <w:r w:rsidR="00795AF0" w:rsidRPr="00795AF0">
        <w:t xml:space="preserve">  </w:t>
      </w:r>
      <w:r w:rsidR="00BE093C" w:rsidRPr="00795AF0">
        <w:t>кадастровый номер</w:t>
      </w:r>
      <w:r w:rsidR="00795AF0" w:rsidRPr="00795AF0">
        <w:t>__________________</w:t>
      </w:r>
    </w:p>
    <w:p w:rsidR="00BE093C" w:rsidRPr="00795AF0" w:rsidRDefault="00BE093C" w:rsidP="0013366C">
      <w:r w:rsidRPr="00795AF0">
        <w:t>вид разрешенного использования:</w:t>
      </w:r>
      <w:r w:rsidR="008E18A4" w:rsidRPr="00795AF0">
        <w:t>________________________</w:t>
      </w:r>
      <w:r w:rsidR="00D21F20" w:rsidRPr="008D065F">
        <w:t>__________________________________________</w:t>
      </w:r>
      <w:r w:rsidR="008E18A4" w:rsidRPr="00795AF0">
        <w:t>______</w:t>
      </w:r>
      <w:r w:rsidRPr="00795AF0">
        <w:t xml:space="preserve">  </w:t>
      </w:r>
    </w:p>
    <w:p w:rsidR="00BE093C" w:rsidRPr="00795AF0" w:rsidRDefault="00BE093C" w:rsidP="0013366C">
      <w:r w:rsidRPr="00795AF0">
        <w:t>используемом</w:t>
      </w:r>
      <w:r w:rsidR="008E18A4" w:rsidRPr="00795AF0">
        <w:t>____________________________________________________________________</w:t>
      </w:r>
    </w:p>
    <w:p w:rsidR="00BE093C" w:rsidRPr="00795AF0" w:rsidRDefault="00BE093C" w:rsidP="0013366C">
      <w:proofErr w:type="gramStart"/>
      <w:r w:rsidRPr="00795AF0">
        <w:t>(наименование юридического лица, фамилия, имя, отчество (последнее – при наличии)</w:t>
      </w:r>
      <w:proofErr w:type="gramEnd"/>
    </w:p>
    <w:p w:rsidR="00BE093C" w:rsidRPr="00795AF0" w:rsidRDefault="008E18A4" w:rsidP="0013366C">
      <w:r w:rsidRPr="00795AF0">
        <w:t>__________________________________________</w:t>
      </w:r>
      <w:r w:rsidR="00D21F20" w:rsidRPr="008D065F">
        <w:t>_______________________</w:t>
      </w:r>
      <w:r w:rsidRPr="00795AF0">
        <w:t>_____________________________________</w:t>
      </w:r>
    </w:p>
    <w:p w:rsidR="00BE093C" w:rsidRPr="00795AF0" w:rsidRDefault="00BE093C" w:rsidP="0013366C">
      <w:r w:rsidRPr="00795AF0">
        <w:t>индивидуального предпринимателя)</w:t>
      </w:r>
    </w:p>
    <w:p w:rsidR="00BE093C" w:rsidRPr="00795AF0" w:rsidRDefault="008E18A4" w:rsidP="0013366C">
      <w:r w:rsidRPr="00795AF0">
        <w:t>_____________________________________</w:t>
      </w:r>
      <w:r w:rsidR="00D21F20" w:rsidRPr="008D065F">
        <w:t>_______________________</w:t>
      </w:r>
      <w:r w:rsidRPr="00795AF0">
        <w:t>__________________________________________</w:t>
      </w:r>
    </w:p>
    <w:p w:rsidR="00BE093C" w:rsidRPr="00795AF0" w:rsidRDefault="00BE093C" w:rsidP="0013366C">
      <w:r w:rsidRPr="00795AF0">
        <w:t>на праве</w:t>
      </w:r>
      <w:r w:rsidR="008E18A4" w:rsidRPr="00795AF0">
        <w:t>______________________________________________________</w:t>
      </w:r>
      <w:r w:rsidR="00D21F20" w:rsidRPr="008D065F">
        <w:t>_______________________</w:t>
      </w:r>
      <w:r w:rsidR="008E18A4" w:rsidRPr="00795AF0">
        <w:t>_________________</w:t>
      </w:r>
    </w:p>
    <w:p w:rsidR="00BE093C" w:rsidRPr="00795AF0" w:rsidRDefault="00BE093C" w:rsidP="0013366C">
      <w:r w:rsidRPr="00795AF0">
        <w:t xml:space="preserve">В ходе проведения проверки выявлены нарушения требований правил благоустройства, установленных нормативными правовыми актами </w:t>
      </w:r>
      <w:r w:rsidR="00A36DDA">
        <w:t>Нижнегорского</w:t>
      </w:r>
      <w:r w:rsidRPr="00795AF0">
        <w:t xml:space="preserve"> сельского поселения:</w:t>
      </w:r>
    </w:p>
    <w:p w:rsidR="00BE093C" w:rsidRPr="00795AF0" w:rsidRDefault="00BE093C" w:rsidP="0013366C">
      <w:r w:rsidRPr="00795AF0">
        <w:t>1.</w:t>
      </w:r>
      <w:r w:rsidR="008E18A4" w:rsidRPr="00795AF0">
        <w:t>___________________________________________________</w:t>
      </w:r>
      <w:r w:rsidR="00D21F20" w:rsidRPr="008D065F">
        <w:t>_______________________</w:t>
      </w:r>
      <w:r w:rsidR="008E18A4" w:rsidRPr="00795AF0">
        <w:t>__________________________</w:t>
      </w:r>
    </w:p>
    <w:p w:rsidR="00BE093C" w:rsidRPr="00795AF0" w:rsidRDefault="00BE093C" w:rsidP="0013366C">
      <w:r w:rsidRPr="00795AF0">
        <w:t>2.</w:t>
      </w:r>
      <w:r w:rsidR="008E18A4" w:rsidRPr="00795AF0">
        <w:t>___________________________________________________________</w:t>
      </w:r>
      <w:r w:rsidR="00D21F20" w:rsidRPr="008D065F">
        <w:t>_______________________</w:t>
      </w:r>
      <w:r w:rsidR="008E18A4" w:rsidRPr="00795AF0">
        <w:t>__________________</w:t>
      </w:r>
    </w:p>
    <w:p w:rsidR="00BE093C" w:rsidRPr="00795AF0" w:rsidRDefault="00BE093C" w:rsidP="0013366C">
      <w:r w:rsidRPr="00795AF0">
        <w:t>3.</w:t>
      </w:r>
      <w:r w:rsidR="008E18A4" w:rsidRPr="00795AF0">
        <w:t>_____________________________________________________________</w:t>
      </w:r>
      <w:r w:rsidR="00D21F20" w:rsidRPr="008D065F">
        <w:t>_______________________</w:t>
      </w:r>
      <w:r w:rsidR="008E18A4" w:rsidRPr="00795AF0">
        <w:t>________________</w:t>
      </w:r>
    </w:p>
    <w:p w:rsidR="008E18A4" w:rsidRPr="00795AF0" w:rsidRDefault="00BE093C" w:rsidP="0013366C">
      <w:r w:rsidRPr="00795AF0">
        <w:t>ОБЯЗЫВАЮ:</w:t>
      </w:r>
    </w:p>
    <w:p w:rsidR="00BE093C" w:rsidRPr="00795AF0" w:rsidRDefault="00BE093C" w:rsidP="0013366C">
      <w:r w:rsidRPr="00795AF0">
        <w:t>В срок до «_________» _____________ 20___г. устранить допущенное нарушение:</w:t>
      </w:r>
    </w:p>
    <w:p w:rsidR="00BE093C" w:rsidRPr="00795AF0" w:rsidRDefault="00BE093C" w:rsidP="0013366C">
      <w:r w:rsidRPr="00795AF0">
        <w:t>1.</w:t>
      </w:r>
      <w:r w:rsidR="008E18A4" w:rsidRPr="00795AF0">
        <w:t>_______________________________________________</w:t>
      </w:r>
      <w:r w:rsidR="00D21F20" w:rsidRPr="008D065F">
        <w:t>_____________________</w:t>
      </w:r>
      <w:r w:rsidR="008E18A4" w:rsidRPr="00795AF0">
        <w:t>_______________________________</w:t>
      </w:r>
    </w:p>
    <w:p w:rsidR="00BE093C" w:rsidRPr="00795AF0" w:rsidRDefault="00BE093C" w:rsidP="0013366C">
      <w:r w:rsidRPr="00795AF0">
        <w:t>2.</w:t>
      </w:r>
      <w:r w:rsidR="008E18A4" w:rsidRPr="00795AF0">
        <w:t>____________________________________________________</w:t>
      </w:r>
      <w:r w:rsidR="00D21F20" w:rsidRPr="008D065F">
        <w:t>_____________________</w:t>
      </w:r>
      <w:r w:rsidR="008E18A4" w:rsidRPr="00795AF0">
        <w:t>__________________________</w:t>
      </w:r>
    </w:p>
    <w:p w:rsidR="00BE093C" w:rsidRPr="00795AF0" w:rsidRDefault="00BE093C" w:rsidP="0013366C">
      <w:r w:rsidRPr="00795AF0">
        <w:t>3.</w:t>
      </w:r>
      <w:r w:rsidR="008E18A4" w:rsidRPr="00795AF0">
        <w:t>_______________________________________________________</w:t>
      </w:r>
      <w:r w:rsidR="00D21F20" w:rsidRPr="008D065F">
        <w:t>_____________________</w:t>
      </w:r>
      <w:r w:rsidR="008E18A4" w:rsidRPr="00795AF0">
        <w:t>_______________________</w:t>
      </w:r>
    </w:p>
    <w:p w:rsidR="00BE093C" w:rsidRPr="00795AF0" w:rsidRDefault="00BE093C" w:rsidP="0013366C">
      <w:r w:rsidRPr="00795AF0">
        <w:t>Информацию 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:</w:t>
      </w:r>
    </w:p>
    <w:p w:rsidR="00940636" w:rsidRDefault="008E18A4" w:rsidP="0013366C">
      <w:r w:rsidRPr="00795AF0">
        <w:t>_____________________________________________________</w:t>
      </w:r>
      <w:r w:rsidR="00D21F20" w:rsidRPr="008D065F">
        <w:t>______________________</w:t>
      </w:r>
      <w:r w:rsidRPr="00795AF0">
        <w:t>__________________________</w:t>
      </w:r>
    </w:p>
    <w:p w:rsidR="00BE093C" w:rsidRPr="00795AF0" w:rsidRDefault="00BE093C" w:rsidP="0013366C">
      <w:r w:rsidRPr="00795AF0">
        <w:t xml:space="preserve">Акт и материалы по результатам проверки направляются </w:t>
      </w:r>
      <w:proofErr w:type="gramStart"/>
      <w:r w:rsidRPr="00795AF0">
        <w:t>в</w:t>
      </w:r>
      <w:proofErr w:type="gramEnd"/>
    </w:p>
    <w:p w:rsidR="00BE093C" w:rsidRPr="00795AF0" w:rsidRDefault="008E18A4" w:rsidP="0013366C">
      <w:r w:rsidRPr="00795AF0">
        <w:t>_____________________________________________________________</w:t>
      </w:r>
      <w:r w:rsidR="00562E87" w:rsidRPr="008D065F">
        <w:t>______________________</w:t>
      </w:r>
      <w:r w:rsidRPr="00795AF0">
        <w:t>__________________</w:t>
      </w:r>
    </w:p>
    <w:p w:rsidR="00BE093C" w:rsidRPr="00795AF0" w:rsidRDefault="00BE093C" w:rsidP="0013366C">
      <w:r w:rsidRPr="00795AF0">
        <w:t>(наименование органа муниципального контроля)</w:t>
      </w:r>
    </w:p>
    <w:p w:rsidR="00BE093C" w:rsidRPr="00795AF0" w:rsidRDefault="00BE093C" w:rsidP="0013366C">
      <w:r w:rsidRPr="00795AF0">
        <w:t>Предписание выдал:</w:t>
      </w:r>
    </w:p>
    <w:p w:rsidR="00BE093C" w:rsidRPr="00795AF0" w:rsidRDefault="008E18A4" w:rsidP="0013366C">
      <w:r w:rsidRPr="00795AF0">
        <w:t>___________________________________________________________</w:t>
      </w:r>
      <w:r w:rsidR="00562E87" w:rsidRPr="008D065F">
        <w:t>_____________________</w:t>
      </w:r>
      <w:r w:rsidRPr="00795AF0">
        <w:t>_____________________</w:t>
      </w:r>
    </w:p>
    <w:p w:rsidR="00BE093C" w:rsidRPr="00795AF0" w:rsidRDefault="00BE093C" w:rsidP="0013366C">
      <w:r w:rsidRPr="00795AF0">
        <w:t>указать должность</w:t>
      </w:r>
    </w:p>
    <w:p w:rsidR="00BE093C" w:rsidRPr="00795AF0" w:rsidRDefault="008E18A4" w:rsidP="0013366C">
      <w:r w:rsidRPr="00795AF0">
        <w:t>___________________________________________________________</w:t>
      </w:r>
      <w:r w:rsidR="00562E87" w:rsidRPr="008D065F">
        <w:t>_____________________</w:t>
      </w:r>
      <w:r w:rsidRPr="00795AF0">
        <w:t>_____________________</w:t>
      </w:r>
    </w:p>
    <w:p w:rsidR="00BE093C" w:rsidRPr="00795AF0" w:rsidRDefault="00BE093C" w:rsidP="0013366C">
      <w:r w:rsidRPr="00795AF0">
        <w:t>(дата)</w:t>
      </w:r>
    </w:p>
    <w:p w:rsidR="00BE093C" w:rsidRPr="00795AF0" w:rsidRDefault="008E18A4" w:rsidP="0013366C">
      <w:r w:rsidRPr="00795AF0">
        <w:t>___________________________________</w:t>
      </w:r>
      <w:r w:rsidR="00795AF0">
        <w:t xml:space="preserve"> </w:t>
      </w:r>
      <w:r w:rsidR="00BE093C" w:rsidRPr="00795AF0">
        <w:t>(подпись)</w:t>
      </w:r>
      <w:r w:rsidRPr="00795AF0">
        <w:t>____________________________</w:t>
      </w:r>
    </w:p>
    <w:p w:rsidR="00BE093C" w:rsidRPr="00795AF0" w:rsidRDefault="00BE093C" w:rsidP="0013366C">
      <w:r w:rsidRPr="00795AF0">
        <w:t>(расшифровка подписи)</w:t>
      </w:r>
    </w:p>
    <w:p w:rsidR="00BE093C" w:rsidRPr="00795AF0" w:rsidRDefault="00BE093C" w:rsidP="0013366C">
      <w:r w:rsidRPr="00795AF0">
        <w:t>Предписание получил:</w:t>
      </w:r>
      <w:r w:rsidR="008E18A4" w:rsidRPr="00795AF0">
        <w:t>_______________</w:t>
      </w:r>
    </w:p>
    <w:p w:rsidR="00BE093C" w:rsidRPr="00795AF0" w:rsidRDefault="008E18A4" w:rsidP="0013366C">
      <w:r w:rsidRPr="00795AF0">
        <w:t>_____________________________</w:t>
      </w:r>
    </w:p>
    <w:p w:rsidR="00BE093C" w:rsidRPr="00795AF0" w:rsidRDefault="00BE093C" w:rsidP="0013366C">
      <w:r w:rsidRPr="00795AF0">
        <w:t>(дата)</w:t>
      </w:r>
    </w:p>
    <w:p w:rsidR="00BE093C" w:rsidRPr="00795AF0" w:rsidRDefault="008E18A4" w:rsidP="0013366C">
      <w:r w:rsidRPr="00795AF0">
        <w:t>_______________________________</w:t>
      </w:r>
      <w:r w:rsidR="00BE093C" w:rsidRPr="00795AF0">
        <w:t>(подпись)</w:t>
      </w:r>
    </w:p>
    <w:p w:rsidR="00BE093C" w:rsidRPr="00795AF0" w:rsidRDefault="008E18A4" w:rsidP="0013366C">
      <w:r w:rsidRPr="00795AF0">
        <w:t>________________________________</w:t>
      </w:r>
    </w:p>
    <w:p w:rsidR="00BE093C" w:rsidRPr="00795AF0" w:rsidRDefault="00BE093C" w:rsidP="0013366C">
      <w:r w:rsidRPr="00795AF0">
        <w:t>(расшифровка подписи)</w:t>
      </w:r>
    </w:p>
    <w:p w:rsidR="008E18A4" w:rsidRPr="00795AF0" w:rsidRDefault="008E18A4" w:rsidP="0013366C"/>
    <w:p w:rsidR="008E18A4" w:rsidRDefault="008E18A4" w:rsidP="0013366C">
      <w:pPr>
        <w:rPr>
          <w:sz w:val="24"/>
          <w:szCs w:val="24"/>
        </w:rPr>
        <w:sectPr w:rsidR="008E18A4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E093C" w:rsidRPr="00795AF0" w:rsidRDefault="00BE093C" w:rsidP="0013366C">
      <w:pPr>
        <w:jc w:val="right"/>
      </w:pPr>
      <w:r w:rsidRPr="00795AF0">
        <w:lastRenderedPageBreak/>
        <w:t>Приложение 9</w:t>
      </w:r>
    </w:p>
    <w:p w:rsidR="00BE093C" w:rsidRPr="00795AF0" w:rsidRDefault="00BE093C" w:rsidP="0013366C">
      <w:pPr>
        <w:jc w:val="right"/>
      </w:pPr>
      <w:r w:rsidRPr="00795AF0">
        <w:t xml:space="preserve">к административному регламенту </w:t>
      </w:r>
    </w:p>
    <w:p w:rsidR="00BE093C" w:rsidRPr="00BE093C" w:rsidRDefault="00BE093C" w:rsidP="0013366C">
      <w:pPr>
        <w:jc w:val="right"/>
        <w:rPr>
          <w:sz w:val="24"/>
          <w:szCs w:val="24"/>
        </w:rPr>
      </w:pPr>
    </w:p>
    <w:p w:rsidR="00BE093C" w:rsidRPr="002C346B" w:rsidRDefault="00BE093C" w:rsidP="0013366C">
      <w:pPr>
        <w:jc w:val="center"/>
      </w:pPr>
      <w:r w:rsidRPr="002C346B">
        <w:t>(примерная форма)</w:t>
      </w:r>
    </w:p>
    <w:p w:rsidR="00BE093C" w:rsidRPr="002C346B" w:rsidRDefault="00BE093C" w:rsidP="0013366C">
      <w:pPr>
        <w:jc w:val="center"/>
      </w:pPr>
    </w:p>
    <w:p w:rsidR="00BE093C" w:rsidRPr="002C346B" w:rsidRDefault="00BE093C" w:rsidP="0013366C">
      <w:pPr>
        <w:jc w:val="center"/>
      </w:pPr>
      <w:r w:rsidRPr="002C346B">
        <w:t>Наименование и адрес</w:t>
      </w:r>
    </w:p>
    <w:p w:rsidR="00BE093C" w:rsidRPr="002C346B" w:rsidRDefault="00BE093C" w:rsidP="0013366C">
      <w:pPr>
        <w:jc w:val="center"/>
      </w:pPr>
      <w:r w:rsidRPr="002C346B">
        <w:t>уполномоченного органа муниципального контроля,</w:t>
      </w:r>
    </w:p>
    <w:p w:rsidR="00BE093C" w:rsidRPr="002C346B" w:rsidRDefault="00BE093C" w:rsidP="0013366C">
      <w:pPr>
        <w:jc w:val="center"/>
      </w:pPr>
      <w:r w:rsidRPr="002C346B">
        <w:t>ф.и.о. должностного лица, выдавшего предписание</w:t>
      </w:r>
    </w:p>
    <w:p w:rsidR="00BE093C" w:rsidRPr="002C346B" w:rsidRDefault="00BE093C" w:rsidP="0013366C"/>
    <w:p w:rsidR="00BE093C" w:rsidRPr="002C346B" w:rsidRDefault="00BE093C" w:rsidP="0013366C">
      <w:r w:rsidRPr="002C346B">
        <w:t>Адрес индивидуального предпринимателя, юридического лица</w:t>
      </w:r>
    </w:p>
    <w:p w:rsidR="00795AF0" w:rsidRPr="002C346B" w:rsidRDefault="00795AF0" w:rsidP="0013366C"/>
    <w:p w:rsidR="00BE093C" w:rsidRPr="002C346B" w:rsidRDefault="00BE093C" w:rsidP="0013366C">
      <w:r w:rsidRPr="002C346B">
        <w:t>Ф.и.о. индивидуального предпринимателя, его уполномоченного представителя, руководителя или иного должностного лица юридического лица</w:t>
      </w:r>
    </w:p>
    <w:p w:rsidR="00BE093C" w:rsidRPr="002C346B" w:rsidRDefault="00BE093C" w:rsidP="0013366C">
      <w:pPr>
        <w:jc w:val="center"/>
      </w:pPr>
      <w:r w:rsidRPr="002C346B">
        <w:t>ХОДАТАЙСТВО</w:t>
      </w:r>
    </w:p>
    <w:p w:rsidR="00BE093C" w:rsidRPr="002C346B" w:rsidRDefault="00BE093C" w:rsidP="0013366C">
      <w:pPr>
        <w:jc w:val="center"/>
      </w:pPr>
    </w:p>
    <w:p w:rsidR="00BE093C" w:rsidRPr="002C346B" w:rsidRDefault="00BE093C" w:rsidP="0013366C">
      <w:pPr>
        <w:jc w:val="center"/>
      </w:pPr>
      <w:r w:rsidRPr="002C346B">
        <w:t xml:space="preserve">о продлении </w:t>
      </w:r>
      <w:proofErr w:type="gramStart"/>
      <w:r w:rsidRPr="002C346B">
        <w:t>срока устранения нарушения правил благоустройства</w:t>
      </w:r>
      <w:proofErr w:type="gramEnd"/>
    </w:p>
    <w:p w:rsidR="00BE093C" w:rsidRPr="002C346B" w:rsidRDefault="00BE093C" w:rsidP="0013366C"/>
    <w:p w:rsidR="00BE093C" w:rsidRPr="002C346B" w:rsidRDefault="00BE093C" w:rsidP="00562E87">
      <w:pPr>
        <w:jc w:val="both"/>
      </w:pPr>
      <w:r w:rsidRPr="002C346B">
        <w:t xml:space="preserve">Ходатайствую (ем) о продлении срока устранения нарушения норм и правил благоустройства, установленного предписанием об устранении выявленных нарушений обязательных требований соблюдения норм и правил благоустройства </w:t>
      </w:r>
      <w:proofErr w:type="gramStart"/>
      <w:r w:rsidRPr="002C346B">
        <w:t>от</w:t>
      </w:r>
      <w:proofErr w:type="gramEnd"/>
      <w:r w:rsidRPr="002C346B">
        <w:t xml:space="preserve"> ______________ № ________________.</w:t>
      </w:r>
    </w:p>
    <w:p w:rsidR="00BE093C" w:rsidRPr="002C346B" w:rsidRDefault="00BE093C" w:rsidP="0013366C"/>
    <w:p w:rsidR="00BE093C" w:rsidRPr="002C346B" w:rsidRDefault="00BE093C" w:rsidP="0013366C">
      <w:r w:rsidRPr="002C346B">
        <w:t>Приложение:</w:t>
      </w:r>
      <w:r w:rsidR="00795AF0" w:rsidRPr="002C346B">
        <w:t>____________________________________________________________________________________________________________________________</w:t>
      </w:r>
      <w:r w:rsidR="00562E87" w:rsidRPr="008D065F">
        <w:t>_____________________________________________</w:t>
      </w:r>
      <w:r w:rsidR="00795AF0" w:rsidRPr="002C346B">
        <w:t>______________________</w:t>
      </w:r>
    </w:p>
    <w:p w:rsidR="00BE093C" w:rsidRPr="002C346B" w:rsidRDefault="00BE093C" w:rsidP="0013366C">
      <w:r w:rsidRPr="002C346B">
        <w:t>(документы, подтверждающие принятие соответствующих мер по устранению нарушения)</w:t>
      </w:r>
    </w:p>
    <w:p w:rsidR="00BE093C" w:rsidRPr="002C346B" w:rsidRDefault="00795AF0" w:rsidP="0013366C">
      <w:r w:rsidRPr="002C346B">
        <w:t>________________________________________________________________________________________________________________________________________________________________</w:t>
      </w:r>
      <w:r w:rsidR="00BE093C" w:rsidRPr="002C346B">
        <w:t>должностного лица)</w:t>
      </w:r>
    </w:p>
    <w:p w:rsidR="00BE093C" w:rsidRPr="002C346B" w:rsidRDefault="00BE093C" w:rsidP="0013366C"/>
    <w:p w:rsidR="00BE093C" w:rsidRPr="002C346B" w:rsidRDefault="00BE093C" w:rsidP="0013366C">
      <w:r w:rsidRPr="002C346B">
        <w:t>м.</w:t>
      </w:r>
      <w:r w:rsidR="00795AF0" w:rsidRPr="002C346B">
        <w:t xml:space="preserve"> </w:t>
      </w:r>
      <w:r w:rsidRPr="002C346B">
        <w:t>п.</w:t>
      </w:r>
    </w:p>
    <w:p w:rsidR="00BE093C" w:rsidRPr="002C346B" w:rsidRDefault="00795AF0" w:rsidP="0013366C">
      <w:r w:rsidRPr="002C346B">
        <w:t>(подпись)</w:t>
      </w:r>
    </w:p>
    <w:p w:rsidR="00BE093C" w:rsidRPr="002C346B" w:rsidRDefault="00BE093C" w:rsidP="0013366C">
      <w:proofErr w:type="gramStart"/>
      <w:r w:rsidRPr="002C346B">
        <w:t>(фамилия, имя, отчество</w:t>
      </w:r>
      <w:proofErr w:type="gramEnd"/>
    </w:p>
    <w:p w:rsidR="00BE093C" w:rsidRPr="002C346B" w:rsidRDefault="00BE093C" w:rsidP="0013366C">
      <w:r w:rsidRPr="002C346B">
        <w:t>(в случае</w:t>
      </w:r>
      <w:proofErr w:type="gramStart"/>
      <w:r w:rsidRPr="002C346B">
        <w:t>,</w:t>
      </w:r>
      <w:proofErr w:type="gramEnd"/>
      <w:r w:rsidRPr="002C346B">
        <w:t xml:space="preserve"> если имеется)</w:t>
      </w:r>
    </w:p>
    <w:p w:rsidR="00795AF0" w:rsidRDefault="00795AF0" w:rsidP="0013366C">
      <w:pPr>
        <w:rPr>
          <w:sz w:val="24"/>
          <w:szCs w:val="24"/>
        </w:rPr>
        <w:sectPr w:rsidR="00795AF0" w:rsidSect="0013366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795AF0" w:rsidRPr="00BE093C" w:rsidRDefault="00795AF0" w:rsidP="0013366C">
      <w:pPr>
        <w:rPr>
          <w:sz w:val="24"/>
          <w:szCs w:val="24"/>
        </w:rPr>
      </w:pPr>
    </w:p>
    <w:p w:rsidR="00BE093C" w:rsidRPr="00BE093C" w:rsidRDefault="00BE093C" w:rsidP="0013366C">
      <w:pPr>
        <w:jc w:val="right"/>
        <w:rPr>
          <w:sz w:val="24"/>
          <w:szCs w:val="24"/>
        </w:rPr>
      </w:pPr>
      <w:r w:rsidRPr="00BE093C">
        <w:rPr>
          <w:sz w:val="24"/>
          <w:szCs w:val="24"/>
        </w:rPr>
        <w:t>Приложение 10</w:t>
      </w:r>
    </w:p>
    <w:p w:rsidR="00BE093C" w:rsidRPr="00BE093C" w:rsidRDefault="00BE093C" w:rsidP="0013366C">
      <w:pPr>
        <w:jc w:val="right"/>
        <w:rPr>
          <w:sz w:val="24"/>
          <w:szCs w:val="24"/>
        </w:rPr>
      </w:pPr>
      <w:r w:rsidRPr="00BE093C">
        <w:rPr>
          <w:sz w:val="24"/>
          <w:szCs w:val="24"/>
        </w:rPr>
        <w:t xml:space="preserve">к административному регламенту </w:t>
      </w:r>
    </w:p>
    <w:p w:rsidR="00BE093C" w:rsidRPr="00BE093C" w:rsidRDefault="00BE093C" w:rsidP="0013366C">
      <w:pPr>
        <w:rPr>
          <w:sz w:val="24"/>
          <w:szCs w:val="24"/>
        </w:rPr>
      </w:pPr>
      <w:r w:rsidRPr="00BE093C">
        <w:rPr>
          <w:sz w:val="24"/>
          <w:szCs w:val="24"/>
        </w:rPr>
        <w:t xml:space="preserve"> </w:t>
      </w:r>
    </w:p>
    <w:p w:rsidR="00BE093C" w:rsidRPr="00BE093C" w:rsidRDefault="00BE093C" w:rsidP="0013366C">
      <w:pPr>
        <w:rPr>
          <w:sz w:val="24"/>
          <w:szCs w:val="24"/>
        </w:rPr>
      </w:pPr>
    </w:p>
    <w:p w:rsidR="00BE093C" w:rsidRPr="002C346B" w:rsidRDefault="00BE093C" w:rsidP="0013366C">
      <w:pPr>
        <w:jc w:val="center"/>
      </w:pPr>
      <w:r w:rsidRPr="002C346B">
        <w:t>(Типовая форма)</w:t>
      </w:r>
    </w:p>
    <w:p w:rsidR="00BE093C" w:rsidRPr="002C346B" w:rsidRDefault="00BE093C" w:rsidP="0013366C">
      <w:pPr>
        <w:jc w:val="center"/>
      </w:pPr>
      <w:r w:rsidRPr="002C346B">
        <w:t>(наименование органа муниципального контроля)</w:t>
      </w:r>
    </w:p>
    <w:p w:rsidR="00BE093C" w:rsidRPr="002C346B" w:rsidRDefault="00BE093C" w:rsidP="0013366C">
      <w:pPr>
        <w:jc w:val="center"/>
      </w:pPr>
      <w:r w:rsidRPr="002C346B">
        <w:t>ОПРЕДЕЛЕНИЕ</w:t>
      </w:r>
    </w:p>
    <w:p w:rsidR="00BE093C" w:rsidRPr="002C346B" w:rsidRDefault="00BE093C" w:rsidP="0013366C">
      <w:pPr>
        <w:jc w:val="center"/>
      </w:pPr>
      <w:r w:rsidRPr="002C346B">
        <w:t>о продлении срока исполнения предписа</w:t>
      </w:r>
      <w:r w:rsidR="00795AF0" w:rsidRPr="002C346B">
        <w:t xml:space="preserve">ния </w:t>
      </w:r>
      <w:proofErr w:type="gramStart"/>
      <w:r w:rsidRPr="002C346B">
        <w:t>от</w:t>
      </w:r>
      <w:proofErr w:type="gramEnd"/>
      <w:r w:rsidR="00795AF0" w:rsidRPr="002C346B">
        <w:t>_______ №______</w:t>
      </w:r>
    </w:p>
    <w:p w:rsidR="00BE093C" w:rsidRPr="002C346B" w:rsidRDefault="00BE093C" w:rsidP="0013366C">
      <w:r w:rsidRPr="002C346B">
        <w:t xml:space="preserve">Должностное лицо, уполномоченное на проведение проверки: </w:t>
      </w:r>
    </w:p>
    <w:p w:rsidR="00795AF0" w:rsidRPr="002C346B" w:rsidRDefault="00795AF0" w:rsidP="0013366C">
      <w:r w:rsidRPr="002C346B">
        <w:t>______________________________________________________________________________________________________________________________________________________________</w:t>
      </w:r>
      <w:r w:rsidR="00FE3BF9" w:rsidRPr="00FE3BF9">
        <w:t>____________________________________________</w:t>
      </w:r>
      <w:r w:rsidRPr="002C346B">
        <w:t>__</w:t>
      </w:r>
    </w:p>
    <w:p w:rsidR="00795AF0" w:rsidRPr="00FE3BF9" w:rsidRDefault="00BE093C" w:rsidP="00FE3BF9">
      <w:pPr>
        <w:jc w:val="both"/>
      </w:pPr>
      <w:r w:rsidRPr="002C346B">
        <w:t>(фамилия, имя, отчество (последнее - при наличии), должность должностного лица (должностных лиц), уполномоченног</w:t>
      </w:r>
      <w:proofErr w:type="gramStart"/>
      <w:r w:rsidRPr="002C346B">
        <w:t>о(</w:t>
      </w:r>
      <w:proofErr w:type="spellStart"/>
      <w:proofErr w:type="gramEnd"/>
      <w:r w:rsidRPr="002C346B">
        <w:t>ых</w:t>
      </w:r>
      <w:proofErr w:type="spellEnd"/>
      <w:r w:rsidRPr="002C346B">
        <w:t>) на проведение проверки) рассмотрев ходатайство о продлении срока исполнения предписания об устранении выявленных нарушений обязательных требований соблюдения норм и правил благоустройства, поступившее от</w:t>
      </w:r>
      <w:r w:rsidR="00FE3BF9" w:rsidRPr="00FE3BF9">
        <w:t xml:space="preserve"> _______________________________________________________________________________________</w:t>
      </w:r>
    </w:p>
    <w:p w:rsidR="00BE093C" w:rsidRPr="002C346B" w:rsidRDefault="00795AF0" w:rsidP="00FE3BF9">
      <w:pPr>
        <w:jc w:val="both"/>
      </w:pPr>
      <w:proofErr w:type="gramStart"/>
      <w:r w:rsidRPr="002C346B">
        <w:t>______________________________________________________________________________________________________________________________________________________________</w:t>
      </w:r>
      <w:r w:rsidR="00FE3BF9" w:rsidRPr="00FE3BF9">
        <w:t>____________________________________________</w:t>
      </w:r>
      <w:r w:rsidRPr="002C346B">
        <w:t>__</w:t>
      </w:r>
      <w:r w:rsidR="00FE3BF9" w:rsidRPr="00FE3BF9">
        <w:t xml:space="preserve"> </w:t>
      </w:r>
      <w:r w:rsidR="00BE093C" w:rsidRPr="002C346B">
        <w:t>(наименование юридического лица, фамилия, имя, отчество (последнее – при наличии) индивидуального предпринимателя, почтовый адрес, контактный телефон правонарушителя)</w:t>
      </w:r>
      <w:r w:rsidR="00FE3BF9" w:rsidRPr="00FE3BF9">
        <w:t xml:space="preserve"> </w:t>
      </w:r>
      <w:r w:rsidR="00BE093C" w:rsidRPr="002C346B">
        <w:t>и приложенные к нему материалы.</w:t>
      </w:r>
      <w:proofErr w:type="gramEnd"/>
    </w:p>
    <w:p w:rsidR="00BE093C" w:rsidRPr="002C346B" w:rsidRDefault="00BE093C" w:rsidP="0013366C">
      <w:r w:rsidRPr="002C346B">
        <w:t>УСТАНОВИЛ:</w:t>
      </w:r>
    </w:p>
    <w:p w:rsidR="00BE093C" w:rsidRPr="002C346B" w:rsidRDefault="00BE093C" w:rsidP="0013366C">
      <w:r w:rsidRPr="002C346B">
        <w:t xml:space="preserve">На основании распоряжения органа муниципального контроля </w:t>
      </w:r>
      <w:proofErr w:type="gramStart"/>
      <w:r w:rsidRPr="002C346B">
        <w:t>от</w:t>
      </w:r>
      <w:proofErr w:type="gramEnd"/>
      <w:r w:rsidRPr="002C346B">
        <w:t xml:space="preserve"> _________ №________</w:t>
      </w:r>
    </w:p>
    <w:p w:rsidR="00BE093C" w:rsidRPr="002C346B" w:rsidRDefault="00BE093C" w:rsidP="0013366C">
      <w:r w:rsidRPr="002C346B">
        <w:t>проведена проверка соблюдения</w:t>
      </w:r>
      <w:r w:rsidR="00795AF0" w:rsidRPr="002C346B">
        <w:t>______________________________</w:t>
      </w:r>
      <w:r w:rsidR="00FE3BF9" w:rsidRPr="00C05C00">
        <w:t>_______________________</w:t>
      </w:r>
      <w:r w:rsidR="00795AF0" w:rsidRPr="002C346B">
        <w:t>____________________</w:t>
      </w:r>
    </w:p>
    <w:p w:rsidR="00BE093C" w:rsidRPr="002C346B" w:rsidRDefault="00BE093C" w:rsidP="00C05C00">
      <w:pPr>
        <w:jc w:val="both"/>
      </w:pPr>
      <w:proofErr w:type="gramStart"/>
      <w:r w:rsidRPr="002C346B">
        <w:t>(наименование юридического лица, фамилия, имя, отчество (последнее – при наличии)</w:t>
      </w:r>
      <w:r w:rsidR="00C05C00" w:rsidRPr="00C05C00">
        <w:t xml:space="preserve"> </w:t>
      </w:r>
      <w:r w:rsidRPr="002C346B">
        <w:t>индивидуального предпринимателя)</w:t>
      </w:r>
      <w:proofErr w:type="gramEnd"/>
    </w:p>
    <w:p w:rsidR="00BE093C" w:rsidRPr="002C346B" w:rsidRDefault="00BE093C" w:rsidP="0013366C">
      <w:r w:rsidRPr="002C346B">
        <w:t>В результате проведения проверки выявлено нарушение норм и правил благоустройства</w:t>
      </w:r>
    </w:p>
    <w:p w:rsidR="00BE093C" w:rsidRPr="00C05C00" w:rsidRDefault="00795AF0" w:rsidP="0013366C">
      <w:r w:rsidRPr="002C346B">
        <w:t>______________________________________________________________________________</w:t>
      </w:r>
      <w:r w:rsidR="00C05C00" w:rsidRPr="00C05C00">
        <w:t>________________________</w:t>
      </w:r>
    </w:p>
    <w:p w:rsidR="00C05C00" w:rsidRPr="002C346B" w:rsidRDefault="00BE093C" w:rsidP="00C05C00">
      <w:proofErr w:type="gramStart"/>
      <w:r w:rsidRPr="002C346B">
        <w:t>(наименование юридического лица, фамилия, имя, отчество (последнее – при наличии)</w:t>
      </w:r>
      <w:r w:rsidR="00C05C00" w:rsidRPr="00C05C00">
        <w:t xml:space="preserve"> </w:t>
      </w:r>
      <w:r w:rsidR="00C05C00" w:rsidRPr="002C346B">
        <w:t>индивидуального предпринимателя)</w:t>
      </w:r>
      <w:proofErr w:type="gramEnd"/>
    </w:p>
    <w:p w:rsidR="00BE093C" w:rsidRPr="008D065F" w:rsidRDefault="00795AF0" w:rsidP="0013366C">
      <w:r w:rsidRPr="002C346B">
        <w:t>______________________________________________________________________________</w:t>
      </w:r>
      <w:r w:rsidR="00C05C00" w:rsidRPr="008D065F">
        <w:t>________________________</w:t>
      </w:r>
    </w:p>
    <w:p w:rsidR="00BE093C" w:rsidRPr="002C346B" w:rsidRDefault="00BE093C" w:rsidP="0013366C">
      <w:r w:rsidRPr="002C346B">
        <w:t>выразившееся</w:t>
      </w:r>
      <w:r w:rsidR="00795AF0" w:rsidRPr="002C346B">
        <w:t>______________________________________________</w:t>
      </w:r>
      <w:r w:rsidR="0023595E" w:rsidRPr="008D065F">
        <w:t>_</w:t>
      </w:r>
      <w:r w:rsidR="00795AF0" w:rsidRPr="002C346B">
        <w:t>_______________________________________________________________________________________</w:t>
      </w:r>
      <w:r w:rsidR="0023595E" w:rsidRPr="008D065F">
        <w:t>___________________________________________</w:t>
      </w:r>
      <w:r w:rsidR="00795AF0" w:rsidRPr="002C346B">
        <w:t>______________</w:t>
      </w:r>
    </w:p>
    <w:p w:rsidR="00BE093C" w:rsidRPr="002C346B" w:rsidRDefault="00BE093C" w:rsidP="0013366C">
      <w:r w:rsidRPr="002C346B">
        <w:t>(описание нарушения норм и правил благоустройства)</w:t>
      </w:r>
    </w:p>
    <w:p w:rsidR="00BE093C" w:rsidRPr="002C346B" w:rsidRDefault="00BE093C" w:rsidP="0013366C">
      <w:proofErr w:type="gramStart"/>
      <w:r w:rsidRPr="002C346B">
        <w:t>ответственность</w:t>
      </w:r>
      <w:proofErr w:type="gramEnd"/>
      <w:r w:rsidRPr="002C346B">
        <w:t xml:space="preserve"> за которое предусмотрена ст. _______ Кодекса РФ об ад</w:t>
      </w:r>
      <w:r w:rsidR="00795AF0" w:rsidRPr="002C346B">
        <w:t>министративных правонарушениях.</w:t>
      </w:r>
    </w:p>
    <w:p w:rsidR="00BE093C" w:rsidRPr="002C346B" w:rsidRDefault="00BE093C" w:rsidP="0013366C">
      <w:r w:rsidRPr="002C346B">
        <w:t>«______» __________ 20___г. по результатам проверки вынесено предписание об устранении выявленных нарушений обязательных требований соблюдения норм и правил благоустройства сроком до «_____» _________ 20__г.</w:t>
      </w:r>
    </w:p>
    <w:p w:rsidR="00BE093C" w:rsidRPr="002C346B" w:rsidRDefault="00795AF0" w:rsidP="0013366C">
      <w:r w:rsidRPr="002C346B">
        <w:t>____________________________________________________________________________________________________________________________________________________</w:t>
      </w:r>
      <w:r w:rsidR="0023595E" w:rsidRPr="008D065F">
        <w:t>____________________________________________</w:t>
      </w:r>
      <w:r w:rsidRPr="002C346B">
        <w:t>____________</w:t>
      </w:r>
    </w:p>
    <w:p w:rsidR="00BE093C" w:rsidRPr="002C346B" w:rsidRDefault="00BE093C" w:rsidP="0013366C">
      <w:r w:rsidRPr="002C346B">
        <w:t>(описание действий, предпринятых юридическим лицом, индивидуальным предпринимателем для устранения нарушения)</w:t>
      </w:r>
    </w:p>
    <w:p w:rsidR="00BE093C" w:rsidRPr="002C346B" w:rsidRDefault="00795AF0" w:rsidP="0013366C">
      <w:r w:rsidRPr="002C346B">
        <w:t xml:space="preserve">Принимая во внимание, </w:t>
      </w:r>
      <w:r w:rsidR="00BE093C" w:rsidRPr="002C346B">
        <w:t>что</w:t>
      </w:r>
      <w:r w:rsidRPr="002C346B">
        <w:t>__________________</w:t>
      </w:r>
      <w:r w:rsidR="0023595E" w:rsidRPr="008D065F">
        <w:t>_________________________</w:t>
      </w:r>
      <w:r w:rsidRPr="002C346B">
        <w:t>___________________________________</w:t>
      </w:r>
    </w:p>
    <w:p w:rsidR="00BE093C" w:rsidRPr="002C346B" w:rsidRDefault="00BE093C" w:rsidP="0013366C">
      <w:proofErr w:type="gramStart"/>
      <w:r w:rsidRPr="002C346B">
        <w:t>(наименование юридического лица, фамилия, имя, отчество (последнее – при наличии)</w:t>
      </w:r>
      <w:proofErr w:type="gramEnd"/>
    </w:p>
    <w:p w:rsidR="00BE093C" w:rsidRPr="002C346B" w:rsidRDefault="00BE093C" w:rsidP="0013366C">
      <w:r w:rsidRPr="002C346B">
        <w:t>и</w:t>
      </w:r>
      <w:r w:rsidR="002C346B" w:rsidRPr="002C346B">
        <w:t>ндивидуального предпринимателя)_______________</w:t>
      </w:r>
      <w:r w:rsidR="0023595E" w:rsidRPr="008D065F">
        <w:t>_______________________</w:t>
      </w:r>
      <w:r w:rsidR="002C346B" w:rsidRPr="002C346B">
        <w:t>________________________________</w:t>
      </w:r>
    </w:p>
    <w:p w:rsidR="00BE093C" w:rsidRPr="002C346B" w:rsidRDefault="00BE093C" w:rsidP="0013366C">
      <w:r w:rsidRPr="002C346B">
        <w:t>предпринимает (не принимает) все зависящие от него меры по устранению правонарушения,</w:t>
      </w:r>
    </w:p>
    <w:p w:rsidR="00BE093C" w:rsidRPr="002C346B" w:rsidRDefault="00BE093C" w:rsidP="0013366C">
      <w:pPr>
        <w:jc w:val="center"/>
      </w:pPr>
      <w:r w:rsidRPr="002C346B">
        <w:t>ОПРЕДЕЛИЛ:</w:t>
      </w:r>
    </w:p>
    <w:p w:rsidR="002C346B" w:rsidRPr="002C346B" w:rsidRDefault="00BE093C" w:rsidP="0013366C">
      <w:r w:rsidRPr="002C346B">
        <w:t>Продлить срок исполнения предписания об устранении выявленных нарушений обязательных требований соблюдения норм и правил благоустройства от «_____» ________ 20__г.  № ________ до «______» ___________ 20____г.</w:t>
      </w:r>
    </w:p>
    <w:p w:rsidR="00BE093C" w:rsidRPr="002C346B" w:rsidRDefault="00BE093C" w:rsidP="0013366C">
      <w:proofErr w:type="gramStart"/>
      <w:r w:rsidRPr="002C346B">
        <w:t>(Отклонить ходатайство</w:t>
      </w:r>
      <w:r w:rsidR="002C346B" w:rsidRPr="002C346B">
        <w:t>__________________________________________________________</w:t>
      </w:r>
      <w:proofErr w:type="gramEnd"/>
    </w:p>
    <w:p w:rsidR="00BE093C" w:rsidRPr="002C346B" w:rsidRDefault="00BE093C" w:rsidP="0013366C">
      <w:proofErr w:type="gramStart"/>
      <w:r w:rsidRPr="002C346B">
        <w:t>(наименование юридического лица, фамилия, имя, отчество (последнее – при наличии)</w:t>
      </w:r>
      <w:proofErr w:type="gramEnd"/>
    </w:p>
    <w:p w:rsidR="00BE093C" w:rsidRPr="002C346B" w:rsidRDefault="00BE093C" w:rsidP="0013366C">
      <w:r w:rsidRPr="002C346B">
        <w:t>индивидуального предпринимателя)</w:t>
      </w:r>
      <w:r w:rsidR="002C346B" w:rsidRPr="002C346B">
        <w:t>______________________________</w:t>
      </w:r>
      <w:r w:rsidR="0023595E" w:rsidRPr="008D065F">
        <w:t>______________________</w:t>
      </w:r>
      <w:r w:rsidR="002C346B" w:rsidRPr="002C346B">
        <w:t>__________________</w:t>
      </w:r>
    </w:p>
    <w:p w:rsidR="00BE093C" w:rsidRPr="002C346B" w:rsidRDefault="00BE093C" w:rsidP="0013366C">
      <w:r w:rsidRPr="002C346B">
        <w:t>и оставить срок, установленный предписанием об устранении выявленных нарушений обязательных требований соблюдения норм и правил благоустройс</w:t>
      </w:r>
      <w:r w:rsidR="002C346B" w:rsidRPr="002C346B">
        <w:t xml:space="preserve">тва  от «_____» ________ 20__г. </w:t>
      </w:r>
      <w:r w:rsidRPr="002C346B">
        <w:t>№ ________ без изменения.)</w:t>
      </w:r>
    </w:p>
    <w:p w:rsidR="00BE093C" w:rsidRPr="002C346B" w:rsidRDefault="002C346B" w:rsidP="0013366C">
      <w:r w:rsidRPr="002C346B">
        <w:t>________________________________________________________________________________</w:t>
      </w:r>
      <w:r w:rsidR="00BE093C" w:rsidRPr="002C346B">
        <w:t>(наименование должностного лица)</w:t>
      </w:r>
    </w:p>
    <w:p w:rsidR="00BE093C" w:rsidRPr="002C346B" w:rsidRDefault="002C346B" w:rsidP="0013366C">
      <w:r>
        <w:t>м.п.</w:t>
      </w:r>
    </w:p>
    <w:p w:rsidR="00BE093C" w:rsidRPr="002C346B" w:rsidRDefault="00BE093C" w:rsidP="0013366C">
      <w:r w:rsidRPr="002C346B">
        <w:t>(подпись)</w:t>
      </w:r>
    </w:p>
    <w:p w:rsidR="00BE093C" w:rsidRPr="002C346B" w:rsidRDefault="00BE093C" w:rsidP="0013366C"/>
    <w:p w:rsidR="00BE093C" w:rsidRPr="002C346B" w:rsidRDefault="00BE093C" w:rsidP="0013366C">
      <w:proofErr w:type="gramStart"/>
      <w:r w:rsidRPr="002C346B">
        <w:t>(фамилия, имя, отчество</w:t>
      </w:r>
      <w:proofErr w:type="gramEnd"/>
    </w:p>
    <w:p w:rsidR="00BE093C" w:rsidRPr="002C346B" w:rsidRDefault="00BE093C" w:rsidP="0013366C"/>
    <w:p w:rsidR="00BE093C" w:rsidRPr="002C346B" w:rsidRDefault="00BE093C" w:rsidP="0013366C">
      <w:r w:rsidRPr="002C346B">
        <w:t>(в случае</w:t>
      </w:r>
      <w:proofErr w:type="gramStart"/>
      <w:r w:rsidRPr="002C346B">
        <w:t>,</w:t>
      </w:r>
      <w:proofErr w:type="gramEnd"/>
      <w:r w:rsidRPr="002C346B">
        <w:t xml:space="preserve"> если имеется)</w:t>
      </w:r>
    </w:p>
    <w:sectPr w:rsidR="00BE093C" w:rsidRPr="002C346B" w:rsidSect="0013366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4F" w:rsidRDefault="000F5D4F" w:rsidP="006A4476">
      <w:r>
        <w:separator/>
      </w:r>
    </w:p>
  </w:endnote>
  <w:endnote w:type="continuationSeparator" w:id="0">
    <w:p w:rsidR="000F5D4F" w:rsidRDefault="000F5D4F" w:rsidP="006A4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4F" w:rsidRDefault="000F5D4F" w:rsidP="006A4476">
      <w:r>
        <w:separator/>
      </w:r>
    </w:p>
  </w:footnote>
  <w:footnote w:type="continuationSeparator" w:id="0">
    <w:p w:rsidR="000F5D4F" w:rsidRDefault="000F5D4F" w:rsidP="006A4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46637"/>
    <w:multiLevelType w:val="hybridMultilevel"/>
    <w:tmpl w:val="D10C6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B119E"/>
    <w:multiLevelType w:val="hybridMultilevel"/>
    <w:tmpl w:val="5F4075F2"/>
    <w:lvl w:ilvl="0" w:tplc="42C26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FF8"/>
    <w:rsid w:val="00004528"/>
    <w:rsid w:val="000158DD"/>
    <w:rsid w:val="00021C05"/>
    <w:rsid w:val="00066B61"/>
    <w:rsid w:val="00066EEF"/>
    <w:rsid w:val="00073804"/>
    <w:rsid w:val="0007519E"/>
    <w:rsid w:val="000B7594"/>
    <w:rsid w:val="000C0118"/>
    <w:rsid w:val="000F5D4F"/>
    <w:rsid w:val="00104893"/>
    <w:rsid w:val="0010617C"/>
    <w:rsid w:val="001150EA"/>
    <w:rsid w:val="00121095"/>
    <w:rsid w:val="00121B45"/>
    <w:rsid w:val="00123D5E"/>
    <w:rsid w:val="0013366C"/>
    <w:rsid w:val="00155F81"/>
    <w:rsid w:val="00170F26"/>
    <w:rsid w:val="001B636C"/>
    <w:rsid w:val="001C493F"/>
    <w:rsid w:val="001D3FB7"/>
    <w:rsid w:val="001D66F0"/>
    <w:rsid w:val="00230F2C"/>
    <w:rsid w:val="0023595E"/>
    <w:rsid w:val="0024231F"/>
    <w:rsid w:val="00243C38"/>
    <w:rsid w:val="00294EBF"/>
    <w:rsid w:val="002A45B8"/>
    <w:rsid w:val="002C19F3"/>
    <w:rsid w:val="002C346B"/>
    <w:rsid w:val="002F7DCA"/>
    <w:rsid w:val="00306778"/>
    <w:rsid w:val="0031123C"/>
    <w:rsid w:val="00350D62"/>
    <w:rsid w:val="00361AFF"/>
    <w:rsid w:val="0037658C"/>
    <w:rsid w:val="003906D7"/>
    <w:rsid w:val="00391CF1"/>
    <w:rsid w:val="00393955"/>
    <w:rsid w:val="00396ACE"/>
    <w:rsid w:val="003A1E47"/>
    <w:rsid w:val="003E5474"/>
    <w:rsid w:val="003F29D0"/>
    <w:rsid w:val="00485A8B"/>
    <w:rsid w:val="00485C50"/>
    <w:rsid w:val="004A2AAB"/>
    <w:rsid w:val="004B2377"/>
    <w:rsid w:val="004C1825"/>
    <w:rsid w:val="004C7902"/>
    <w:rsid w:val="004D1D27"/>
    <w:rsid w:val="004D32C0"/>
    <w:rsid w:val="004D3F64"/>
    <w:rsid w:val="005047BA"/>
    <w:rsid w:val="00521FB6"/>
    <w:rsid w:val="0053320A"/>
    <w:rsid w:val="00562E87"/>
    <w:rsid w:val="00563ABD"/>
    <w:rsid w:val="00570E90"/>
    <w:rsid w:val="005A1ECD"/>
    <w:rsid w:val="005B57BB"/>
    <w:rsid w:val="005E6EE9"/>
    <w:rsid w:val="00641532"/>
    <w:rsid w:val="00665B9B"/>
    <w:rsid w:val="00677CF8"/>
    <w:rsid w:val="0069680A"/>
    <w:rsid w:val="006A4476"/>
    <w:rsid w:val="006C724C"/>
    <w:rsid w:val="006D065D"/>
    <w:rsid w:val="006D28B4"/>
    <w:rsid w:val="006D5623"/>
    <w:rsid w:val="006F26DA"/>
    <w:rsid w:val="00701098"/>
    <w:rsid w:val="00706710"/>
    <w:rsid w:val="00707004"/>
    <w:rsid w:val="007567ED"/>
    <w:rsid w:val="007632C9"/>
    <w:rsid w:val="00767505"/>
    <w:rsid w:val="007728B6"/>
    <w:rsid w:val="00795AF0"/>
    <w:rsid w:val="007A7343"/>
    <w:rsid w:val="007A7A0D"/>
    <w:rsid w:val="007C2758"/>
    <w:rsid w:val="007E33C2"/>
    <w:rsid w:val="00824E01"/>
    <w:rsid w:val="00845E47"/>
    <w:rsid w:val="00851F1D"/>
    <w:rsid w:val="0085369A"/>
    <w:rsid w:val="00875D01"/>
    <w:rsid w:val="008A5BB4"/>
    <w:rsid w:val="008C3E19"/>
    <w:rsid w:val="008D065F"/>
    <w:rsid w:val="008D5D20"/>
    <w:rsid w:val="008E18A4"/>
    <w:rsid w:val="00921223"/>
    <w:rsid w:val="009242DE"/>
    <w:rsid w:val="00940636"/>
    <w:rsid w:val="00944F12"/>
    <w:rsid w:val="00972B54"/>
    <w:rsid w:val="00975A63"/>
    <w:rsid w:val="00985EE7"/>
    <w:rsid w:val="009D153C"/>
    <w:rsid w:val="009F2C24"/>
    <w:rsid w:val="00A16F6C"/>
    <w:rsid w:val="00A32269"/>
    <w:rsid w:val="00A36DDA"/>
    <w:rsid w:val="00A37360"/>
    <w:rsid w:val="00A95BA3"/>
    <w:rsid w:val="00AA451B"/>
    <w:rsid w:val="00AC6F03"/>
    <w:rsid w:val="00AE55B9"/>
    <w:rsid w:val="00AE5BDA"/>
    <w:rsid w:val="00B000B5"/>
    <w:rsid w:val="00B228FB"/>
    <w:rsid w:val="00B43921"/>
    <w:rsid w:val="00B61351"/>
    <w:rsid w:val="00B71164"/>
    <w:rsid w:val="00B97D99"/>
    <w:rsid w:val="00BA2332"/>
    <w:rsid w:val="00BA6675"/>
    <w:rsid w:val="00BA73E7"/>
    <w:rsid w:val="00BC50B8"/>
    <w:rsid w:val="00BE093C"/>
    <w:rsid w:val="00BE52D0"/>
    <w:rsid w:val="00C05C00"/>
    <w:rsid w:val="00C07EDA"/>
    <w:rsid w:val="00C56ED7"/>
    <w:rsid w:val="00C61FF8"/>
    <w:rsid w:val="00C637CD"/>
    <w:rsid w:val="00C70539"/>
    <w:rsid w:val="00CA5522"/>
    <w:rsid w:val="00CF200D"/>
    <w:rsid w:val="00D1066F"/>
    <w:rsid w:val="00D17F42"/>
    <w:rsid w:val="00D21F20"/>
    <w:rsid w:val="00D742CC"/>
    <w:rsid w:val="00D77E54"/>
    <w:rsid w:val="00D84AF5"/>
    <w:rsid w:val="00D92E53"/>
    <w:rsid w:val="00DD1B6E"/>
    <w:rsid w:val="00DE4497"/>
    <w:rsid w:val="00DF1F34"/>
    <w:rsid w:val="00E110F4"/>
    <w:rsid w:val="00E21938"/>
    <w:rsid w:val="00E54319"/>
    <w:rsid w:val="00E67FF9"/>
    <w:rsid w:val="00E71F2F"/>
    <w:rsid w:val="00E7226B"/>
    <w:rsid w:val="00E87EA8"/>
    <w:rsid w:val="00E937EF"/>
    <w:rsid w:val="00EA45A8"/>
    <w:rsid w:val="00EB04DA"/>
    <w:rsid w:val="00EB7645"/>
    <w:rsid w:val="00EC238F"/>
    <w:rsid w:val="00ED3D98"/>
    <w:rsid w:val="00EE6F10"/>
    <w:rsid w:val="00F115B3"/>
    <w:rsid w:val="00F910F6"/>
    <w:rsid w:val="00FC1BA1"/>
    <w:rsid w:val="00FD51F8"/>
    <w:rsid w:val="00FD524D"/>
    <w:rsid w:val="00FE0660"/>
    <w:rsid w:val="00FE3BF9"/>
    <w:rsid w:val="00FF4E16"/>
    <w:rsid w:val="00FF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9"/>
        <o:r id="V:Rule2" type="connector" idref="#AutoShape 21"/>
        <o:r id="V:Rule3" type="connector" idref="#AutoShape 22"/>
        <o:r id="V:Rule4" type="connector" idref="#AutoShape 23"/>
        <o:r id="V:Rule5" type="connector" idref="#AutoShape 24"/>
        <o:r id="V:Rule6" type="connector" idref="#AutoShape 25"/>
        <o:r id="V:Rule7" type="connector" idref="#AutoShape 26"/>
        <o:r id="V:Rule8" type="connector" idref="#AutoShape 27"/>
        <o:r id="V:Rule9" type="connector" idref="#AutoShape 28"/>
        <o:r id="V:Rule10" type="connector" idref="#AutoShape 29"/>
        <o:r id="V:Rule11" type="connector" idref="#AutoShape 30"/>
        <o:r id="V:Rule12" type="connector" idref="#AutoShape 31"/>
        <o:r id="V:Rule13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FF8"/>
  </w:style>
  <w:style w:type="paragraph" w:styleId="2">
    <w:name w:val="heading 2"/>
    <w:basedOn w:val="a"/>
    <w:next w:val="a"/>
    <w:qFormat/>
    <w:rsid w:val="00C07EDA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07ED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61FF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C6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61F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Абзац_пост"/>
    <w:basedOn w:val="a"/>
    <w:rsid w:val="00C61FF8"/>
    <w:pPr>
      <w:spacing w:before="120"/>
      <w:ind w:firstLine="720"/>
      <w:jc w:val="both"/>
    </w:pPr>
    <w:rPr>
      <w:sz w:val="26"/>
      <w:szCs w:val="24"/>
    </w:rPr>
  </w:style>
  <w:style w:type="paragraph" w:customStyle="1" w:styleId="ConsPlusTitle">
    <w:name w:val="ConsPlusTitle"/>
    <w:uiPriority w:val="99"/>
    <w:rsid w:val="00EC2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header"/>
    <w:basedOn w:val="a"/>
    <w:link w:val="a7"/>
    <w:rsid w:val="006A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4476"/>
  </w:style>
  <w:style w:type="paragraph" w:styleId="a8">
    <w:name w:val="footer"/>
    <w:basedOn w:val="a"/>
    <w:link w:val="a9"/>
    <w:rsid w:val="006A4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4476"/>
  </w:style>
  <w:style w:type="paragraph" w:styleId="aa">
    <w:name w:val="Balloon Text"/>
    <w:basedOn w:val="a"/>
    <w:link w:val="ab"/>
    <w:rsid w:val="009212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2122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69680A"/>
  </w:style>
  <w:style w:type="character" w:styleId="ad">
    <w:name w:val="Hyperlink"/>
    <w:uiPriority w:val="99"/>
    <w:rsid w:val="00A16F6C"/>
    <w:rPr>
      <w:color w:val="0000FF"/>
      <w:u w:val="single"/>
    </w:rPr>
  </w:style>
  <w:style w:type="character" w:customStyle="1" w:styleId="ae">
    <w:name w:val="Основной текст_"/>
    <w:link w:val="9"/>
    <w:locked/>
    <w:rsid w:val="00BA73E7"/>
    <w:rPr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e"/>
    <w:rsid w:val="00BA73E7"/>
    <w:pPr>
      <w:shd w:val="clear" w:color="auto" w:fill="FFFFFF"/>
      <w:spacing w:before="360" w:after="180" w:line="302" w:lineRule="exact"/>
    </w:pPr>
    <w:rPr>
      <w:sz w:val="24"/>
      <w:szCs w:val="24"/>
    </w:rPr>
  </w:style>
  <w:style w:type="character" w:customStyle="1" w:styleId="1">
    <w:name w:val="Основной текст1"/>
    <w:rsid w:val="00BA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52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89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sr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BBC4-6F8B-4152-97C2-589A1F1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707</Words>
  <Characters>5533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64911</CharactersWithSpaces>
  <SharedDoc>false</SharedDoc>
  <HLinks>
    <vt:vector size="18" baseType="variant">
      <vt:variant>
        <vt:i4>3276875</vt:i4>
      </vt:variant>
      <vt:variant>
        <vt:i4>6</vt:i4>
      </vt:variant>
      <vt:variant>
        <vt:i4>0</vt:i4>
      </vt:variant>
      <vt:variant>
        <vt:i4>5</vt:i4>
      </vt:variant>
      <vt:variant>
        <vt:lpwstr>mailto:sovet.kalach@govvrn.ru</vt:lpwstr>
      </vt:variant>
      <vt:variant>
        <vt:lpwstr/>
      </vt:variant>
      <vt:variant>
        <vt:i4>1114139</vt:i4>
      </vt:variant>
      <vt:variant>
        <vt:i4>3</vt:i4>
      </vt:variant>
      <vt:variant>
        <vt:i4>0</vt:i4>
      </vt:variant>
      <vt:variant>
        <vt:i4>5</vt:i4>
      </vt:variant>
      <vt:variant>
        <vt:lpwstr>http://sovetskoe-vrn.ru/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sovetskoe-v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5-24T08:14:00Z</cp:lastPrinted>
  <dcterms:created xsi:type="dcterms:W3CDTF">2019-09-05T10:04:00Z</dcterms:created>
  <dcterms:modified xsi:type="dcterms:W3CDTF">2019-09-05T10:04:00Z</dcterms:modified>
</cp:coreProperties>
</file>